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7E5D7E" w:rsidP="007E5D7E">
      <w:pPr>
        <w:pStyle w:val="af9"/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 w:rsidRPr="007E5D7E">
        <w:rPr>
          <w:noProof/>
        </w:rPr>
        <w:drawing>
          <wp:inline distT="0" distB="0" distL="0" distR="0">
            <wp:extent cx="7559040" cy="10692130"/>
            <wp:effectExtent l="0" t="0" r="0" b="0"/>
            <wp:docPr id="9" name="Рисунок 9" descr="C:\Users\rembo\Desktop\WORD\WSR\WSR\Обложки\ит программ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bo\Desktop\WORD\WSR\WSR\Обложки\ит программи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7E5D7E">
      <w:pPr>
        <w:pStyle w:val="af9"/>
      </w:pPr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Организация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proofErr w:type="spellStart"/>
      <w:r w:rsidRPr="004354F7">
        <w:rPr>
          <w:rFonts w:ascii="Times New Roman" w:hAnsi="Times New Roman"/>
          <w:lang w:val="en-US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7E5D7E" w:rsidRPr="007E5D7E">
        <w:rPr>
          <w:rFonts w:ascii="Times New Roman" w:hAnsi="Times New Roman"/>
          <w:b/>
          <w:color w:val="2C8DE6"/>
          <w:lang w:val="ru-RU"/>
        </w:rPr>
        <w:t>ИТ – Программные решения для бизнеса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="002E52F5"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>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4525B5" w:rsidRDefault="004525B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449669" w:history="1">
        <w:r w:rsidRPr="00C334F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25B5" w:rsidRDefault="00763C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0" w:history="1">
        <w:r w:rsidR="004525B5" w:rsidRPr="00C334F1">
          <w:rPr>
            <w:rStyle w:val="a6"/>
            <w:noProof/>
          </w:rPr>
          <w:t>1. Стандартные спецификации WorldSkills (WSSS)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0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5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763C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1" w:history="1">
        <w:r w:rsidR="004525B5" w:rsidRPr="00C334F1">
          <w:rPr>
            <w:rStyle w:val="a6"/>
            <w:noProof/>
          </w:rPr>
          <w:t>2. Оценка стратегии и спецификация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1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10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763C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2" w:history="1">
        <w:r w:rsidR="004525B5" w:rsidRPr="00C334F1">
          <w:rPr>
            <w:rStyle w:val="a6"/>
            <w:noProof/>
          </w:rPr>
          <w:t>3. Развитие квалификаций и общение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2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0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763C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3" w:history="1">
        <w:r w:rsidR="004525B5" w:rsidRPr="00C334F1">
          <w:rPr>
            <w:rStyle w:val="a6"/>
            <w:noProof/>
          </w:rPr>
          <w:t>4. Участие посетителей и медиа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3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4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763C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4" w:history="1">
        <w:r w:rsidR="004525B5" w:rsidRPr="00C334F1">
          <w:rPr>
            <w:rStyle w:val="a6"/>
            <w:noProof/>
          </w:rPr>
          <w:t>5. Экологичность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4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5</w:t>
        </w:r>
        <w:r w:rsidR="004525B5">
          <w:rPr>
            <w:noProof/>
            <w:webHidden/>
          </w:rPr>
          <w:fldChar w:fldCharType="end"/>
        </w:r>
      </w:hyperlink>
    </w:p>
    <w:p w:rsidR="0039700D" w:rsidRDefault="004525B5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end"/>
      </w:r>
      <w:r w:rsidR="00B2532D"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>
        <w:rPr>
          <w:rFonts w:ascii="Times New Roman" w:hAnsi="Times New Roman"/>
          <w:sz w:val="24"/>
          <w:lang w:val="ru-RU"/>
        </w:rPr>
        <w:t>п</w:t>
      </w:r>
      <w:r w:rsidR="00F745D6">
        <w:rPr>
          <w:rFonts w:ascii="Calibri" w:hAnsi="Calibri"/>
          <w:szCs w:val="22"/>
          <w:lang w:val="ru-RU"/>
        </w:rPr>
        <w:t>ротокол №7 от 08</w:t>
      </w:r>
      <w:r w:rsidR="0039700D" w:rsidRPr="002E52F5">
        <w:rPr>
          <w:rFonts w:ascii="Calibri" w:hAnsi="Calibri"/>
          <w:szCs w:val="22"/>
          <w:lang w:val="ru-RU"/>
        </w:rPr>
        <w:t xml:space="preserve"> </w:t>
      </w:r>
      <w:r w:rsidR="00F745D6">
        <w:rPr>
          <w:rFonts w:ascii="Calibri" w:hAnsi="Calibri"/>
          <w:szCs w:val="22"/>
          <w:lang w:val="ru-RU"/>
        </w:rPr>
        <w:t>июня</w:t>
      </w:r>
      <w:r w:rsidR="0039700D" w:rsidRPr="002E52F5">
        <w:rPr>
          <w:rFonts w:ascii="Calibri" w:hAnsi="Calibri"/>
          <w:szCs w:val="22"/>
          <w:lang w:val="ru-RU"/>
        </w:rPr>
        <w:t xml:space="preserve"> 2016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 Юрьевич, </w:t>
      </w:r>
      <w:bookmarkStart w:id="0" w:name="_GoBack"/>
      <w:bookmarkEnd w:id="0"/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proofErr w:type="spellStart"/>
      <w:r>
        <w:rPr>
          <w:rFonts w:ascii="Times New Roman" w:hAnsi="Times New Roman"/>
          <w:sz w:val="24"/>
          <w:lang w:val="en-US"/>
        </w:rPr>
        <w:t>WorldSkills</w:t>
      </w:r>
      <w:proofErr w:type="spellEnd"/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2E52F5" w:rsidP="007E5D7E">
      <w:pPr>
        <w:pStyle w:val="af9"/>
      </w:pPr>
    </w:p>
    <w:p w:rsidR="002E52F5" w:rsidRPr="00A45B09" w:rsidRDefault="002E52F5" w:rsidP="007E5D7E">
      <w:pPr>
        <w:pStyle w:val="af9"/>
      </w:pPr>
    </w:p>
    <w:p w:rsidR="002E52F5" w:rsidRPr="00A45B09" w:rsidRDefault="002E52F5" w:rsidP="007E5D7E">
      <w:pPr>
        <w:pStyle w:val="af9"/>
      </w:pPr>
    </w:p>
    <w:p w:rsidR="002E52F5" w:rsidRPr="00A45B09" w:rsidRDefault="00763C6C" w:rsidP="007E5D7E">
      <w:pPr>
        <w:pStyle w:val="af9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proofErr w:type="spellStart"/>
        <w:r w:rsidR="002E52F5" w:rsidRPr="00A45B09">
          <w:rPr>
            <w:color w:val="808080"/>
            <w:sz w:val="20"/>
            <w:u w:val="single"/>
          </w:rPr>
          <w:t>Copyright</w:t>
        </w:r>
        <w:proofErr w:type="spellEnd"/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763C6C" w:rsidP="007E5D7E">
      <w:pPr>
        <w:pStyle w:val="af9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7E5D7E">
      <w:pPr>
        <w:pStyle w:val="af9"/>
        <w:rPr>
          <w:rFonts w:ascii="Verdana" w:hAnsi="Verdana"/>
        </w:rPr>
      </w:pPr>
      <w:r w:rsidRPr="00A45B09">
        <w:t> </w:t>
      </w:r>
    </w:p>
    <w:p w:rsidR="002E52F5" w:rsidRDefault="002E52F5" w:rsidP="007E5D7E">
      <w:pPr>
        <w:pStyle w:val="af9"/>
      </w:pPr>
      <w:r w:rsidRPr="00A45B09"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proofErr w:type="gramStart"/>
      <w:r w:rsidRPr="00A45B09">
        <w:t>их размещение для последующего воспроизведения</w:t>
      </w:r>
      <w:proofErr w:type="gramEnd"/>
      <w:r w:rsidRPr="00A45B09"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7E5D7E" w:rsidRPr="00AB2D1F" w:rsidRDefault="003203F7" w:rsidP="007E5D7E">
      <w:pPr>
        <w:pStyle w:val="-1"/>
      </w:pPr>
      <w:bookmarkStart w:id="1" w:name="_Toc450204622"/>
      <w:r>
        <w:br w:type="page"/>
      </w:r>
      <w:bookmarkStart w:id="2" w:name="_Toc438074932"/>
      <w:bookmarkStart w:id="3" w:name="_Toc451449669"/>
      <w:bookmarkEnd w:id="1"/>
      <w:r w:rsidR="007E5D7E">
        <w:lastRenderedPageBreak/>
        <w:t>Введение</w:t>
      </w:r>
      <w:bookmarkEnd w:id="2"/>
      <w:bookmarkEnd w:id="3"/>
    </w:p>
    <w:p w:rsidR="007E5D7E" w:rsidRPr="00474936" w:rsidRDefault="007E5D7E" w:rsidP="007E5D7E">
      <w:pPr>
        <w:pStyle w:val="-2"/>
      </w:pPr>
      <w:r w:rsidRPr="00474936">
        <w:t>Название и описание</w:t>
      </w:r>
      <w:r>
        <w:t xml:space="preserve"> компетенции</w:t>
      </w:r>
    </w:p>
    <w:p w:rsidR="007E5D7E" w:rsidRPr="0053044C" w:rsidRDefault="007E5D7E" w:rsidP="007E5D7E">
      <w:pPr>
        <w:pStyle w:val="afb"/>
      </w:pPr>
      <w:r w:rsidRPr="0053044C">
        <w:t>Название Компетенции:</w:t>
      </w:r>
    </w:p>
    <w:p w:rsidR="007E5D7E" w:rsidRPr="009D5A79" w:rsidRDefault="007E5D7E" w:rsidP="007E5D7E">
      <w:pPr>
        <w:pStyle w:val="af9"/>
      </w:pPr>
      <w:r w:rsidRPr="009D5A79">
        <w:t>ИТ – Программные решения для бизнеса</w:t>
      </w:r>
    </w:p>
    <w:p w:rsidR="007E5D7E" w:rsidRPr="00F745D6" w:rsidRDefault="007E5D7E" w:rsidP="007E5D7E">
      <w:pPr>
        <w:pStyle w:val="af9"/>
      </w:pPr>
      <w:r w:rsidRPr="003446C0">
        <w:rPr>
          <w:lang w:val="en-US"/>
        </w:rPr>
        <w:t>IT</w:t>
      </w:r>
      <w:r w:rsidRPr="00F745D6">
        <w:t xml:space="preserve"> </w:t>
      </w:r>
      <w:r w:rsidRPr="003446C0">
        <w:rPr>
          <w:lang w:val="en-US"/>
        </w:rPr>
        <w:t>Software</w:t>
      </w:r>
      <w:r w:rsidRPr="00F745D6">
        <w:t xml:space="preserve"> </w:t>
      </w:r>
      <w:r w:rsidRPr="003446C0">
        <w:rPr>
          <w:lang w:val="en-US"/>
        </w:rPr>
        <w:t>Solutions</w:t>
      </w:r>
      <w:r w:rsidRPr="00F745D6">
        <w:t xml:space="preserve"> </w:t>
      </w:r>
      <w:r w:rsidRPr="003446C0">
        <w:rPr>
          <w:lang w:val="en-US"/>
        </w:rPr>
        <w:t>for</w:t>
      </w:r>
      <w:r w:rsidRPr="00F745D6">
        <w:t xml:space="preserve"> </w:t>
      </w:r>
      <w:r w:rsidRPr="003446C0">
        <w:rPr>
          <w:lang w:val="en-US"/>
        </w:rPr>
        <w:t>Business</w:t>
      </w:r>
      <w:r w:rsidRPr="00F745D6">
        <w:t xml:space="preserve"> (</w:t>
      </w:r>
      <w:r w:rsidRPr="009D5A79">
        <w:t>англ</w:t>
      </w:r>
      <w:r w:rsidRPr="00F745D6">
        <w:t>.)</w:t>
      </w:r>
    </w:p>
    <w:p w:rsidR="007E5D7E" w:rsidRPr="0053044C" w:rsidRDefault="007E5D7E" w:rsidP="007E5D7E">
      <w:pPr>
        <w:pStyle w:val="afb"/>
      </w:pPr>
      <w:r w:rsidRPr="0053044C">
        <w:t>Описание работы, роли или задания</w:t>
      </w:r>
    </w:p>
    <w:p w:rsidR="007E5D7E" w:rsidRPr="00474936" w:rsidRDefault="007E5D7E" w:rsidP="007E5D7E">
      <w:pPr>
        <w:pStyle w:val="af9"/>
      </w:pPr>
      <w:r w:rsidRPr="00474936">
        <w:t>Быстрые темпы глобализации в последние десять лет были</w:t>
      </w:r>
      <w:r>
        <w:t>,</w:t>
      </w:r>
      <w:r w:rsidRPr="00474936">
        <w:t xml:space="preserve"> в значительной степени</w:t>
      </w:r>
      <w:r>
        <w:t>,</w:t>
      </w:r>
      <w:r w:rsidRPr="00474936">
        <w:t xml:space="preserve"> обусловлены </w:t>
      </w:r>
      <w:r>
        <w:t>прогрессом</w:t>
      </w:r>
      <w:r w:rsidRPr="00474936">
        <w:t xml:space="preserve"> в области информационных и коммуникационных технологий (ИКТ). IT-специалисты пользуются большим спросом по разным направлениям, одним из которых является предоставление решений для бизнеса.</w:t>
      </w:r>
    </w:p>
    <w:p w:rsidR="007E5D7E" w:rsidRPr="00474936" w:rsidRDefault="007E5D7E" w:rsidP="007E5D7E">
      <w:pPr>
        <w:pStyle w:val="af9"/>
      </w:pPr>
      <w:r w:rsidRPr="00474936">
        <w:t>Разработка программных решений для повышения производительности бизнеса включает в себя много различных навыков и дисциплин.</w:t>
      </w:r>
      <w:r>
        <w:t xml:space="preserve"> </w:t>
      </w:r>
      <w:r w:rsidRPr="00474936">
        <w:t>Ключевым моментом здесь является быстрое осознание</w:t>
      </w:r>
      <w:r>
        <w:t xml:space="preserve"> </w:t>
      </w:r>
      <w:r w:rsidRPr="00474936">
        <w:t>изменений в</w:t>
      </w:r>
      <w:r>
        <w:t xml:space="preserve"> </w:t>
      </w:r>
      <w:r w:rsidRPr="00474936">
        <w:t>характере отрасли и умение идти в ногу с темпами изменений.</w:t>
      </w:r>
    </w:p>
    <w:p w:rsidR="007E5D7E" w:rsidRDefault="007E5D7E" w:rsidP="007E5D7E">
      <w:pPr>
        <w:pStyle w:val="af9"/>
      </w:pPr>
      <w:r w:rsidRPr="00474936">
        <w:rPr>
          <w:lang w:val="en-US"/>
        </w:rPr>
        <w:t>IT</w:t>
      </w:r>
      <w:r w:rsidRPr="00474936">
        <w:t xml:space="preserve"> профессионалы всегда работают в тесном контакте с клиентами для модификации существ</w:t>
      </w:r>
      <w:r>
        <w:t>ующих систем или создания новых</w:t>
      </w:r>
      <w:r w:rsidRPr="00474936">
        <w:t>. Они могут изменить уже имеющ</w:t>
      </w:r>
      <w:r>
        <w:t>е</w:t>
      </w:r>
      <w:r w:rsidRPr="00474936">
        <w:t xml:space="preserve">еся в наличии программное обеспечение и интегрировать его в существующие системы. </w:t>
      </w:r>
      <w:r>
        <w:t>О</w:t>
      </w:r>
      <w:r w:rsidRPr="00440ECE">
        <w:t>ни</w:t>
      </w:r>
      <w:r>
        <w:t xml:space="preserve"> </w:t>
      </w:r>
      <w:r w:rsidRPr="00440ECE">
        <w:t xml:space="preserve">часто работают </w:t>
      </w:r>
      <w:r>
        <w:t>в составе</w:t>
      </w:r>
      <w:r w:rsidRPr="00440ECE">
        <w:t xml:space="preserve"> команды профессионалов, отвечающе</w:t>
      </w:r>
      <w:r>
        <w:t>й</w:t>
      </w:r>
      <w:r w:rsidRPr="00440ECE">
        <w:t xml:space="preserve"> за </w:t>
      </w:r>
      <w:r>
        <w:t xml:space="preserve">разработку </w:t>
      </w:r>
      <w:r w:rsidRPr="00440ECE">
        <w:t>технического задания,</w:t>
      </w:r>
      <w:r>
        <w:t xml:space="preserve"> </w:t>
      </w:r>
      <w:r w:rsidRPr="00440ECE">
        <w:t xml:space="preserve">системный анализ и проектирование, </w:t>
      </w:r>
      <w:r>
        <w:t>реализацию</w:t>
      </w:r>
      <w:r w:rsidRPr="00440ECE">
        <w:t xml:space="preserve">, </w:t>
      </w:r>
      <w:r>
        <w:t>тестирование</w:t>
      </w:r>
      <w:r w:rsidRPr="00440ECE">
        <w:t xml:space="preserve">, обучение </w:t>
      </w:r>
      <w:r>
        <w:t xml:space="preserve">пользователей </w:t>
      </w:r>
      <w:r w:rsidRPr="00440ECE">
        <w:t>и внедрение, а также обслуживание</w:t>
      </w:r>
      <w:r>
        <w:t xml:space="preserve"> информационной </w:t>
      </w:r>
      <w:r w:rsidRPr="00440ECE">
        <w:t>системы.</w:t>
      </w:r>
    </w:p>
    <w:p w:rsidR="007E5D7E" w:rsidRDefault="007E5D7E" w:rsidP="007E5D7E">
      <w:pPr>
        <w:pStyle w:val="af9"/>
      </w:pPr>
      <w:r w:rsidRPr="00474936">
        <w:rPr>
          <w:lang w:val="en-US"/>
        </w:rPr>
        <w:t>IT</w:t>
      </w:r>
      <w:r w:rsidRPr="00474936">
        <w:t xml:space="preserve"> специалисты решают профессиональные задачи такие как (но не только эти):</w:t>
      </w:r>
    </w:p>
    <w:p w:rsidR="007E5D7E" w:rsidRPr="00621041" w:rsidRDefault="007E5D7E" w:rsidP="007E5D7E">
      <w:pPr>
        <w:pStyle w:val="a0"/>
      </w:pPr>
      <w:r>
        <w:t>анализ</w:t>
      </w:r>
      <w:r w:rsidRPr="00621041">
        <w:t xml:space="preserve"> текущей </w:t>
      </w:r>
      <w:r>
        <w:t xml:space="preserve">информационной </w:t>
      </w:r>
      <w:r w:rsidRPr="00621041">
        <w:t>системы</w:t>
      </w:r>
      <w:r>
        <w:t>,</w:t>
      </w:r>
      <w:r w:rsidRPr="00621041">
        <w:t xml:space="preserve"> представление вариантов по </w:t>
      </w:r>
      <w:r>
        <w:t xml:space="preserve">её </w:t>
      </w:r>
      <w:r w:rsidRPr="00621041">
        <w:t>обновлению, включая анализ затрат и выгод;</w:t>
      </w:r>
    </w:p>
    <w:p w:rsidR="007E5D7E" w:rsidRPr="00621041" w:rsidRDefault="007E5D7E" w:rsidP="007E5D7E">
      <w:pPr>
        <w:pStyle w:val="a0"/>
      </w:pPr>
      <w:r>
        <w:t>а</w:t>
      </w:r>
      <w:r w:rsidRPr="00621041">
        <w:t>нализ и формализация требований пользователя;</w:t>
      </w:r>
    </w:p>
    <w:p w:rsidR="007E5D7E" w:rsidRPr="00621041" w:rsidRDefault="007E5D7E" w:rsidP="007E5D7E">
      <w:pPr>
        <w:pStyle w:val="a0"/>
      </w:pPr>
      <w:r>
        <w:t>р</w:t>
      </w:r>
      <w:r w:rsidRPr="00621041">
        <w:t>азработка детальных спецификаций системы;</w:t>
      </w:r>
    </w:p>
    <w:p w:rsidR="007E5D7E" w:rsidRDefault="007E5D7E" w:rsidP="007E5D7E">
      <w:pPr>
        <w:pStyle w:val="a0"/>
      </w:pPr>
      <w:r w:rsidRPr="00621041">
        <w:t xml:space="preserve">разработка программного обеспечения для решения поставленных задач и тестирование </w:t>
      </w:r>
      <w:r>
        <w:t>решения</w:t>
      </w:r>
      <w:r w:rsidRPr="00621041">
        <w:t>;</w:t>
      </w:r>
    </w:p>
    <w:p w:rsidR="007E5D7E" w:rsidRPr="00621041" w:rsidRDefault="007E5D7E" w:rsidP="007E5D7E">
      <w:pPr>
        <w:pStyle w:val="a0"/>
      </w:pPr>
      <w:r>
        <w:t>интеграция программного обеспечения с другими системами;</w:t>
      </w:r>
    </w:p>
    <w:p w:rsidR="007E5D7E" w:rsidRPr="00621041" w:rsidRDefault="007E5D7E" w:rsidP="007E5D7E">
      <w:pPr>
        <w:pStyle w:val="a0"/>
      </w:pPr>
      <w:r w:rsidRPr="00621041">
        <w:t>создание учебных материалов, обучение пользователей и презентация программных решений</w:t>
      </w:r>
      <w:r>
        <w:t xml:space="preserve"> пользователям</w:t>
      </w:r>
      <w:r w:rsidRPr="00621041">
        <w:t>;</w:t>
      </w:r>
    </w:p>
    <w:p w:rsidR="007E5D7E" w:rsidRPr="00621041" w:rsidRDefault="007E5D7E" w:rsidP="007E5D7E">
      <w:pPr>
        <w:pStyle w:val="a0"/>
      </w:pPr>
      <w:r>
        <w:t>у</w:t>
      </w:r>
      <w:r w:rsidRPr="00621041">
        <w:t>становка, внедрение и поддержка программного обеспечения системы.</w:t>
      </w:r>
    </w:p>
    <w:p w:rsidR="007E5D7E" w:rsidRPr="00474936" w:rsidRDefault="007E5D7E" w:rsidP="007E5D7E">
      <w:pPr>
        <w:pStyle w:val="af9"/>
      </w:pPr>
      <w:r w:rsidRPr="00474936">
        <w:rPr>
          <w:lang w:val="en-US"/>
        </w:rPr>
        <w:t>IT</w:t>
      </w:r>
      <w:r>
        <w:t>-</w:t>
      </w:r>
      <w:r w:rsidRPr="00474936">
        <w:t xml:space="preserve">профессионалы в области </w:t>
      </w:r>
      <w:r>
        <w:t xml:space="preserve">разработки </w:t>
      </w:r>
      <w:r w:rsidRPr="00474936">
        <w:t xml:space="preserve">программных решений могут работать на крупных, средних и малых предприятиях в качестве инженера-программиста, в консалтинговых фирмах </w:t>
      </w:r>
      <w:r>
        <w:t xml:space="preserve">- </w:t>
      </w:r>
      <w:r w:rsidRPr="00474936">
        <w:t xml:space="preserve">в качестве </w:t>
      </w:r>
      <w:r w:rsidRPr="00474936">
        <w:lastRenderedPageBreak/>
        <w:t>консультанта</w:t>
      </w:r>
      <w:r>
        <w:t>, в</w:t>
      </w:r>
      <w:r w:rsidRPr="00474936">
        <w:t xml:space="preserve"> фирмах по разработке или поставкам программного обеспечения </w:t>
      </w:r>
      <w:r>
        <w:t xml:space="preserve">- </w:t>
      </w:r>
      <w:r w:rsidRPr="00474936">
        <w:t>в качестве</w:t>
      </w:r>
      <w:r>
        <w:t xml:space="preserve"> </w:t>
      </w:r>
      <w:r w:rsidRPr="00474936">
        <w:t>подрядчика.</w:t>
      </w:r>
    </w:p>
    <w:p w:rsidR="007E5D7E" w:rsidRPr="00474936" w:rsidRDefault="007E5D7E" w:rsidP="007E5D7E">
      <w:pPr>
        <w:pStyle w:val="af9"/>
      </w:pPr>
      <w:r w:rsidRPr="00474936">
        <w:t xml:space="preserve">Они могут работать на самых разнообразных должностях в качестве </w:t>
      </w:r>
      <w:r>
        <w:t>разработчика программного обеспечения</w:t>
      </w:r>
      <w:r w:rsidRPr="00474936">
        <w:t xml:space="preserve"> или </w:t>
      </w:r>
      <w:r>
        <w:t>заниматься адаптацией</w:t>
      </w:r>
      <w:r w:rsidRPr="00474936">
        <w:t xml:space="preserve"> программных решений, занимать вспомогательную должность </w:t>
      </w:r>
      <w:r>
        <w:t>по поддержке системы</w:t>
      </w:r>
      <w:r w:rsidRPr="00474936">
        <w:t xml:space="preserve">, </w:t>
      </w:r>
      <w:r>
        <w:t xml:space="preserve">выполнять функции </w:t>
      </w:r>
      <w:r w:rsidRPr="00474936">
        <w:t xml:space="preserve">бизнес-аналитика </w:t>
      </w:r>
      <w:r>
        <w:t xml:space="preserve">для </w:t>
      </w:r>
      <w:r w:rsidRPr="00474936">
        <w:t>обеспечени</w:t>
      </w:r>
      <w:r>
        <w:t xml:space="preserve">я </w:t>
      </w:r>
      <w:r w:rsidRPr="00474936">
        <w:t>упрощения и автоматизации рутинных офисных и бизнес-</w:t>
      </w:r>
      <w:r>
        <w:t>процессов</w:t>
      </w:r>
      <w:r w:rsidRPr="00474936">
        <w:t xml:space="preserve">, а также </w:t>
      </w:r>
      <w:r>
        <w:t xml:space="preserve">быть </w:t>
      </w:r>
      <w:r w:rsidRPr="00474936">
        <w:t>преподавател</w:t>
      </w:r>
      <w:r>
        <w:t>ем</w:t>
      </w:r>
      <w:r w:rsidRPr="00474936">
        <w:t xml:space="preserve"> (тренер</w:t>
      </w:r>
      <w:r>
        <w:t>ом</w:t>
      </w:r>
      <w:r w:rsidRPr="00474936">
        <w:t>) по</w:t>
      </w:r>
      <w:r>
        <w:t xml:space="preserve"> </w:t>
      </w:r>
      <w:r w:rsidRPr="00474936">
        <w:t>подготовк</w:t>
      </w:r>
      <w:r>
        <w:t>е</w:t>
      </w:r>
      <w:r w:rsidRPr="00474936">
        <w:t xml:space="preserve"> кадров для </w:t>
      </w:r>
      <w:r>
        <w:t>заказчика</w:t>
      </w:r>
      <w:r w:rsidRPr="00474936">
        <w:t xml:space="preserve"> с использованием прикладного программного обеспечения.</w:t>
      </w:r>
    </w:p>
    <w:p w:rsidR="007E5D7E" w:rsidRPr="00474936" w:rsidRDefault="007E5D7E" w:rsidP="007E5D7E">
      <w:pPr>
        <w:pStyle w:val="-2"/>
      </w:pPr>
      <w:r w:rsidRPr="00474936">
        <w:t>Актуальность и значимость данного документа</w:t>
      </w:r>
    </w:p>
    <w:p w:rsidR="007E5D7E" w:rsidRPr="00474936" w:rsidRDefault="007E5D7E" w:rsidP="007E5D7E">
      <w:pPr>
        <w:pStyle w:val="af9"/>
      </w:pPr>
      <w:r w:rsidRPr="00474936">
        <w:t>Этот документ содержит информацию о стандартах (компетенциях), которые необходимо учест</w:t>
      </w:r>
      <w:r>
        <w:t>ь при участии в этом конкурсе, а также оценках, методах, принципах и процедурах</w:t>
      </w:r>
      <w:r w:rsidRPr="00474936">
        <w:t>, необходимых для регулирования данного конкурса.</w:t>
      </w:r>
    </w:p>
    <w:p w:rsidR="007E5D7E" w:rsidRPr="00474936" w:rsidRDefault="007E5D7E" w:rsidP="007E5D7E">
      <w:pPr>
        <w:pStyle w:val="af9"/>
      </w:pPr>
      <w:r>
        <w:t>Каждый эксперт и участник долже</w:t>
      </w:r>
      <w:r w:rsidRPr="00474936">
        <w:t>н знать и понимать Техническое описание.</w:t>
      </w:r>
    </w:p>
    <w:p w:rsidR="007E5D7E" w:rsidRPr="00474936" w:rsidRDefault="007E5D7E" w:rsidP="007E5D7E">
      <w:pPr>
        <w:pStyle w:val="af9"/>
      </w:pPr>
      <w:r w:rsidRPr="00474936">
        <w:t>В случае любой неточности в техническом описании на разных языках</w:t>
      </w:r>
      <w:r>
        <w:t>,</w:t>
      </w:r>
      <w:r w:rsidRPr="00474936">
        <w:t xml:space="preserve"> английск</w:t>
      </w:r>
      <w:r>
        <w:t>ой версии</w:t>
      </w:r>
      <w:r w:rsidRPr="00474936">
        <w:t xml:space="preserve"> </w:t>
      </w:r>
      <w:r>
        <w:t>отдается предпочтение</w:t>
      </w:r>
      <w:r w:rsidRPr="00474936">
        <w:t>.</w:t>
      </w:r>
    </w:p>
    <w:p w:rsidR="007E5D7E" w:rsidRPr="00474936" w:rsidRDefault="007E5D7E" w:rsidP="007E5D7E">
      <w:pPr>
        <w:pStyle w:val="-2"/>
      </w:pPr>
      <w:r w:rsidRPr="00474936">
        <w:t>Необходимые документы</w:t>
      </w:r>
    </w:p>
    <w:p w:rsidR="007E5D7E" w:rsidRPr="00474936" w:rsidRDefault="007E5D7E" w:rsidP="007E5D7E">
      <w:pPr>
        <w:pStyle w:val="af9"/>
      </w:pPr>
      <w:r w:rsidRPr="00474936">
        <w:t>Данное техническое описание содержит только профессиональную информацию, оно должно использоваться в сочетании со следующими документами:</w:t>
      </w:r>
    </w:p>
    <w:p w:rsidR="007E5D7E" w:rsidRPr="00971986" w:rsidRDefault="007E5D7E" w:rsidP="007E5D7E">
      <w:pPr>
        <w:pStyle w:val="a0"/>
      </w:pPr>
      <w:bookmarkStart w:id="4" w:name="_Toc438074933"/>
      <w:r w:rsidRPr="007E5D7E">
        <w:rPr>
          <w:color w:val="4F81BD"/>
        </w:rPr>
        <w:t>«</w:t>
      </w:r>
      <w:proofErr w:type="spellStart"/>
      <w:r w:rsidRPr="00971986">
        <w:t>WorldSkills</w:t>
      </w:r>
      <w:proofErr w:type="spellEnd"/>
      <w:r w:rsidRPr="00971986">
        <w:t xml:space="preserve"> </w:t>
      </w:r>
      <w:proofErr w:type="spellStart"/>
      <w:r w:rsidRPr="00971986">
        <w:t>Russia</w:t>
      </w:r>
      <w:proofErr w:type="spellEnd"/>
      <w:r w:rsidRPr="00971986">
        <w:t>», Правила проведения конкурса;</w:t>
      </w:r>
    </w:p>
    <w:p w:rsidR="007E5D7E" w:rsidRPr="00852D5F" w:rsidRDefault="007E5D7E" w:rsidP="007E5D7E">
      <w:pPr>
        <w:pStyle w:val="a0"/>
        <w:rPr>
          <w:lang w:val="en-US"/>
        </w:rPr>
      </w:pPr>
      <w:r w:rsidRPr="00852D5F">
        <w:rPr>
          <w:lang w:val="en-US"/>
        </w:rPr>
        <w:t>«</w:t>
      </w:r>
      <w:proofErr w:type="spellStart"/>
      <w:r w:rsidRPr="00852D5F">
        <w:rPr>
          <w:lang w:val="en-US"/>
        </w:rPr>
        <w:t>WorldSkills</w:t>
      </w:r>
      <w:proofErr w:type="spellEnd"/>
      <w:r w:rsidRPr="00852D5F">
        <w:rPr>
          <w:lang w:val="en-US"/>
        </w:rPr>
        <w:t xml:space="preserve"> International», «</w:t>
      </w:r>
      <w:proofErr w:type="spellStart"/>
      <w:r w:rsidRPr="00852D5F">
        <w:rPr>
          <w:lang w:val="en-US"/>
        </w:rPr>
        <w:t>WorldSkills</w:t>
      </w:r>
      <w:proofErr w:type="spellEnd"/>
      <w:r w:rsidRPr="00852D5F">
        <w:rPr>
          <w:lang w:val="en-US"/>
        </w:rPr>
        <w:t xml:space="preserve"> Russia»: </w:t>
      </w:r>
      <w:r w:rsidRPr="00971986">
        <w:t>онлайн</w:t>
      </w:r>
      <w:r w:rsidRPr="00852D5F">
        <w:rPr>
          <w:lang w:val="en-US"/>
        </w:rPr>
        <w:t>-</w:t>
      </w:r>
      <w:r w:rsidRPr="00971986">
        <w:t>ресурсы</w:t>
      </w:r>
      <w:r w:rsidRPr="00852D5F">
        <w:rPr>
          <w:lang w:val="en-US"/>
        </w:rPr>
        <w:t xml:space="preserve">, </w:t>
      </w:r>
      <w:r w:rsidRPr="00971986">
        <w:t>указанные</w:t>
      </w:r>
      <w:r w:rsidRPr="00852D5F">
        <w:rPr>
          <w:lang w:val="en-US"/>
        </w:rPr>
        <w:t xml:space="preserve"> </w:t>
      </w:r>
      <w:r w:rsidRPr="00971986">
        <w:t>в</w:t>
      </w:r>
      <w:r w:rsidRPr="00852D5F">
        <w:rPr>
          <w:lang w:val="en-US"/>
        </w:rPr>
        <w:t xml:space="preserve"> </w:t>
      </w:r>
      <w:r w:rsidRPr="00971986">
        <w:t>данном</w:t>
      </w:r>
      <w:r w:rsidRPr="00852D5F">
        <w:rPr>
          <w:lang w:val="en-US"/>
        </w:rPr>
        <w:t xml:space="preserve"> </w:t>
      </w:r>
      <w:r w:rsidRPr="00971986">
        <w:t>документе</w:t>
      </w:r>
      <w:r w:rsidRPr="00852D5F">
        <w:rPr>
          <w:lang w:val="en-US"/>
        </w:rPr>
        <w:t>;</w:t>
      </w:r>
    </w:p>
    <w:p w:rsidR="007E5D7E" w:rsidRPr="00C06976" w:rsidRDefault="007E5D7E" w:rsidP="007E5D7E">
      <w:pPr>
        <w:pStyle w:val="a0"/>
      </w:pPr>
      <w:r w:rsidRPr="00C06976">
        <w:t>Правила техники безопасности и санитарные нормы.</w:t>
      </w:r>
      <w:bookmarkEnd w:id="4"/>
    </w:p>
    <w:p w:rsidR="007E5D7E" w:rsidRPr="00C06976" w:rsidRDefault="007E5D7E" w:rsidP="007E5D7E">
      <w:pPr>
        <w:pStyle w:val="af9"/>
      </w:pPr>
      <w:r>
        <w:br w:type="page"/>
      </w:r>
    </w:p>
    <w:p w:rsidR="007E5D7E" w:rsidRPr="00971986" w:rsidRDefault="007E5D7E" w:rsidP="007E5D7E">
      <w:pPr>
        <w:pStyle w:val="1"/>
        <w:keepLines/>
        <w:widowControl w:val="0"/>
        <w:numPr>
          <w:ilvl w:val="0"/>
          <w:numId w:val="41"/>
        </w:numPr>
        <w:suppressAutoHyphens/>
        <w:spacing w:before="0" w:after="0" w:line="240" w:lineRule="auto"/>
        <w:jc w:val="both"/>
      </w:pPr>
      <w:bookmarkStart w:id="5" w:name="_Toc451449670"/>
      <w:r w:rsidRPr="008D121E">
        <w:lastRenderedPageBreak/>
        <w:t>Стандартные спецификации WorldSkills (WSSS)</w:t>
      </w:r>
      <w:bookmarkEnd w:id="5"/>
    </w:p>
    <w:p w:rsidR="007E5D7E" w:rsidRPr="00474936" w:rsidRDefault="007E5D7E" w:rsidP="007E5D7E">
      <w:pPr>
        <w:pStyle w:val="-2"/>
      </w:pPr>
      <w:r w:rsidRPr="00474936">
        <w:t>Основные понятия WSSS</w:t>
      </w:r>
    </w:p>
    <w:p w:rsidR="007E5D7E" w:rsidRPr="00474936" w:rsidRDefault="007E5D7E" w:rsidP="007E5D7E">
      <w:pPr>
        <w:pStyle w:val="af9"/>
      </w:pPr>
      <w:r w:rsidRPr="00474936">
        <w:t xml:space="preserve">В WSSS указывает на знание, понимание и конкретные навыки, которые лежат в основе </w:t>
      </w:r>
      <w:r w:rsidRPr="00F93962">
        <w:t>лучшей международной</w:t>
      </w:r>
      <w:r>
        <w:t xml:space="preserve"> </w:t>
      </w:r>
      <w:r w:rsidRPr="00F93962">
        <w:t>практик</w:t>
      </w:r>
      <w:r>
        <w:t>и</w:t>
      </w:r>
      <w:r w:rsidRPr="00F93962">
        <w:t xml:space="preserve"> </w:t>
      </w:r>
      <w:r>
        <w:t>с позиции</w:t>
      </w:r>
      <w:r w:rsidRPr="00F93962">
        <w:t xml:space="preserve"> технического и профессионального </w:t>
      </w:r>
      <w:r>
        <w:t>вы</w:t>
      </w:r>
      <w:r w:rsidRPr="00F93962">
        <w:t>полнения.</w:t>
      </w:r>
      <w:r w:rsidRPr="00474936">
        <w:t xml:space="preserve"> Это должно отражаться в общем глобальном понимании того, что все работы, выполненные индивидуально или группой, должны быть связаны с производством или бизнесом. (</w:t>
      </w:r>
      <w:hyperlink r:id="rId15" w:history="1">
        <w:r w:rsidRPr="00474936">
          <w:rPr>
            <w:rStyle w:val="a6"/>
          </w:rPr>
          <w:t>www.worldskills.org/WSSS</w:t>
        </w:r>
      </w:hyperlink>
      <w:r w:rsidRPr="00474936">
        <w:t>)</w:t>
      </w:r>
    </w:p>
    <w:p w:rsidR="007E5D7E" w:rsidRDefault="007E5D7E" w:rsidP="007E5D7E">
      <w:pPr>
        <w:pStyle w:val="af9"/>
      </w:pPr>
      <w:r w:rsidRPr="00474936">
        <w:t>Конкурс предназначен для приобретения международной практики по навыкам</w:t>
      </w:r>
      <w:r>
        <w:t>,</w:t>
      </w:r>
      <w:r w:rsidRPr="00474936">
        <w:t xml:space="preserve"> описанным в </w:t>
      </w:r>
      <w:r w:rsidRPr="00474936">
        <w:rPr>
          <w:lang w:val="en-US"/>
        </w:rPr>
        <w:t>WSSS</w:t>
      </w:r>
      <w:r w:rsidRPr="00474936">
        <w:t>. Стандартн</w:t>
      </w:r>
      <w:r>
        <w:t>ые</w:t>
      </w:r>
      <w:r w:rsidRPr="00474936">
        <w:t xml:space="preserve"> </w:t>
      </w:r>
      <w:r>
        <w:t>спецификации</w:t>
      </w:r>
      <w:r w:rsidRPr="00474936">
        <w:t xml:space="preserve"> </w:t>
      </w:r>
      <w:r>
        <w:t xml:space="preserve">- </w:t>
      </w:r>
      <w:r w:rsidRPr="00474936">
        <w:t>это руководство</w:t>
      </w:r>
      <w:r>
        <w:t>,</w:t>
      </w:r>
      <w:r w:rsidRPr="00474936">
        <w:t xml:space="preserve"> необходимое для обучения и подготовки </w:t>
      </w:r>
      <w:r>
        <w:t xml:space="preserve">к </w:t>
      </w:r>
      <w:r w:rsidRPr="00474936">
        <w:t>участи</w:t>
      </w:r>
      <w:r>
        <w:t>ю</w:t>
      </w:r>
      <w:r w:rsidRPr="00474936">
        <w:t xml:space="preserve"> в конкурсе.</w:t>
      </w:r>
    </w:p>
    <w:p w:rsidR="007E5D7E" w:rsidRPr="00474936" w:rsidRDefault="007E5D7E" w:rsidP="007E5D7E">
      <w:pPr>
        <w:pStyle w:val="af9"/>
      </w:pPr>
      <w:r w:rsidRPr="00474936">
        <w:t xml:space="preserve">Во время конкурса оценка знаний и понимания будет проходить через оценку </w:t>
      </w:r>
      <w:r>
        <w:t>выполнения</w:t>
      </w:r>
      <w:r w:rsidRPr="00474936">
        <w:t>. Не будет отдельных тестов на знание и понимание.</w:t>
      </w:r>
    </w:p>
    <w:p w:rsidR="007E5D7E" w:rsidRPr="00474936" w:rsidRDefault="007E5D7E" w:rsidP="007E5D7E">
      <w:pPr>
        <w:pStyle w:val="af9"/>
      </w:pPr>
      <w:r w:rsidRPr="00474936">
        <w:t>Стандартн</w:t>
      </w:r>
      <w:r>
        <w:t>ые</w:t>
      </w:r>
      <w:r w:rsidRPr="00474936">
        <w:t xml:space="preserve"> </w:t>
      </w:r>
      <w:r>
        <w:t>спецификации</w:t>
      </w:r>
      <w:r w:rsidRPr="00474936">
        <w:t xml:space="preserve"> разделен</w:t>
      </w:r>
      <w:r>
        <w:t>ы</w:t>
      </w:r>
      <w:r w:rsidRPr="00474936">
        <w:t xml:space="preserve"> на определенные разделы с заголовками </w:t>
      </w:r>
      <w:r>
        <w:t>с</w:t>
      </w:r>
      <w:r w:rsidRPr="00474936">
        <w:t xml:space="preserve"> добавлен</w:t>
      </w:r>
      <w:r>
        <w:t>ием</w:t>
      </w:r>
      <w:r w:rsidRPr="00474936">
        <w:t xml:space="preserve"> справочны</w:t>
      </w:r>
      <w:r>
        <w:t>х</w:t>
      </w:r>
      <w:r w:rsidRPr="00474936">
        <w:t xml:space="preserve"> номер</w:t>
      </w:r>
      <w:r>
        <w:t>ов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 xml:space="preserve">Каждому разделу </w:t>
      </w:r>
      <w:r>
        <w:t>ставится в соответствие</w:t>
      </w:r>
      <w:r w:rsidRPr="00474936">
        <w:t xml:space="preserve"> процент от общей оценки для указания относительной важности</w:t>
      </w:r>
      <w:r>
        <w:t xml:space="preserve"> раздела </w:t>
      </w:r>
      <w:r w:rsidRPr="00474936">
        <w:t>в пределах норм. Сумма всех процентных оценок 100.</w:t>
      </w:r>
    </w:p>
    <w:p w:rsidR="007E5D7E" w:rsidRDefault="007E5D7E" w:rsidP="007E5D7E">
      <w:pPr>
        <w:pStyle w:val="af9"/>
      </w:pPr>
      <w:r w:rsidRPr="00474936">
        <w:t>Схема маркировки и тестовый проект будет оцениваться в рамках тех навыков, которые у</w:t>
      </w:r>
      <w:r>
        <w:t>казаны в Стандартных спецификациях</w:t>
      </w:r>
      <w:r w:rsidRPr="00474936">
        <w:t>. Они будут отражены в Стандартн</w:t>
      </w:r>
      <w:r>
        <w:t>ых</w:t>
      </w:r>
      <w:r w:rsidRPr="00474936">
        <w:t xml:space="preserve"> </w:t>
      </w:r>
      <w:r>
        <w:t>спецификациях</w:t>
      </w:r>
      <w:r w:rsidRPr="00474936">
        <w:t>, по возможности всесторонне в пределах, установленных правилами конкурса.</w:t>
      </w:r>
    </w:p>
    <w:p w:rsidR="007E5D7E" w:rsidRDefault="007E5D7E" w:rsidP="007E5D7E">
      <w:pPr>
        <w:pStyle w:val="af9"/>
      </w:pPr>
      <w:r w:rsidRPr="00474936">
        <w:t xml:space="preserve">Схема маркировки и тестовый проект будут следовать распределению оценок в пределах норм, установленных требованиями конкурса. </w:t>
      </w:r>
      <w:r>
        <w:t>Отклонение</w:t>
      </w:r>
      <w:r w:rsidRPr="00474936">
        <w:t xml:space="preserve"> на пять процентов допускается при условии, что это не искажает пропорции, присвоенные Стандартным</w:t>
      </w:r>
      <w:r>
        <w:t>и</w:t>
      </w:r>
      <w:r w:rsidRPr="00474936">
        <w:t xml:space="preserve"> </w:t>
      </w:r>
      <w:r>
        <w:t>спецификациями</w:t>
      </w:r>
      <w:r w:rsidRPr="00474936">
        <w:t>.</w:t>
      </w:r>
    </w:p>
    <w:p w:rsidR="007E5D7E" w:rsidRPr="00474936" w:rsidRDefault="007E5D7E" w:rsidP="007E5D7E">
      <w:pPr>
        <w:pStyle w:val="af9"/>
      </w:pPr>
    </w:p>
    <w:p w:rsidR="007E5D7E" w:rsidRPr="00474936" w:rsidRDefault="007E5D7E" w:rsidP="007E5D7E">
      <w:pPr>
        <w:pStyle w:val="-2"/>
      </w:pPr>
      <w:r>
        <w:t>WORLDSKILLS Стандартные</w:t>
      </w:r>
      <w:r w:rsidRPr="00474936">
        <w:t xml:space="preserve"> </w:t>
      </w:r>
      <w:r>
        <w:t>спец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932"/>
        <w:gridCol w:w="2146"/>
      </w:tblGrid>
      <w:tr w:rsidR="007E5D7E" w:rsidRPr="00474936" w:rsidTr="00691399">
        <w:tc>
          <w:tcPr>
            <w:tcW w:w="8472" w:type="dxa"/>
            <w:gridSpan w:val="2"/>
            <w:shd w:val="clear" w:color="auto" w:fill="auto"/>
          </w:tcPr>
          <w:p w:rsidR="007E5D7E" w:rsidRPr="00E9767C" w:rsidRDefault="007E5D7E" w:rsidP="00691399">
            <w:pPr>
              <w:pStyle w:val="aff3"/>
            </w:pPr>
            <w:r w:rsidRPr="00E9767C">
              <w:t>Секции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  <w:r w:rsidRPr="00E9767C">
              <w:t>Относительная важность (%)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>
              <w:rPr>
                <w:b/>
              </w:rPr>
              <w:t>Организация работы и управление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>- принципы продуктивной работы в команде;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>- принципы</w:t>
            </w:r>
            <w:r>
              <w:t xml:space="preserve"> организации</w:t>
            </w:r>
            <w:r w:rsidRPr="00AE7A77">
              <w:t xml:space="preserve"> и поведение систем;</w:t>
            </w:r>
          </w:p>
          <w:p w:rsidR="007E5D7E" w:rsidRPr="002643B4" w:rsidRDefault="007E5D7E" w:rsidP="00691399">
            <w:pPr>
              <w:pStyle w:val="aff3"/>
            </w:pPr>
            <w:r w:rsidRPr="00AE7A77">
              <w:t xml:space="preserve">- </w:t>
            </w:r>
            <w:r>
              <w:t>подходы, способствующие эффективности продуктов, стратегий и практик;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>- технологии</w:t>
            </w:r>
            <w:r>
              <w:t xml:space="preserve"> сбора информации из различных источников</w:t>
            </w:r>
            <w:r w:rsidRPr="00AE7A77">
              <w:t xml:space="preserve">, </w:t>
            </w:r>
            <w:r w:rsidRPr="00AE7A77">
              <w:lastRenderedPageBreak/>
              <w:t>анализа и оценки ин</w:t>
            </w:r>
            <w:r>
              <w:t>формации</w:t>
            </w:r>
            <w:r w:rsidRPr="00AE7A77">
              <w:t>.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:rsidR="007E5D7E" w:rsidRPr="00AE7A77" w:rsidRDefault="007E5D7E" w:rsidP="00691399">
            <w:pPr>
              <w:pStyle w:val="aff3"/>
            </w:pPr>
            <w:r>
              <w:t>- составлять ежедневный план</w:t>
            </w:r>
            <w:r w:rsidRPr="00AE7A77">
              <w:t xml:space="preserve"> работ с учетом сроков и </w:t>
            </w:r>
            <w:r>
              <w:t xml:space="preserve">временных </w:t>
            </w:r>
            <w:r w:rsidRPr="00AE7A77">
              <w:t>ограничений;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 xml:space="preserve">- использовать компьютер или иное устройство и </w:t>
            </w:r>
            <w:r>
              <w:t>соответствующее программное обеспечение</w:t>
            </w:r>
            <w:r w:rsidRPr="00AE7A77">
              <w:t>;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 xml:space="preserve">- применять методы </w:t>
            </w:r>
            <w:r>
              <w:t xml:space="preserve">и навыки </w:t>
            </w:r>
            <w:r w:rsidRPr="00AE7A77">
              <w:t xml:space="preserve">исследования и </w:t>
            </w:r>
            <w:r>
              <w:t>актуализации информации</w:t>
            </w:r>
            <w:r w:rsidRPr="00AE7A77">
              <w:t xml:space="preserve"> в соответствии с отраслевыми рекомендациями;</w:t>
            </w:r>
          </w:p>
          <w:p w:rsidR="007E5D7E" w:rsidRPr="00AE7A77" w:rsidRDefault="007E5D7E" w:rsidP="00691399">
            <w:pPr>
              <w:pStyle w:val="aff3"/>
            </w:pPr>
            <w:r w:rsidRPr="00AE7A77">
              <w:t xml:space="preserve">- </w:t>
            </w:r>
            <w:r>
              <w:t>сравнивать результат работы с ожиданиями и потребностями клиента / организации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 w:rsidRPr="00A72B84">
              <w:rPr>
                <w:b/>
              </w:rPr>
              <w:t>Общение и международные навыки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умения слушать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необходимость </w:t>
            </w:r>
            <w:r>
              <w:t>соблюдения принципов внимательности</w:t>
            </w:r>
            <w:r w:rsidRPr="00A72B84">
              <w:t xml:space="preserve"> и соблюдения конфиденциальности при работе с клиентами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разрешения недоразумений и противоречивых требований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</w:t>
            </w:r>
            <w:r>
              <w:t xml:space="preserve">ть создания и сохранения доверительных и </w:t>
            </w:r>
            <w:proofErr w:type="gramStart"/>
            <w:r>
              <w:t xml:space="preserve">продуктивных </w:t>
            </w:r>
            <w:r w:rsidRPr="00A72B84">
              <w:t xml:space="preserve"> клиентов</w:t>
            </w:r>
            <w:proofErr w:type="gramEnd"/>
            <w:r w:rsidRPr="00A72B84">
              <w:t xml:space="preserve"> и продуктивных рабочих отношений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>Ценность</w:t>
            </w:r>
            <w:r w:rsidRPr="00A72B84">
              <w:t xml:space="preserve"> навыков </w:t>
            </w:r>
            <w:r>
              <w:t xml:space="preserve">понятной и грамотной </w:t>
            </w:r>
            <w:r w:rsidRPr="00A72B84">
              <w:t>письменной и устной речи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691399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грамотности для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оставления и следования инструкциям в соответствии со имеющимися справочниками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интерпретировать </w:t>
            </w:r>
            <w:r>
              <w:t>служебные</w:t>
            </w:r>
            <w:r w:rsidRPr="00A72B84">
              <w:t xml:space="preserve"> инструкции и другие технические документы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-актуализировать документацию в соответствии с последними отраслевыми рекомендациями;</w:t>
            </w:r>
          </w:p>
          <w:p w:rsidR="007E5D7E" w:rsidRPr="00A72B84" w:rsidRDefault="007E5D7E" w:rsidP="00691399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устного общения в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обсуждении и внесении предложений по вопросу специфики </w:t>
            </w:r>
            <w:r>
              <w:t xml:space="preserve">информационных </w:t>
            </w:r>
            <w:r w:rsidRPr="00A72B84">
              <w:t>систем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информировании клиента о развитии системы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проведении </w:t>
            </w:r>
            <w:r>
              <w:t>переговоров с клиентом по вопросам бюджета</w:t>
            </w:r>
            <w:r w:rsidRPr="00A72B84">
              <w:t xml:space="preserve"> проекта и </w:t>
            </w:r>
            <w:r>
              <w:t>графику его выполнения</w:t>
            </w:r>
            <w:r w:rsidRPr="00A72B84">
              <w:t>;</w:t>
            </w:r>
          </w:p>
          <w:p w:rsidR="007E5D7E" w:rsidRPr="00A72B84" w:rsidRDefault="007E5D7E" w:rsidP="00691399">
            <w:pPr>
              <w:pStyle w:val="aff3"/>
            </w:pPr>
            <w:r>
              <w:t>- сборе и согласовании</w:t>
            </w:r>
            <w:r w:rsidRPr="00A72B84">
              <w:t xml:space="preserve"> требований клиента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представлении </w:t>
            </w:r>
            <w:r>
              <w:t xml:space="preserve">итоговых разработанных </w:t>
            </w:r>
            <w:r w:rsidRPr="00A72B84">
              <w:t xml:space="preserve">программных решений и </w:t>
            </w:r>
            <w:r>
              <w:t xml:space="preserve">в формировании </w:t>
            </w:r>
            <w:r w:rsidRPr="00A72B84">
              <w:t>предложений</w:t>
            </w:r>
            <w:r>
              <w:t xml:space="preserve"> по их дальнейшему развитию</w:t>
            </w:r>
            <w:r w:rsidRPr="00A72B84">
              <w:t>;</w:t>
            </w:r>
          </w:p>
          <w:p w:rsidR="007E5D7E" w:rsidRPr="00A72B84" w:rsidRDefault="007E5D7E" w:rsidP="00691399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письменного общения в:</w:t>
            </w:r>
          </w:p>
          <w:p w:rsidR="007E5D7E" w:rsidRPr="00A72B84" w:rsidRDefault="007E5D7E" w:rsidP="00691399">
            <w:pPr>
              <w:pStyle w:val="aff3"/>
            </w:pPr>
            <w:r>
              <w:t xml:space="preserve">- документировании </w:t>
            </w:r>
            <w:r w:rsidRPr="00A72B84">
              <w:t xml:space="preserve">программного </w:t>
            </w:r>
            <w:r>
              <w:t>решения</w:t>
            </w:r>
            <w:r w:rsidRPr="00A72B84">
              <w:t xml:space="preserve"> (например, </w:t>
            </w:r>
            <w:r>
              <w:t>для составления технических</w:t>
            </w:r>
            <w:r w:rsidRPr="00A72B84">
              <w:t xml:space="preserve"> докум</w:t>
            </w:r>
            <w:r>
              <w:t>ентов, руководств</w:t>
            </w:r>
            <w:r w:rsidRPr="00A72B84">
              <w:t xml:space="preserve"> пользователя</w:t>
            </w:r>
            <w:r>
              <w:t xml:space="preserve"> и т.д.</w:t>
            </w:r>
            <w:r w:rsidRPr="00A72B84">
              <w:t>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информировании клиента о развитии системы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 xml:space="preserve">предоставлении </w:t>
            </w:r>
            <w:r w:rsidRPr="00A72B84">
              <w:t xml:space="preserve">подтверждении, </w:t>
            </w:r>
            <w:r>
              <w:t xml:space="preserve">о том, </w:t>
            </w:r>
            <w:r w:rsidRPr="00A72B84">
              <w:t xml:space="preserve">что </w:t>
            </w:r>
            <w:r>
              <w:t xml:space="preserve">разработанное </w:t>
            </w:r>
            <w:r w:rsidRPr="00A72B84">
              <w:t xml:space="preserve">приложение соответствует оригинальной спецификации, и </w:t>
            </w:r>
            <w:r w:rsidRPr="00A72B84">
              <w:lastRenderedPageBreak/>
              <w:t xml:space="preserve">пользователь получает </w:t>
            </w:r>
            <w:r>
              <w:t>готовую</w:t>
            </w:r>
            <w:r w:rsidRPr="00A72B84">
              <w:t xml:space="preserve"> систему;</w:t>
            </w:r>
          </w:p>
          <w:p w:rsidR="007E5D7E" w:rsidRPr="00A72B84" w:rsidRDefault="007E5D7E" w:rsidP="00691399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коммуникационные навыки при работе в команде для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отрудничества с другими для достижения требуемых результатов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лаженно работать в группе по решению проблем.</w:t>
            </w:r>
          </w:p>
          <w:p w:rsidR="007E5D7E" w:rsidRPr="00A72B84" w:rsidRDefault="007E5D7E" w:rsidP="00691399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управления проектами в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определении приоритетов и планировании задач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выделении ресурсов для </w:t>
            </w:r>
            <w:r>
              <w:t xml:space="preserve">решения </w:t>
            </w:r>
            <w:r w:rsidRPr="00A72B84">
              <w:t>задач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>
              <w:rPr>
                <w:b/>
              </w:rPr>
              <w:t>Решение проблем</w:t>
            </w:r>
            <w:r w:rsidRPr="00A72B84">
              <w:rPr>
                <w:b/>
              </w:rPr>
              <w:t xml:space="preserve">, инновации, креативность 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типы проблем, которые могут возникнуть при разработке программного обеспечения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типы проблем, которые могут возникнуть в бизнесе организации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подходы к </w:t>
            </w:r>
            <w:r>
              <w:t xml:space="preserve">диагностике </w:t>
            </w:r>
            <w:r w:rsidRPr="00A72B84">
              <w:t>проблем;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 w:rsidRPr="00A72B84">
              <w:t xml:space="preserve">- </w:t>
            </w:r>
            <w:r>
              <w:t xml:space="preserve">отраслевые </w:t>
            </w:r>
            <w:r w:rsidRPr="00A72B84">
              <w:t xml:space="preserve">тенденции и </w:t>
            </w:r>
            <w:r>
              <w:t>разработки</w:t>
            </w:r>
            <w:r w:rsidRPr="00A72B84">
              <w:t xml:space="preserve"> в отрасли, включая новые платформы, языки, конвенции и технические навыки</w:t>
            </w:r>
            <w:r w:rsidRPr="00A72B84">
              <w:rPr>
                <w:i/>
                <w:u w:val="single"/>
              </w:rPr>
              <w:t>.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 использовать </w:t>
            </w:r>
            <w:r>
              <w:rPr>
                <w:i/>
                <w:u w:val="single"/>
              </w:rPr>
              <w:t>аналитические навыки</w:t>
            </w:r>
            <w:r w:rsidRPr="00A72B84">
              <w:rPr>
                <w:i/>
                <w:u w:val="single"/>
              </w:rPr>
              <w:t xml:space="preserve"> для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>обобщения</w:t>
            </w:r>
            <w:r w:rsidRPr="00A72B84">
              <w:t xml:space="preserve"> сложной или разнородной информации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определения функциональных и нефункциональных требований спецификации;</w:t>
            </w:r>
          </w:p>
          <w:p w:rsidR="007E5D7E" w:rsidRPr="00A72B84" w:rsidRDefault="007E5D7E" w:rsidP="00691399">
            <w:pPr>
              <w:pStyle w:val="aff3"/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 использовать навыки изучения и обследования для</w:t>
            </w:r>
            <w:r w:rsidRPr="00A72B84">
              <w:t>:</w:t>
            </w:r>
          </w:p>
          <w:p w:rsidR="007E5D7E" w:rsidRPr="00A72B84" w:rsidRDefault="007E5D7E" w:rsidP="00691399">
            <w:pPr>
              <w:pStyle w:val="aff3"/>
            </w:pPr>
            <w:r>
              <w:t>- сбора</w:t>
            </w:r>
            <w:r w:rsidRPr="00A72B84">
              <w:t xml:space="preserve"> требований пользователя</w:t>
            </w:r>
            <w:r>
              <w:t xml:space="preserve"> (например, интервью, анкетирование</w:t>
            </w:r>
            <w:r w:rsidRPr="00A72B84">
              <w:t>, поиск и анализ документов)</w:t>
            </w:r>
          </w:p>
          <w:p w:rsidR="007E5D7E" w:rsidRPr="00A72B84" w:rsidRDefault="007E5D7E" w:rsidP="00691399">
            <w:pPr>
              <w:pStyle w:val="aff3"/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 самостоятельно решать проблемы</w:t>
            </w:r>
            <w:r>
              <w:rPr>
                <w:i/>
                <w:u w:val="single"/>
              </w:rPr>
              <w:t>, с которыми столкнулся</w:t>
            </w:r>
            <w:r w:rsidRPr="00A72B84">
              <w:rPr>
                <w:i/>
                <w:u w:val="single"/>
              </w:rPr>
              <w:t xml:space="preserve"> в процессе работы</w:t>
            </w:r>
            <w:r w:rsidRPr="00A72B84">
              <w:t>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использовать навык решения проблем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ыявлять и решать проблемы своевременно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обирать и анализировать информацию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разрабатывать альтернативные решения, выбирать наиболее подходящ</w:t>
            </w:r>
            <w:r>
              <w:t>ий вариант</w:t>
            </w:r>
            <w:r w:rsidRPr="00A72B84">
              <w:t xml:space="preserve"> и принимать необходимое решение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 w:rsidRPr="00A72B84">
              <w:rPr>
                <w:b/>
              </w:rPr>
              <w:t>Анализ и проек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30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рассмотрения всех в</w:t>
            </w:r>
            <w:r>
              <w:t xml:space="preserve">озможных вариантов и выбора </w:t>
            </w:r>
            <w:r w:rsidRPr="00A72B84">
              <w:t>лу</w:t>
            </w:r>
            <w:r>
              <w:t>чшего решения на основе взвешенного аналитического суждения</w:t>
            </w:r>
            <w:r w:rsidRPr="00A72B84">
              <w:t xml:space="preserve"> и интересов клиента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важность использования системного анализа и </w:t>
            </w:r>
            <w:r>
              <w:t xml:space="preserve">методологий </w:t>
            </w:r>
            <w:r w:rsidRPr="00A72B84">
              <w:t xml:space="preserve">проектирования </w:t>
            </w:r>
            <w:r>
              <w:t>(например, унифицированного</w:t>
            </w:r>
            <w:r w:rsidRPr="00A72B84">
              <w:t xml:space="preserve"> </w:t>
            </w:r>
            <w:r>
              <w:t>я</w:t>
            </w:r>
            <w:r w:rsidRPr="00A72B84">
              <w:t>зык</w:t>
            </w:r>
            <w:r>
              <w:t>а м</w:t>
            </w:r>
            <w:r w:rsidRPr="00A72B84">
              <w:t xml:space="preserve">оделирования </w:t>
            </w:r>
            <w:r w:rsidRPr="002643B4">
              <w:t>(</w:t>
            </w:r>
            <w:r w:rsidRPr="008F3D3B">
              <w:rPr>
                <w:lang w:val="en-US"/>
              </w:rPr>
              <w:t>Unified</w:t>
            </w:r>
            <w:r w:rsidRPr="002643B4">
              <w:t xml:space="preserve"> </w:t>
            </w:r>
            <w:r w:rsidRPr="008F3D3B">
              <w:rPr>
                <w:lang w:val="en-US"/>
              </w:rPr>
              <w:t>Modelling</w:t>
            </w:r>
            <w:r w:rsidRPr="002643B4">
              <w:t xml:space="preserve"> </w:t>
            </w:r>
            <w:r w:rsidRPr="008F3D3B">
              <w:rPr>
                <w:lang w:val="en-US"/>
              </w:rPr>
              <w:t>Language</w:t>
            </w:r>
            <w:proofErr w:type="gramStart"/>
            <w:r w:rsidRPr="002643B4">
              <w:t>),</w:t>
            </w:r>
            <w:r>
              <w:t>программной</w:t>
            </w:r>
            <w:proofErr w:type="gramEnd"/>
            <w:r>
              <w:t xml:space="preserve"> платформы</w:t>
            </w:r>
            <w:r w:rsidRPr="002643B4">
              <w:t xml:space="preserve"> </w:t>
            </w:r>
            <w:r>
              <w:rPr>
                <w:lang w:val="en-US"/>
              </w:rPr>
              <w:t>MVC</w:t>
            </w:r>
            <w:r w:rsidRPr="00247E6A">
              <w:t xml:space="preserve"> (</w:t>
            </w:r>
            <w:r w:rsidRPr="008F3D3B">
              <w:rPr>
                <w:lang w:val="en-US"/>
              </w:rPr>
              <w:t>Model</w:t>
            </w:r>
            <w:r w:rsidRPr="002643B4">
              <w:t>-</w:t>
            </w:r>
            <w:r w:rsidRPr="008F3D3B">
              <w:rPr>
                <w:lang w:val="en-US"/>
              </w:rPr>
              <w:t>View</w:t>
            </w:r>
            <w:r w:rsidRPr="002643B4">
              <w:t>-</w:t>
            </w:r>
            <w:proofErr w:type="spellStart"/>
            <w:r w:rsidRPr="00A913D1">
              <w:t>Control</w:t>
            </w:r>
            <w:proofErr w:type="spellEnd"/>
            <w:r>
              <w:t xml:space="preserve">), </w:t>
            </w:r>
            <w:proofErr w:type="spellStart"/>
            <w:r>
              <w:t>ф</w:t>
            </w:r>
            <w:r w:rsidRPr="00A913D1">
              <w:t>реймворки</w:t>
            </w:r>
            <w:proofErr w:type="spellEnd"/>
            <w:r w:rsidRPr="00A913D1">
              <w:t>,</w:t>
            </w:r>
            <w:r w:rsidRPr="00A72B84">
              <w:t xml:space="preserve"> шаблоны проектирования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необходимость быть в курсе новых технологий и принимать </w:t>
            </w:r>
            <w:r w:rsidRPr="00A72B84">
              <w:lastRenderedPageBreak/>
              <w:t>решение о целесообразности их применения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важность оптимизации архитектуры системы с </w:t>
            </w:r>
            <w:r>
              <w:t>учетом модульности и повторного</w:t>
            </w:r>
            <w:r w:rsidRPr="00A72B84">
              <w:t xml:space="preserve"> использова</w:t>
            </w:r>
            <w:r>
              <w:t>ния</w:t>
            </w:r>
            <w:r w:rsidRPr="00A72B84">
              <w:t>.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691399">
            <w:pPr>
              <w:pStyle w:val="aff3"/>
            </w:pPr>
            <w:r>
              <w:t>Анализировать с</w:t>
            </w:r>
            <w:r w:rsidRPr="00A72B84">
              <w:t>истем</w:t>
            </w:r>
            <w:r>
              <w:t>ы</w:t>
            </w:r>
            <w:r w:rsidRPr="00A72B84">
              <w:t xml:space="preserve"> </w:t>
            </w:r>
            <w:r>
              <w:t>с помощью</w:t>
            </w:r>
            <w:r w:rsidRPr="00A72B84">
              <w:t>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моделирования и анализа </w:t>
            </w:r>
            <w:r>
              <w:t xml:space="preserve">прецедентов использования </w:t>
            </w:r>
            <w:r w:rsidRPr="00A72B84">
              <w:t>(например, диаграммы</w:t>
            </w:r>
            <w:r>
              <w:t xml:space="preserve"> прецедентов</w:t>
            </w:r>
            <w:r w:rsidRPr="00A72B84">
              <w:t xml:space="preserve">, описания </w:t>
            </w:r>
            <w:r>
              <w:t>прецедентов, описание действующих</w:t>
            </w:r>
            <w:r w:rsidRPr="00A72B84">
              <w:t xml:space="preserve"> субъект</w:t>
            </w:r>
            <w:r>
              <w:t>ов</w:t>
            </w:r>
            <w:r w:rsidRPr="00A72B84">
              <w:t xml:space="preserve"> (актер), диаграммы вариантов использования</w:t>
            </w:r>
            <w:r>
              <w:t>)</w:t>
            </w:r>
          </w:p>
          <w:p w:rsidR="007E5D7E" w:rsidRPr="00A72B84" w:rsidRDefault="007E5D7E" w:rsidP="00691399">
            <w:pPr>
              <w:pStyle w:val="aff3"/>
            </w:pPr>
            <w:r>
              <w:t>- структурного моделирования</w:t>
            </w:r>
            <w:r w:rsidRPr="00A72B84">
              <w:t xml:space="preserve"> и анализ (н</w:t>
            </w:r>
            <w:r>
              <w:t>апример,</w:t>
            </w:r>
            <w:r w:rsidRPr="00A72B84">
              <w:t xml:space="preserve"> о</w:t>
            </w:r>
            <w:r>
              <w:t>бъекта</w:t>
            </w:r>
            <w:r w:rsidRPr="00A72B84">
              <w:t xml:space="preserve"> класс</w:t>
            </w:r>
            <w:r>
              <w:t>а</w:t>
            </w:r>
            <w:r w:rsidRPr="00A72B84">
              <w:t xml:space="preserve">, </w:t>
            </w:r>
            <w:r>
              <w:t>диаграммы</w:t>
            </w:r>
            <w:r w:rsidRPr="00A72B84">
              <w:t xml:space="preserve"> класс</w:t>
            </w:r>
            <w:r>
              <w:t>а домена</w:t>
            </w:r>
            <w:r w:rsidRPr="00A72B84">
              <w:t>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д</w:t>
            </w:r>
            <w:r>
              <w:t>инамического моделирования</w:t>
            </w:r>
            <w:r w:rsidRPr="00A72B84">
              <w:t xml:space="preserve"> и анализ</w:t>
            </w:r>
            <w:r>
              <w:t>а (например, схемы последовательности, схемы</w:t>
            </w:r>
            <w:r w:rsidRPr="00A72B84">
              <w:t xml:space="preserve"> взаимодействия, </w:t>
            </w:r>
            <w:r>
              <w:t>диаграммы состояний, диаграммы</w:t>
            </w:r>
            <w:r w:rsidRPr="00A72B84">
              <w:t xml:space="preserve"> деятельности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инструмент</w:t>
            </w:r>
            <w:r>
              <w:t>ов и методов моделирования</w:t>
            </w:r>
            <w:r w:rsidRPr="00A72B84">
              <w:t xml:space="preserve"> (например, диаграмма </w:t>
            </w:r>
            <w:r>
              <w:t>сущностей и связей, нормализации</w:t>
            </w:r>
            <w:r w:rsidRPr="00A72B84">
              <w:t>, словарь данных;</w:t>
            </w:r>
          </w:p>
          <w:p w:rsidR="007E5D7E" w:rsidRPr="00A72B84" w:rsidRDefault="007E5D7E" w:rsidP="00691399">
            <w:pPr>
              <w:pStyle w:val="aff3"/>
            </w:pPr>
            <w:r>
              <w:t>Проектировать</w:t>
            </w:r>
            <w:r w:rsidRPr="00A72B84">
              <w:t xml:space="preserve"> системы </w:t>
            </w:r>
            <w:r>
              <w:t>на основе</w:t>
            </w:r>
            <w:r w:rsidRPr="00A72B84">
              <w:t>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диаграммы классов, диаграммы последовательности, диаграммы состояний, диаграммы деятельности</w:t>
            </w:r>
          </w:p>
          <w:p w:rsidR="007E5D7E" w:rsidRPr="00A72B84" w:rsidRDefault="007E5D7E" w:rsidP="00691399">
            <w:pPr>
              <w:pStyle w:val="aff3"/>
            </w:pPr>
            <w:r>
              <w:t>- описания объекта</w:t>
            </w:r>
            <w:r w:rsidRPr="00A72B84">
              <w:t>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хемы реляционной или объектной базы данных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труктуры человеко-машинного интерфейса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редств безопасности и контроля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структуры многозвенного приложения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 w:rsidRPr="00A72B84">
              <w:rPr>
                <w:b/>
              </w:rPr>
              <w:t>Разработка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40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использования методологий разработки системы (например, объектно-ориентированные технологии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рассмотрения всех нормальных и ненормальных сценариев и обработки исключ</w:t>
            </w:r>
            <w:r>
              <w:t>ений</w:t>
            </w:r>
            <w:r w:rsidRPr="00A72B84">
              <w:t>;</w:t>
            </w:r>
          </w:p>
          <w:p w:rsidR="007E5D7E" w:rsidRPr="00A72B84" w:rsidRDefault="007E5D7E" w:rsidP="00691399">
            <w:pPr>
              <w:pStyle w:val="aff3"/>
            </w:pPr>
            <w:r>
              <w:t>- важность соблюдения стандартов</w:t>
            </w:r>
            <w:r w:rsidRPr="00A72B84">
              <w:t xml:space="preserve"> (например, правила кодирования, руководство по стилю (оформление системной и программн</w:t>
            </w:r>
            <w:r>
              <w:t>ой документации), дизайна пользовательского</w:t>
            </w:r>
            <w:r w:rsidRPr="00A72B84">
              <w:t xml:space="preserve"> интерфейса, управление каталогами и файлами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точного и постоянного контроля версий (управление версиями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использование существующего кода в качестве основы для анализа и модификации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важность выбора наиболее </w:t>
            </w:r>
            <w:r>
              <w:t>подходящих средств разработки из предложенных вариантов</w:t>
            </w:r>
            <w:r w:rsidRPr="00A72B84">
              <w:t>.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Использовать системы управления базами данных для </w:t>
            </w:r>
            <w:r w:rsidRPr="00A72B84">
              <w:lastRenderedPageBreak/>
              <w:t>построения, хранения и управления данными для требуемой системы (</w:t>
            </w:r>
            <w:r w:rsidRPr="00666629">
              <w:rPr>
                <w:lang w:val="en-US"/>
              </w:rPr>
              <w:t>MySQL</w:t>
            </w:r>
            <w:r w:rsidRPr="00A72B84">
              <w:t xml:space="preserve"> или </w:t>
            </w:r>
            <w:r w:rsidRPr="008F3D3B">
              <w:rPr>
                <w:lang w:val="en-US"/>
              </w:rPr>
              <w:t>MS</w:t>
            </w:r>
            <w:r w:rsidRPr="002643B4">
              <w:t xml:space="preserve"> </w:t>
            </w:r>
            <w:r w:rsidRPr="008F3D3B">
              <w:rPr>
                <w:lang w:val="en-US"/>
              </w:rPr>
              <w:t>SQL</w:t>
            </w:r>
            <w:r w:rsidRPr="002643B4">
              <w:t xml:space="preserve"> </w:t>
            </w:r>
            <w:r w:rsidRPr="008F3D3B">
              <w:rPr>
                <w:lang w:val="en-US"/>
              </w:rPr>
              <w:t>Server</w:t>
            </w:r>
            <w:r w:rsidRPr="00A72B84">
              <w:t>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Использовать последнюю версию программного обеспечения среды разработки и инструменты, чтобы изменить </w:t>
            </w:r>
            <w:r>
              <w:t>существующие коды и писать новый код</w:t>
            </w:r>
            <w:r w:rsidRPr="00A72B84">
              <w:t xml:space="preserve"> "клиент-сервер" на базе программного обеспечения </w:t>
            </w:r>
            <w:r w:rsidRPr="002643B4">
              <w:t>(.</w:t>
            </w:r>
            <w:r w:rsidRPr="008F3D3B">
              <w:rPr>
                <w:lang w:val="en-US"/>
              </w:rPr>
              <w:t>NET</w:t>
            </w:r>
            <w:r w:rsidRPr="002643B4">
              <w:t xml:space="preserve"> </w:t>
            </w:r>
            <w:r w:rsidRPr="00A72B84">
              <w:t xml:space="preserve">или </w:t>
            </w:r>
            <w:r w:rsidRPr="008F3D3B">
              <w:rPr>
                <w:lang w:val="en-US"/>
              </w:rPr>
              <w:t>Java</w:t>
            </w:r>
            <w:r w:rsidRPr="00A72B84">
              <w:t>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определить и интегрировать соответствующие библиотеки и Фреймворки в программное решение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>строить</w:t>
            </w:r>
            <w:r w:rsidRPr="00A72B84">
              <w:t xml:space="preserve"> многоуровневые приложения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>разрабатывать</w:t>
            </w:r>
            <w:r w:rsidRPr="00A72B84">
              <w:t xml:space="preserve"> мобильный интерфейс для клиента на основе серверной системы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 w:rsidRPr="00A72B84">
              <w:rPr>
                <w:b/>
              </w:rPr>
              <w:t>Тес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10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принципы устранения распространенных проблем программных приложений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тщат</w:t>
            </w:r>
            <w:r>
              <w:t>ельного тестирования решения</w:t>
            </w:r>
            <w:r w:rsidRPr="00A72B84">
              <w:t>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документирования испытаний.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составлять план тестирования (например, </w:t>
            </w:r>
            <w:r>
              <w:t>модульное тестирование, объемное испытания, интеграционное</w:t>
            </w:r>
            <w:r w:rsidRPr="00A72B84">
              <w:t xml:space="preserve"> </w:t>
            </w:r>
            <w:r>
              <w:t xml:space="preserve">тестирование </w:t>
            </w:r>
            <w:r w:rsidRPr="00A72B84">
              <w:t>и приемочные испытания)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разрабатывать тест-кейсы и проверять результаты тест-кейсов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</w:t>
            </w:r>
            <w:r>
              <w:t>устранять</w:t>
            </w:r>
            <w:r w:rsidRPr="00A72B84">
              <w:t xml:space="preserve"> и исправление ошибок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 xml:space="preserve">- составлять отчет о </w:t>
            </w:r>
            <w:r>
              <w:t xml:space="preserve">процессе </w:t>
            </w:r>
            <w:r w:rsidRPr="00A72B84">
              <w:t>тест</w:t>
            </w:r>
            <w:r>
              <w:t>ирования</w:t>
            </w:r>
            <w:r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b/>
              </w:rPr>
            </w:pPr>
            <w:r w:rsidRPr="00A72B84">
              <w:rPr>
                <w:b/>
              </w:rPr>
              <w:t>Докумен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691399">
        <w:tc>
          <w:tcPr>
            <w:tcW w:w="817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важность тщательного документирования разработанных решений;</w:t>
            </w:r>
          </w:p>
          <w:p w:rsidR="007E5D7E" w:rsidRPr="00A72B84" w:rsidRDefault="007E5D7E" w:rsidP="00691399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691399">
            <w:pPr>
              <w:pStyle w:val="aff3"/>
            </w:pPr>
            <w:r>
              <w:t>- Проявлять</w:t>
            </w:r>
            <w:r w:rsidRPr="00A72B84">
              <w:t xml:space="preserve"> профессионал</w:t>
            </w:r>
            <w:r>
              <w:t>изм в подготовке</w:t>
            </w:r>
            <w:r w:rsidRPr="00A72B84">
              <w:t>: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Разрабатывать документацию пользователей;</w:t>
            </w:r>
          </w:p>
          <w:p w:rsidR="007E5D7E" w:rsidRPr="00A72B84" w:rsidRDefault="007E5D7E" w:rsidP="00691399">
            <w:pPr>
              <w:pStyle w:val="aff3"/>
            </w:pPr>
            <w:r w:rsidRPr="00A72B84">
              <w:t>- Работать с технической документацией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691399">
            <w:pPr>
              <w:pStyle w:val="aff3"/>
              <w:rPr>
                <w:b/>
              </w:rPr>
            </w:pPr>
          </w:p>
        </w:tc>
      </w:tr>
    </w:tbl>
    <w:p w:rsidR="007E5D7E" w:rsidRPr="00474936" w:rsidRDefault="007E5D7E" w:rsidP="007E5D7E">
      <w:pPr>
        <w:pStyle w:val="1"/>
        <w:keepLines/>
        <w:pageBreakBefore/>
        <w:widowControl w:val="0"/>
        <w:numPr>
          <w:ilvl w:val="0"/>
          <w:numId w:val="41"/>
        </w:numPr>
        <w:suppressAutoHyphens/>
        <w:spacing w:before="0" w:after="0" w:line="240" w:lineRule="auto"/>
        <w:jc w:val="both"/>
      </w:pPr>
      <w:bookmarkStart w:id="6" w:name="_Toc438074934"/>
      <w:bookmarkStart w:id="7" w:name="_Toc451449671"/>
      <w:r w:rsidRPr="00474936">
        <w:lastRenderedPageBreak/>
        <w:t xml:space="preserve">Оценка стратегии и </w:t>
      </w:r>
      <w:r w:rsidRPr="008D121E">
        <w:t>спецификация</w:t>
      </w:r>
      <w:bookmarkEnd w:id="6"/>
      <w:bookmarkEnd w:id="7"/>
    </w:p>
    <w:p w:rsidR="007E5D7E" w:rsidRPr="00474936" w:rsidRDefault="007E5D7E" w:rsidP="007E5D7E">
      <w:pPr>
        <w:pStyle w:val="-2"/>
      </w:pPr>
      <w:r w:rsidRPr="00474936">
        <w:t>Общие рекомендации</w:t>
      </w:r>
    </w:p>
    <w:p w:rsidR="007E5D7E" w:rsidRDefault="007E5D7E" w:rsidP="007E5D7E">
      <w:pPr>
        <w:pStyle w:val="af9"/>
      </w:pPr>
      <w:r w:rsidRPr="00474936">
        <w:t xml:space="preserve">Оценивание регулируется Оценкой стратегии </w:t>
      </w:r>
      <w:proofErr w:type="spellStart"/>
      <w:r w:rsidRPr="00474936">
        <w:t>WorldSkills</w:t>
      </w:r>
      <w:proofErr w:type="spellEnd"/>
      <w:r w:rsidRPr="00474936">
        <w:t>. Стратегия устанавливает принципы и приемы, которые должны соответствовать</w:t>
      </w:r>
      <w:r>
        <w:t xml:space="preserve"> оценке</w:t>
      </w:r>
      <w:r w:rsidRPr="00474936">
        <w:t xml:space="preserve">, установленной правилами </w:t>
      </w:r>
      <w:proofErr w:type="spellStart"/>
      <w:r w:rsidRPr="00474936">
        <w:t>WorldSkills</w:t>
      </w:r>
      <w:proofErr w:type="spellEnd"/>
      <w:r w:rsidRPr="00474936">
        <w:t>.</w:t>
      </w:r>
    </w:p>
    <w:p w:rsidR="007E5D7E" w:rsidRPr="00474936" w:rsidRDefault="007E5D7E" w:rsidP="007E5D7E">
      <w:pPr>
        <w:pStyle w:val="af9"/>
      </w:pPr>
      <w:r w:rsidRPr="003446C0">
        <w:t xml:space="preserve">Экспертная практика оценки лежит в основе конкурса </w:t>
      </w:r>
      <w:proofErr w:type="spellStart"/>
      <w:r w:rsidRPr="003446C0">
        <w:t>WorldSkills</w:t>
      </w:r>
      <w:proofErr w:type="spellEnd"/>
      <w:r w:rsidRPr="003446C0">
        <w:t xml:space="preserve">. По этой причине она предметом непрерывного профессионального развития и изучения. Рост информированности в области оценивания будет способствовать совершенствованию основных инструментов оценки, используемых </w:t>
      </w:r>
      <w:r>
        <w:t xml:space="preserve">конкурсом </w:t>
      </w:r>
      <w:proofErr w:type="spellStart"/>
      <w:r w:rsidRPr="003446C0">
        <w:t>WorldSkills</w:t>
      </w:r>
      <w:proofErr w:type="spellEnd"/>
      <w:r w:rsidRPr="005F5355">
        <w:t xml:space="preserve">: </w:t>
      </w:r>
      <w:r w:rsidRPr="00474936">
        <w:t xml:space="preserve">Схема маркировки, </w:t>
      </w:r>
      <w:r>
        <w:t>Тестовый</w:t>
      </w:r>
      <w:r w:rsidRPr="00474936">
        <w:t xml:space="preserve"> проект и информационной системы </w:t>
      </w:r>
      <w:r>
        <w:t xml:space="preserve">оценки </w:t>
      </w:r>
      <w:r w:rsidRPr="00474936">
        <w:t>(</w:t>
      </w:r>
      <w:r w:rsidRPr="00474936">
        <w:rPr>
          <w:lang w:val="en-US"/>
        </w:rPr>
        <w:t>CIS</w:t>
      </w:r>
      <w:r w:rsidRPr="00474936">
        <w:t>).</w:t>
      </w:r>
    </w:p>
    <w:p w:rsidR="007E5D7E" w:rsidRPr="00474936" w:rsidRDefault="007E5D7E" w:rsidP="007E5D7E">
      <w:pPr>
        <w:pStyle w:val="af9"/>
      </w:pPr>
      <w:r w:rsidRPr="00474936">
        <w:t xml:space="preserve">В конкурсе </w:t>
      </w:r>
      <w:proofErr w:type="spellStart"/>
      <w:r w:rsidRPr="00474936">
        <w:t>WorldSkills</w:t>
      </w:r>
      <w:proofErr w:type="spellEnd"/>
      <w:r>
        <w:t xml:space="preserve"> </w:t>
      </w:r>
      <w:r w:rsidRPr="00474936">
        <w:t>оценка состоит из</w:t>
      </w:r>
      <w:r>
        <w:t xml:space="preserve"> </w:t>
      </w:r>
      <w:r w:rsidRPr="00474936">
        <w:t xml:space="preserve">двух широких категорий: измерение и </w:t>
      </w:r>
      <w:r>
        <w:t>мнение судей</w:t>
      </w:r>
      <w:r w:rsidRPr="00474936">
        <w:t>. Соответственно</w:t>
      </w:r>
      <w:r w:rsidRPr="0071320E">
        <w:t xml:space="preserve"> </w:t>
      </w:r>
      <w:r w:rsidRPr="00474936">
        <w:t>они</w:t>
      </w:r>
      <w:r w:rsidRPr="0071320E">
        <w:t xml:space="preserve"> </w:t>
      </w:r>
      <w:r w:rsidRPr="00474936">
        <w:t>называются</w:t>
      </w:r>
      <w:r w:rsidRPr="0071320E">
        <w:t xml:space="preserve"> </w:t>
      </w:r>
      <w:r w:rsidRPr="00474936">
        <w:t>объектной</w:t>
      </w:r>
      <w:r w:rsidRPr="0071320E">
        <w:t xml:space="preserve"> </w:t>
      </w:r>
      <w:r w:rsidRPr="00474936">
        <w:t>и</w:t>
      </w:r>
      <w:r w:rsidRPr="0071320E">
        <w:t xml:space="preserve"> </w:t>
      </w:r>
      <w:r w:rsidRPr="008F3D3B">
        <w:rPr>
          <w:b/>
          <w:color w:val="212121"/>
          <w:lang w:val="en-US"/>
        </w:rPr>
        <w:t>Judgement</w:t>
      </w:r>
      <w:r w:rsidRPr="002643B4">
        <w:t>-</w:t>
      </w:r>
      <w:r w:rsidRPr="00474936">
        <w:t>оценкой. Для обоих типов оценки используются установленные критерии, по которым оценивается каждый аспект, который имеет большое значение для обеспечения качества в целом.</w:t>
      </w:r>
    </w:p>
    <w:p w:rsidR="007E5D7E" w:rsidRPr="00D7625B" w:rsidRDefault="007E5D7E" w:rsidP="007E5D7E">
      <w:pPr>
        <w:pStyle w:val="af9"/>
      </w:pPr>
      <w:r w:rsidRPr="00474936">
        <w:t xml:space="preserve">Схема маркировки должна следовать нормам нагрузки в рамках </w:t>
      </w:r>
      <w:r>
        <w:t>Технического описания</w:t>
      </w:r>
      <w:r w:rsidRPr="00474936">
        <w:t xml:space="preserve">. </w:t>
      </w:r>
      <w:r>
        <w:t>Тестовый</w:t>
      </w:r>
      <w:r w:rsidRPr="00474936">
        <w:t xml:space="preserve"> проект </w:t>
      </w:r>
      <w:r>
        <w:t xml:space="preserve">- </w:t>
      </w:r>
      <w:r w:rsidRPr="00474936">
        <w:t>это средства оценк</w:t>
      </w:r>
      <w:r>
        <w:t>и</w:t>
      </w:r>
      <w:r w:rsidRPr="00474936">
        <w:t xml:space="preserve"> в рамках заявленных навыков на конкурсе и также должен следовать правилам </w:t>
      </w:r>
      <w:r>
        <w:t>Технического описания</w:t>
      </w:r>
      <w:r w:rsidRPr="00D7625B">
        <w:t xml:space="preserve">. </w:t>
      </w:r>
      <w:r>
        <w:t xml:space="preserve">Специализированная </w:t>
      </w:r>
      <w:r w:rsidRPr="00D7625B">
        <w:t>информационн</w:t>
      </w:r>
      <w:r>
        <w:t>ая</w:t>
      </w:r>
      <w:r w:rsidRPr="00D7625B">
        <w:t xml:space="preserve"> систем</w:t>
      </w:r>
      <w:r>
        <w:t>а</w:t>
      </w:r>
      <w:r w:rsidRPr="00D7625B">
        <w:t xml:space="preserve"> Конкурс</w:t>
      </w:r>
      <w:r>
        <w:t>а</w:t>
      </w:r>
      <w:r w:rsidRPr="00D7625B">
        <w:t xml:space="preserve"> </w:t>
      </w:r>
      <w:r>
        <w:t>предусматривает</w:t>
      </w:r>
      <w:r w:rsidRPr="00D7625B">
        <w:t xml:space="preserve"> своевременную и точную запись оценок и имеет расширенный вспомогательный объем.</w:t>
      </w:r>
    </w:p>
    <w:p w:rsidR="007E5D7E" w:rsidRPr="00474936" w:rsidRDefault="007E5D7E" w:rsidP="007E5D7E">
      <w:pPr>
        <w:pStyle w:val="af9"/>
      </w:pPr>
      <w:r w:rsidRPr="00474936">
        <w:t>Схема маркировки, в общих чертах, будет сопровождать</w:t>
      </w:r>
      <w:r>
        <w:t xml:space="preserve"> </w:t>
      </w:r>
      <w:r w:rsidRPr="00474936">
        <w:t xml:space="preserve">процесс создания </w:t>
      </w:r>
      <w:r>
        <w:t>Тестового проекта</w:t>
      </w:r>
      <w:r w:rsidRPr="00474936">
        <w:t xml:space="preserve">. После этого Схема маркировки и </w:t>
      </w:r>
      <w:r>
        <w:t>Тестовый</w:t>
      </w:r>
      <w:r w:rsidRPr="00474936">
        <w:t xml:space="preserve"> проект будут разрабатываться и развиваться</w:t>
      </w:r>
      <w:r>
        <w:t xml:space="preserve"> </w:t>
      </w:r>
      <w:r w:rsidRPr="00474936">
        <w:t>посредством итеративного процесса для того, чтобы совместно оптимизировать свои взаимоотношения в рамках Стандартно</w:t>
      </w:r>
      <w:r>
        <w:t>й</w:t>
      </w:r>
      <w:r w:rsidRPr="00474936">
        <w:t xml:space="preserve"> </w:t>
      </w:r>
      <w:r>
        <w:t>спецификации</w:t>
      </w:r>
      <w:r w:rsidRPr="00474936">
        <w:t xml:space="preserve"> и Положения </w:t>
      </w:r>
      <w:r>
        <w:t xml:space="preserve">о </w:t>
      </w:r>
      <w:r w:rsidRPr="00474936">
        <w:t xml:space="preserve">стратегии оценки. Они будут согласованы </w:t>
      </w:r>
      <w:r>
        <w:t xml:space="preserve">с </w:t>
      </w:r>
      <w:r w:rsidRPr="00474936">
        <w:t xml:space="preserve">экспертами и представлены </w:t>
      </w:r>
      <w:r w:rsidRPr="008F3D3B">
        <w:rPr>
          <w:lang w:val="en-US"/>
        </w:rPr>
        <w:t>WSR</w:t>
      </w:r>
      <w:r w:rsidRPr="00474936">
        <w:t xml:space="preserve"> для утверждения, чтобы продемонстрировать их качество и соответствие Стандартному руководству.</w:t>
      </w:r>
    </w:p>
    <w:p w:rsidR="007E5D7E" w:rsidRDefault="007E5D7E" w:rsidP="007E5D7E">
      <w:pPr>
        <w:pStyle w:val="af9"/>
      </w:pPr>
      <w:r w:rsidRPr="00474936">
        <w:t xml:space="preserve">До представления на утверждение </w:t>
      </w:r>
      <w:r w:rsidRPr="008F3D3B">
        <w:rPr>
          <w:lang w:val="en-US"/>
        </w:rPr>
        <w:t>WSR</w:t>
      </w:r>
      <w:r w:rsidRPr="00474936">
        <w:t xml:space="preserve"> Схем</w:t>
      </w:r>
      <w:r>
        <w:t>ы</w:t>
      </w:r>
      <w:r w:rsidRPr="00474936">
        <w:t xml:space="preserve"> маркировки и Тестов</w:t>
      </w:r>
      <w:r>
        <w:t>ого</w:t>
      </w:r>
      <w:r w:rsidRPr="00474936">
        <w:t xml:space="preserve"> проект</w:t>
      </w:r>
      <w:r>
        <w:t>а</w:t>
      </w:r>
      <w:r w:rsidRPr="00474936">
        <w:t xml:space="preserve"> буд</w:t>
      </w:r>
      <w:r>
        <w:t>е</w:t>
      </w:r>
      <w:r w:rsidRPr="00474936">
        <w:t>т поддерживать</w:t>
      </w:r>
      <w:r>
        <w:t>ся</w:t>
      </w:r>
      <w:r w:rsidRPr="00474936">
        <w:t xml:space="preserve"> связь с квалифицированными консультантами </w:t>
      </w:r>
      <w:r w:rsidRPr="008F3D3B">
        <w:rPr>
          <w:lang w:val="en-US"/>
        </w:rPr>
        <w:t>WSR</w:t>
      </w:r>
      <w:r w:rsidRPr="00474936">
        <w:t xml:space="preserve"> для того, чтобы использовать данные конкурса (CIS).</w:t>
      </w:r>
      <w:bookmarkStart w:id="8" w:name="_Toc438074935"/>
    </w:p>
    <w:p w:rsidR="007E5D7E" w:rsidRDefault="007E5D7E" w:rsidP="007E5D7E">
      <w:pPr>
        <w:pStyle w:val="af9"/>
      </w:pPr>
    </w:p>
    <w:p w:rsidR="007E5D7E" w:rsidRPr="00971986" w:rsidRDefault="007E5D7E" w:rsidP="007E5D7E">
      <w:pPr>
        <w:pStyle w:val="af9"/>
      </w:pPr>
      <w:r>
        <w:t xml:space="preserve">4. </w:t>
      </w:r>
      <w:r w:rsidRPr="00971986">
        <w:t>Схема оценки</w:t>
      </w:r>
      <w:bookmarkEnd w:id="8"/>
    </w:p>
    <w:p w:rsidR="007E5D7E" w:rsidRPr="0053044C" w:rsidRDefault="007E5D7E" w:rsidP="007E5D7E">
      <w:pPr>
        <w:pStyle w:val="-2"/>
      </w:pPr>
      <w:r>
        <w:t>Общие правила</w:t>
      </w:r>
    </w:p>
    <w:p w:rsidR="007E5D7E" w:rsidRPr="00474936" w:rsidRDefault="007E5D7E" w:rsidP="007E5D7E">
      <w:pPr>
        <w:pStyle w:val="af9"/>
      </w:pPr>
      <w:r w:rsidRPr="00474936">
        <w:t>Этот раздел описывает роль и место Схемы оценки, каким образом эксперты оценивают работы конкурентов, демонстрируется на тестовом проекте, а также процедуры и требования к оценке участников.</w:t>
      </w:r>
    </w:p>
    <w:p w:rsidR="007E5D7E" w:rsidRPr="00474936" w:rsidRDefault="007E5D7E" w:rsidP="007E5D7E">
      <w:pPr>
        <w:pStyle w:val="af9"/>
      </w:pPr>
      <w:r w:rsidRPr="00474936">
        <w:lastRenderedPageBreak/>
        <w:t xml:space="preserve">Схема оценки - ключевой инструмент конкурса </w:t>
      </w:r>
      <w:proofErr w:type="spellStart"/>
      <w:r w:rsidRPr="00474936">
        <w:t>WorldSkills</w:t>
      </w:r>
      <w:proofErr w:type="spellEnd"/>
      <w:r w:rsidRPr="00474936">
        <w:t>, с помощью которого можно оценить навыки участников (почти дословно: который связывает оценку участников с некими стандартами мастерства).</w:t>
      </w:r>
    </w:p>
    <w:p w:rsidR="007E5D7E" w:rsidRPr="00474936" w:rsidRDefault="007E5D7E" w:rsidP="007E5D7E">
      <w:pPr>
        <w:pStyle w:val="af9"/>
      </w:pPr>
      <w:r w:rsidRPr="00474936">
        <w:t>Он предназначен для оценки каждого этапа выполнения работ в соответствии с распределением значений "весов" в Спецификации стандартов.</w:t>
      </w:r>
    </w:p>
    <w:p w:rsidR="007E5D7E" w:rsidRDefault="007E5D7E" w:rsidP="007E5D7E">
      <w:pPr>
        <w:pStyle w:val="af9"/>
      </w:pPr>
      <w:r w:rsidRPr="00474936">
        <w:t xml:space="preserve">На основе значений "весов" в </w:t>
      </w:r>
      <w:r>
        <w:t>Техническом описании</w:t>
      </w:r>
      <w:r w:rsidRPr="00474936">
        <w:t>, Схема оценки устанавливает</w:t>
      </w:r>
      <w:r>
        <w:t xml:space="preserve"> </w:t>
      </w:r>
      <w:r w:rsidRPr="00474936">
        <w:t>параметры для тестового проекта. В зависимости от навыков (мастерства) и оценки их значимости, допустимо разработать более подробную Схему оценки, которая будет использоваться в качестве руководства для тестового проекта.</w:t>
      </w:r>
    </w:p>
    <w:p w:rsidR="007E5D7E" w:rsidRPr="00474936" w:rsidRDefault="007E5D7E" w:rsidP="007E5D7E">
      <w:pPr>
        <w:pStyle w:val="af9"/>
      </w:pPr>
      <w:r w:rsidRPr="00474936">
        <w:t>Кроме того, первоначальный тестовый проект может быть основан на плане Схемы оценки.</w:t>
      </w:r>
    </w:p>
    <w:p w:rsidR="007E5D7E" w:rsidRPr="00474936" w:rsidRDefault="007E5D7E" w:rsidP="007E5D7E">
      <w:pPr>
        <w:pStyle w:val="af9"/>
      </w:pPr>
      <w:r w:rsidRPr="00474936">
        <w:t>С этого момента Схема оценки и тестовый проект должны разрабатываться совместно.</w:t>
      </w:r>
    </w:p>
    <w:p w:rsidR="007E5D7E" w:rsidRPr="00474936" w:rsidRDefault="007E5D7E" w:rsidP="007E5D7E">
      <w:pPr>
        <w:pStyle w:val="af9"/>
      </w:pPr>
      <w:r w:rsidRPr="00474936">
        <w:t>Раздел 2.1, а также предыдущие разделы показывают до какой степени могут расходиться Схема оценки и тестовый проект от значений "весов" в</w:t>
      </w:r>
      <w:r w:rsidRPr="00666629">
        <w:t xml:space="preserve"> Стандартных</w:t>
      </w:r>
      <w:r w:rsidRPr="00474936">
        <w:t xml:space="preserve"> </w:t>
      </w:r>
      <w:r>
        <w:t>с</w:t>
      </w:r>
      <w:r w:rsidRPr="00474936">
        <w:t>пецификаци</w:t>
      </w:r>
      <w:r>
        <w:t>ях,</w:t>
      </w:r>
      <w:r w:rsidRPr="00474936">
        <w:t xml:space="preserve"> если нет практических альтернатив.</w:t>
      </w:r>
    </w:p>
    <w:p w:rsidR="007E5D7E" w:rsidRPr="00474936" w:rsidRDefault="007E5D7E" w:rsidP="007E5D7E">
      <w:pPr>
        <w:pStyle w:val="af9"/>
      </w:pPr>
      <w:r w:rsidRPr="00474936">
        <w:t>Схема оценки и тестовый проект могут быть разработаны одним человеком или несколько, или всеми экспертами.</w:t>
      </w:r>
    </w:p>
    <w:p w:rsidR="007E5D7E" w:rsidRPr="00474936" w:rsidRDefault="007E5D7E" w:rsidP="007E5D7E">
      <w:pPr>
        <w:pStyle w:val="af9"/>
      </w:pPr>
      <w:r w:rsidRPr="00474936">
        <w:t>Детализированная и финальная Схемы оценки и тестовый проект должны быть одобрены всем Экспертным Жюри до конкурса для предоставления независимого контроля качества</w:t>
      </w:r>
      <w:r>
        <w:t>. Исключением являются компетенции</w:t>
      </w:r>
      <w:r w:rsidRPr="00474936">
        <w:t>, которые используют внешн</w:t>
      </w:r>
      <w:r>
        <w:t>его специалиста</w:t>
      </w:r>
      <w:r w:rsidRPr="00474936">
        <w:t xml:space="preserve"> для разработки Схемы оценки и тестового проекта.</w:t>
      </w:r>
    </w:p>
    <w:p w:rsidR="007E5D7E" w:rsidRPr="00474936" w:rsidRDefault="007E5D7E" w:rsidP="007E5D7E">
      <w:pPr>
        <w:pStyle w:val="af9"/>
      </w:pPr>
      <w:r w:rsidRPr="00474936">
        <w:t xml:space="preserve">Кроме того, рекомендуется представить экспертам свои Схемы оценки и тестовые проекты заранее до окончания работ для комментариев и предварительного одобрения, чтобы избежать разочарования или неудач на последних стадиях проекта. Эксперты также советуют работать с командой </w:t>
      </w:r>
      <w:r w:rsidRPr="00474936">
        <w:rPr>
          <w:lang w:val="en-US"/>
        </w:rPr>
        <w:t>CIS</w:t>
      </w:r>
      <w:r w:rsidRPr="00474936">
        <w:t xml:space="preserve"> на промежуточном этапе, для того, чтобы</w:t>
      </w:r>
      <w:r>
        <w:t xml:space="preserve"> </w:t>
      </w:r>
      <w:r w:rsidRPr="00474936">
        <w:t xml:space="preserve">в полной мере воспользоваться возможностями </w:t>
      </w:r>
      <w:r w:rsidRPr="00474936">
        <w:rPr>
          <w:lang w:val="en-US"/>
        </w:rPr>
        <w:t>CIS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Во всех случаях полная и одобренная Схема оценки должн</w:t>
      </w:r>
      <w:r>
        <w:t>а</w:t>
      </w:r>
      <w:r w:rsidRPr="00474936">
        <w:t xml:space="preserve"> быть введен</w:t>
      </w:r>
      <w:r>
        <w:t>а</w:t>
      </w:r>
      <w:r w:rsidRPr="00474936">
        <w:t xml:space="preserve"> в </w:t>
      </w:r>
      <w:r w:rsidRPr="00474936">
        <w:rPr>
          <w:lang w:val="en-US"/>
        </w:rPr>
        <w:t>CIS</w:t>
      </w:r>
      <w:r>
        <w:t>, по крайней мере, за 3 дня до проведения соревнования</w:t>
      </w:r>
      <w:r w:rsidRPr="00474936">
        <w:t xml:space="preserve"> с использованием стандартной таблицы </w:t>
      </w:r>
      <w:r w:rsidRPr="00474936">
        <w:rPr>
          <w:lang w:val="en-US"/>
        </w:rPr>
        <w:t>CIS</w:t>
      </w:r>
      <w:r w:rsidRPr="00474936">
        <w:t xml:space="preserve"> или других согласованных методов.</w:t>
      </w:r>
    </w:p>
    <w:p w:rsidR="007E5D7E" w:rsidRPr="0053044C" w:rsidRDefault="007E5D7E" w:rsidP="007E5D7E">
      <w:pPr>
        <w:pStyle w:val="-2"/>
      </w:pPr>
      <w:r w:rsidRPr="0053044C">
        <w:t>Критерии оценки</w:t>
      </w:r>
    </w:p>
    <w:p w:rsidR="007E5D7E" w:rsidRPr="00474936" w:rsidRDefault="007E5D7E" w:rsidP="007E5D7E">
      <w:pPr>
        <w:pStyle w:val="af9"/>
      </w:pPr>
      <w:r w:rsidRPr="00474936">
        <w:t xml:space="preserve">Основные пункты (заголовки, разделы) Схемы оценки являются критериями оценки. Заголовки разделов получаются совместно с тестовым проектом. В соревнованиях Критерии оценки могут быть похожи на заголовки разделов в </w:t>
      </w:r>
      <w:r>
        <w:t>Стандартных спецификациях</w:t>
      </w:r>
      <w:r w:rsidRPr="00474936">
        <w:t xml:space="preserve">; в других они могут быть совершенно другими. Существует, как правило, 5-9 критериев оценки. Соответствуют они заголовкам или нет, Схема оценки должна отражать значения "весов" в </w:t>
      </w:r>
      <w:r>
        <w:t>Стандартных спецификациях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lastRenderedPageBreak/>
        <w:t xml:space="preserve">Критерии оценки создаются </w:t>
      </w:r>
      <w:r>
        <w:t>людьми</w:t>
      </w:r>
      <w:r w:rsidRPr="00474936">
        <w:t>, разрабатывающими Схему оценки, они могут беспрепятственно определить критерии, которые они считают наиболее подходящими для оценки тестового проекта. Каждый критерий оценки определяется буквами (A-I).</w:t>
      </w:r>
    </w:p>
    <w:p w:rsidR="007E5D7E" w:rsidRPr="00474936" w:rsidRDefault="007E5D7E" w:rsidP="007E5D7E">
      <w:pPr>
        <w:pStyle w:val="af9"/>
      </w:pPr>
      <w:r w:rsidRPr="00474936">
        <w:t>Суммарная форма оценки генерируется CIS и будет включать в себя список Критериев оценки.</w:t>
      </w:r>
    </w:p>
    <w:p w:rsidR="007E5D7E" w:rsidRPr="00474936" w:rsidRDefault="007E5D7E" w:rsidP="007E5D7E">
      <w:pPr>
        <w:pStyle w:val="af9"/>
      </w:pPr>
      <w:r w:rsidRPr="00474936">
        <w:t>Оценка, по каждому из критериев будет рассчитана CIS. Оценки будут представлять собой совокупную сумму оценки, данную в отношении каждого элемента оценки в рамках эт</w:t>
      </w:r>
      <w:r>
        <w:t>их</w:t>
      </w:r>
      <w:r w:rsidRPr="00474936">
        <w:t xml:space="preserve"> Критери</w:t>
      </w:r>
      <w:r>
        <w:t>ев</w:t>
      </w:r>
      <w:r w:rsidRPr="00474936">
        <w:t xml:space="preserve"> оценки.</w:t>
      </w:r>
    </w:p>
    <w:p w:rsidR="007E5D7E" w:rsidRPr="0053044C" w:rsidRDefault="007E5D7E" w:rsidP="007E5D7E">
      <w:pPr>
        <w:pStyle w:val="-2"/>
      </w:pPr>
      <w:r w:rsidRPr="0053044C">
        <w:t>Подкритерии</w:t>
      </w:r>
    </w:p>
    <w:p w:rsidR="007E5D7E" w:rsidRPr="00474936" w:rsidRDefault="007E5D7E" w:rsidP="007E5D7E">
      <w:pPr>
        <w:pStyle w:val="af9"/>
      </w:pPr>
      <w:r w:rsidRPr="00474936">
        <w:t xml:space="preserve">Каждый Критерий оценки состоит из одного или нескольких подкритериев. Каждый подкритерий - заголовок раздела в Форме оценки </w:t>
      </w:r>
      <w:proofErr w:type="spellStart"/>
      <w:r w:rsidRPr="00474936">
        <w:t>WorldSkills</w:t>
      </w:r>
      <w:proofErr w:type="spellEnd"/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Каждая Форма оценки (подкритерий) содержит информацию об определенном дне, в который он будет отмечен.</w:t>
      </w:r>
    </w:p>
    <w:p w:rsidR="007E5D7E" w:rsidRDefault="007E5D7E" w:rsidP="007E5D7E">
      <w:pPr>
        <w:pStyle w:val="af9"/>
      </w:pPr>
      <w:r w:rsidRPr="00474936">
        <w:t>Каждая Форма оценки (подкритерий) содержит либо объективные или субъективные аспекты, которые должны быть оценены.</w:t>
      </w:r>
    </w:p>
    <w:p w:rsidR="007E5D7E" w:rsidRPr="00474936" w:rsidRDefault="007E5D7E" w:rsidP="007E5D7E">
      <w:pPr>
        <w:pStyle w:val="af9"/>
      </w:pPr>
      <w:r>
        <w:t>Некоторые под</w:t>
      </w:r>
      <w:r w:rsidRPr="00474936">
        <w:t>критерии содержат в себе как объективные, так и субъективные аспекты, и в этом случае существует Форма оценки для каждого из них.</w:t>
      </w:r>
    </w:p>
    <w:p w:rsidR="007E5D7E" w:rsidRPr="0053044C" w:rsidRDefault="007E5D7E" w:rsidP="007E5D7E">
      <w:pPr>
        <w:pStyle w:val="-2"/>
      </w:pPr>
      <w:r w:rsidRPr="0053044C">
        <w:t>Аспекты</w:t>
      </w:r>
    </w:p>
    <w:p w:rsidR="007E5D7E" w:rsidRPr="00474936" w:rsidRDefault="007E5D7E" w:rsidP="007E5D7E">
      <w:pPr>
        <w:pStyle w:val="af9"/>
      </w:pPr>
      <w:r w:rsidRPr="00474936">
        <w:t>Каждый аспект определяется детально, каждый элемент маркируется и оценивается совместно с другими оценками или по инструкции, содержащей информацию о том, как должны оцениваться аспекты. Аспекты оцениваются объективно или субъективно и появляются в соответствующей Форме оценки.</w:t>
      </w:r>
    </w:p>
    <w:p w:rsidR="007E5D7E" w:rsidRPr="00474936" w:rsidRDefault="007E5D7E" w:rsidP="007E5D7E">
      <w:pPr>
        <w:pStyle w:val="af9"/>
      </w:pPr>
      <w:r>
        <w:t>Форма оценок – это детальный список, в котором</w:t>
      </w:r>
      <w:r w:rsidRPr="00474936">
        <w:t xml:space="preserve"> каждый аспект отмечается совместно с оценкой (маркировкой), указывается ссылка на раздел навыков, как изложено в </w:t>
      </w:r>
      <w:r>
        <w:t>Стандартных спецификациях</w:t>
      </w:r>
      <w:r w:rsidRPr="00474936">
        <w:t>.</w:t>
      </w:r>
    </w:p>
    <w:p w:rsidR="007E5D7E" w:rsidRDefault="007E5D7E" w:rsidP="007E5D7E">
      <w:pPr>
        <w:pStyle w:val="af9"/>
      </w:pPr>
      <w:r w:rsidRPr="00474936">
        <w:t xml:space="preserve">Суммарная оценка, по каждому аспекту должна находиться в пределах, </w:t>
      </w:r>
      <w:r>
        <w:t>указанных в Стандартных спецификациях</w:t>
      </w:r>
      <w:r w:rsidRPr="00474936">
        <w:t xml:space="preserve">. Это будет отображаться в таблице распределения оценок </w:t>
      </w:r>
      <w:r w:rsidRPr="00474936">
        <w:rPr>
          <w:lang w:val="en-US"/>
        </w:rPr>
        <w:t>CIS</w:t>
      </w:r>
      <w:r w:rsidRPr="00474936">
        <w:t xml:space="preserve">, в следующем формате, когда Схема оценки проверяется </w:t>
      </w:r>
      <w:r>
        <w:t>за С-8 недель</w:t>
      </w:r>
    </w:p>
    <w:p w:rsidR="007E5D7E" w:rsidRPr="00D95ABE" w:rsidRDefault="007E5D7E" w:rsidP="007E5D7E">
      <w:pPr>
        <w:pStyle w:val="-2"/>
      </w:pPr>
      <w:r w:rsidRPr="008F3D3B">
        <w:rPr>
          <w:lang w:val="en-US"/>
        </w:rPr>
        <w:t>Judgement</w:t>
      </w:r>
      <w:r w:rsidRPr="00D95ABE">
        <w:t xml:space="preserve"> (Мнение экспертов)</w:t>
      </w:r>
    </w:p>
    <w:p w:rsidR="007E5D7E" w:rsidRPr="00A72B84" w:rsidRDefault="007E5D7E" w:rsidP="007E5D7E">
      <w:pPr>
        <w:pStyle w:val="af9"/>
      </w:pPr>
      <w:r w:rsidRPr="008F3D3B">
        <w:rPr>
          <w:lang w:val="en-US"/>
        </w:rPr>
        <w:t>Judgement</w:t>
      </w:r>
      <w:r w:rsidRPr="00A72B84">
        <w:t xml:space="preserve">-оценка осуществляется в соответствии с правилами </w:t>
      </w:r>
      <w:proofErr w:type="spellStart"/>
      <w:r w:rsidRPr="008F3D3B">
        <w:rPr>
          <w:lang w:val="en-US"/>
        </w:rPr>
        <w:t>WorldSkills</w:t>
      </w:r>
      <w:proofErr w:type="spellEnd"/>
      <w:r w:rsidRPr="00A72B84">
        <w:t>.</w:t>
      </w:r>
    </w:p>
    <w:p w:rsidR="007E5D7E" w:rsidRPr="00A72B84" w:rsidRDefault="007E5D7E" w:rsidP="007E5D7E">
      <w:pPr>
        <w:pStyle w:val="af9"/>
      </w:pPr>
      <w:r w:rsidRPr="00A72B84">
        <w:t>Оценка должна быть проведена с использованием:</w:t>
      </w:r>
    </w:p>
    <w:p w:rsidR="007E5D7E" w:rsidRPr="00D95ABE" w:rsidRDefault="007E5D7E" w:rsidP="007E5D7E">
      <w:pPr>
        <w:pStyle w:val="a0"/>
      </w:pPr>
      <w:r w:rsidRPr="00D95ABE">
        <w:t>критериев с мнением экспертов по каждому аспекту</w:t>
      </w:r>
    </w:p>
    <w:p w:rsidR="007E5D7E" w:rsidRPr="00D95ABE" w:rsidRDefault="007E5D7E" w:rsidP="007E5D7E">
      <w:pPr>
        <w:pStyle w:val="a0"/>
      </w:pPr>
      <w:r w:rsidRPr="00D95ABE">
        <w:t>с указанием следующего масштаба:</w:t>
      </w:r>
    </w:p>
    <w:p w:rsidR="007E5D7E" w:rsidRPr="00D95ABE" w:rsidRDefault="007E5D7E" w:rsidP="007E5D7E">
      <w:pPr>
        <w:pStyle w:val="a0"/>
      </w:pPr>
      <w:r>
        <w:t>0</w:t>
      </w:r>
      <w:r w:rsidRPr="00D95ABE">
        <w:t xml:space="preserve"> </w:t>
      </w:r>
      <w:r w:rsidRPr="002429B2">
        <w:t>непри</w:t>
      </w:r>
      <w:r>
        <w:t>ем</w:t>
      </w:r>
      <w:r w:rsidRPr="002429B2">
        <w:t>лемо для коммерческого производства;</w:t>
      </w:r>
    </w:p>
    <w:p w:rsidR="007E5D7E" w:rsidRPr="00D95ABE" w:rsidRDefault="007E5D7E" w:rsidP="007E5D7E">
      <w:pPr>
        <w:pStyle w:val="a0"/>
      </w:pPr>
      <w:r>
        <w:lastRenderedPageBreak/>
        <w:t>1</w:t>
      </w:r>
      <w:r w:rsidRPr="00D95ABE">
        <w:t xml:space="preserve">: </w:t>
      </w:r>
      <w:r w:rsidRPr="002429B2">
        <w:t>приемлемо для коммерческого производства</w:t>
      </w:r>
      <w:r w:rsidRPr="00D95ABE">
        <w:t>;</w:t>
      </w:r>
    </w:p>
    <w:p w:rsidR="007E5D7E" w:rsidRPr="00D95ABE" w:rsidRDefault="007E5D7E" w:rsidP="007E5D7E">
      <w:pPr>
        <w:pStyle w:val="a0"/>
      </w:pPr>
      <w:r>
        <w:t>2</w:t>
      </w:r>
      <w:r w:rsidRPr="00D95ABE">
        <w:t xml:space="preserve"> </w:t>
      </w:r>
      <w:r w:rsidRPr="002429B2">
        <w:t>приемлемо, с элементами более высокого качества</w:t>
      </w:r>
      <w:r w:rsidRPr="00D95ABE">
        <w:t>;</w:t>
      </w:r>
    </w:p>
    <w:p w:rsidR="007E5D7E" w:rsidRPr="00D95ABE" w:rsidRDefault="007E5D7E" w:rsidP="007E5D7E">
      <w:pPr>
        <w:pStyle w:val="a0"/>
      </w:pPr>
      <w:r>
        <w:t>3</w:t>
      </w:r>
      <w:r w:rsidRPr="00D95ABE">
        <w:t xml:space="preserve"> </w:t>
      </w:r>
      <w:r>
        <w:t>превосходно</w:t>
      </w:r>
      <w:r w:rsidRPr="00D95ABE">
        <w:t>.</w:t>
      </w:r>
    </w:p>
    <w:p w:rsidR="007E5D7E" w:rsidRPr="00A72B84" w:rsidRDefault="007E5D7E" w:rsidP="007E5D7E">
      <w:pPr>
        <w:pStyle w:val="af9"/>
      </w:pPr>
      <w:r w:rsidRPr="008F3D3B">
        <w:rPr>
          <w:lang w:val="en-US"/>
        </w:rPr>
        <w:t>Judgement</w:t>
      </w:r>
      <w:r w:rsidRPr="00A72B84">
        <w:t>-оценка не является субъективной оценкой.</w:t>
      </w:r>
    </w:p>
    <w:p w:rsidR="007E5D7E" w:rsidRPr="00D95ABE" w:rsidRDefault="007E5D7E" w:rsidP="007E5D7E">
      <w:pPr>
        <w:pStyle w:val="-2"/>
      </w:pPr>
      <w:r w:rsidRPr="008F3D3B">
        <w:rPr>
          <w:lang w:val="en-US"/>
        </w:rPr>
        <w:t>Measurement</w:t>
      </w:r>
      <w:r w:rsidRPr="00D95ABE">
        <w:t xml:space="preserve"> (измерение)</w:t>
      </w:r>
    </w:p>
    <w:p w:rsidR="007E5D7E" w:rsidRPr="00F745D6" w:rsidRDefault="007E5D7E" w:rsidP="007E5D7E">
      <w:pPr>
        <w:pStyle w:val="af9"/>
      </w:pPr>
      <w:r w:rsidRPr="00A72B84">
        <w:t xml:space="preserve">Оценка производится в соответствии с правилами </w:t>
      </w:r>
      <w:proofErr w:type="spellStart"/>
      <w:r w:rsidRPr="00A72B84">
        <w:rPr>
          <w:lang w:val="en-US"/>
        </w:rPr>
        <w:t>WorldSkills</w:t>
      </w:r>
      <w:proofErr w:type="spellEnd"/>
      <w:r w:rsidRPr="00A72B84">
        <w:t xml:space="preserve">. </w:t>
      </w:r>
      <w:r w:rsidRPr="008F3D3B">
        <w:rPr>
          <w:lang w:val="en-US"/>
        </w:rPr>
        <w:t>Measurement</w:t>
      </w:r>
      <w:r w:rsidRPr="00F745D6">
        <w:t>-</w:t>
      </w:r>
      <w:r w:rsidRPr="00A72B84">
        <w:t>оценка используется</w:t>
      </w:r>
      <w:r w:rsidRPr="00F745D6">
        <w:t>.</w:t>
      </w:r>
    </w:p>
    <w:p w:rsidR="007E5D7E" w:rsidRPr="000D1F41" w:rsidRDefault="007E5D7E" w:rsidP="007E5D7E">
      <w:pPr>
        <w:pStyle w:val="-2"/>
      </w:pPr>
      <w:r w:rsidRPr="000D1F41">
        <w:t xml:space="preserve">Использование </w:t>
      </w:r>
      <w:r w:rsidRPr="008F3D3B">
        <w:rPr>
          <w:lang w:val="en-US"/>
        </w:rPr>
        <w:t>Judgement</w:t>
      </w:r>
      <w:r w:rsidRPr="000D1F41">
        <w:t xml:space="preserve"> и </w:t>
      </w:r>
      <w:r w:rsidRPr="000D1F41">
        <w:rPr>
          <w:lang w:val="en-US"/>
        </w:rPr>
        <w:t>Measurement</w:t>
      </w:r>
    </w:p>
    <w:p w:rsidR="007E5D7E" w:rsidRPr="00A72B84" w:rsidRDefault="007E5D7E" w:rsidP="007E5D7E">
      <w:pPr>
        <w:pStyle w:val="af9"/>
      </w:pPr>
      <w:r w:rsidRPr="00A72B84">
        <w:t xml:space="preserve">Окончательное раскрытие объективной или </w:t>
      </w:r>
      <w:r w:rsidRPr="008F3D3B">
        <w:rPr>
          <w:b/>
          <w:lang w:val="en-US"/>
        </w:rPr>
        <w:t>Judgement</w:t>
      </w:r>
      <w:r w:rsidRPr="00A72B84">
        <w:t>-оценки будут согласованы, когда Схема оценки и тестовый проект будут завершены. Приведенная ниже таблица носит рекомендательный характер для разрабатываемого тестового проекта и Схемы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057"/>
        <w:gridCol w:w="1645"/>
        <w:gridCol w:w="1604"/>
        <w:gridCol w:w="1241"/>
      </w:tblGrid>
      <w:tr w:rsidR="007E5D7E" w:rsidRPr="00A72B84" w:rsidTr="007E5D7E">
        <w:tc>
          <w:tcPr>
            <w:tcW w:w="1082" w:type="dxa"/>
            <w:shd w:val="clear" w:color="auto" w:fill="8DB3E2" w:themeFill="text2" w:themeFillTint="66"/>
          </w:tcPr>
          <w:p w:rsidR="007E5D7E" w:rsidRPr="00A72B84" w:rsidRDefault="007E5D7E" w:rsidP="00691399">
            <w:pPr>
              <w:pStyle w:val="af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Секция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7E5D7E" w:rsidRPr="00A72B84" w:rsidRDefault="007E5D7E" w:rsidP="00691399">
            <w:pPr>
              <w:pStyle w:val="af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Критерий</w:t>
            </w:r>
          </w:p>
        </w:tc>
        <w:tc>
          <w:tcPr>
            <w:tcW w:w="4490" w:type="dxa"/>
            <w:gridSpan w:val="3"/>
            <w:shd w:val="clear" w:color="auto" w:fill="8DB3E2" w:themeFill="text2" w:themeFillTint="66"/>
          </w:tcPr>
          <w:p w:rsidR="007E5D7E" w:rsidRPr="00A72B84" w:rsidRDefault="007E5D7E" w:rsidP="00691399">
            <w:pPr>
              <w:pStyle w:val="af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Оценка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7E5D7E" w:rsidRPr="008F3D3B" w:rsidRDefault="007E5D7E" w:rsidP="00691399">
            <w:pPr>
              <w:pStyle w:val="aff3"/>
              <w:jc w:val="center"/>
              <w:rPr>
                <w:b/>
                <w:lang w:val="en-US" w:eastAsia="ru-RU"/>
              </w:rPr>
            </w:pPr>
            <w:r w:rsidRPr="008F3D3B">
              <w:rPr>
                <w:b/>
                <w:lang w:val="en-US" w:eastAsia="ru-RU"/>
              </w:rPr>
              <w:t>Judgement</w:t>
            </w:r>
          </w:p>
        </w:tc>
        <w:tc>
          <w:tcPr>
            <w:tcW w:w="1604" w:type="dxa"/>
            <w:shd w:val="clear" w:color="auto" w:fill="auto"/>
          </w:tcPr>
          <w:p w:rsidR="007E5D7E" w:rsidRPr="00A72B84" w:rsidRDefault="007E5D7E" w:rsidP="00691399">
            <w:pPr>
              <w:pStyle w:val="af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val="en-US" w:eastAsia="ru-RU"/>
              </w:rPr>
              <w:t>Measure</w:t>
            </w:r>
          </w:p>
        </w:tc>
        <w:tc>
          <w:tcPr>
            <w:tcW w:w="1241" w:type="dxa"/>
            <w:shd w:val="clear" w:color="auto" w:fill="auto"/>
          </w:tcPr>
          <w:p w:rsidR="007E5D7E" w:rsidRPr="00A72B84" w:rsidRDefault="007E5D7E" w:rsidP="00691399">
            <w:pPr>
              <w:pStyle w:val="af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Общий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A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Организация работы и управление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B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Общение и международные навыки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C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Проблемы, инновация, креативность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val="en-US" w:eastAsia="ru-RU"/>
              </w:rPr>
              <w:t>D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Анализ и проек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30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val="en-US" w:eastAsia="ru-RU"/>
              </w:rPr>
              <w:t>E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Разработка программных решений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40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F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Тес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10</w:t>
            </w:r>
          </w:p>
        </w:tc>
      </w:tr>
      <w:tr w:rsidR="007E5D7E" w:rsidRPr="000D1F41" w:rsidTr="00691399">
        <w:tc>
          <w:tcPr>
            <w:tcW w:w="1082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G</w:t>
            </w:r>
          </w:p>
        </w:tc>
        <w:tc>
          <w:tcPr>
            <w:tcW w:w="4057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Докумен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7E5D7E" w:rsidRPr="000D1F41" w:rsidTr="007E5D7E">
        <w:tc>
          <w:tcPr>
            <w:tcW w:w="1082" w:type="dxa"/>
            <w:shd w:val="clear" w:color="auto" w:fill="8DB3E2" w:themeFill="text2" w:themeFillTint="66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Всего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</w:p>
        </w:tc>
        <w:tc>
          <w:tcPr>
            <w:tcW w:w="1645" w:type="dxa"/>
            <w:shd w:val="clear" w:color="auto" w:fill="8DB3E2" w:themeFill="text2" w:themeFillTint="66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20%</w:t>
            </w:r>
            <w:r>
              <w:rPr>
                <w:lang w:eastAsia="ru-RU"/>
              </w:rPr>
              <w:br/>
            </w:r>
            <w:r w:rsidRPr="000D1F41">
              <w:rPr>
                <w:lang w:eastAsia="ru-RU"/>
              </w:rPr>
              <w:t>или меньше</w:t>
            </w:r>
          </w:p>
        </w:tc>
        <w:tc>
          <w:tcPr>
            <w:tcW w:w="1604" w:type="dxa"/>
            <w:shd w:val="clear" w:color="auto" w:fill="8DB3E2" w:themeFill="text2" w:themeFillTint="66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80%</w:t>
            </w:r>
            <w:r>
              <w:rPr>
                <w:lang w:eastAsia="ru-RU"/>
              </w:rPr>
              <w:br/>
            </w:r>
            <w:r w:rsidRPr="000D1F41">
              <w:rPr>
                <w:lang w:eastAsia="ru-RU"/>
              </w:rPr>
              <w:t>или больше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7E5D7E" w:rsidRPr="000D1F41" w:rsidRDefault="007E5D7E" w:rsidP="00691399">
            <w:pPr>
              <w:pStyle w:val="aff3"/>
              <w:rPr>
                <w:lang w:eastAsia="ru-RU"/>
              </w:rPr>
            </w:pPr>
            <w:r w:rsidRPr="000D1F41">
              <w:rPr>
                <w:lang w:eastAsia="ru-RU"/>
              </w:rPr>
              <w:t>100</w:t>
            </w:r>
          </w:p>
        </w:tc>
      </w:tr>
    </w:tbl>
    <w:p w:rsidR="007E5D7E" w:rsidRPr="0053044C" w:rsidRDefault="007E5D7E" w:rsidP="007E5D7E">
      <w:pPr>
        <w:pStyle w:val="-2"/>
      </w:pPr>
      <w:r w:rsidRPr="0053044C">
        <w:t>Окончание спецификации оценки навыков</w:t>
      </w:r>
    </w:p>
    <w:p w:rsidR="007E5D7E" w:rsidRPr="00474936" w:rsidRDefault="007E5D7E" w:rsidP="007E5D7E">
      <w:pPr>
        <w:pStyle w:val="af9"/>
      </w:pPr>
      <w:r w:rsidRPr="00474936">
        <w:t>Оценочные группы будут сформированы в соответствии с Правилами соревнований.</w:t>
      </w:r>
    </w:p>
    <w:p w:rsidR="007E5D7E" w:rsidRPr="00474936" w:rsidRDefault="007E5D7E" w:rsidP="007E5D7E">
      <w:pPr>
        <w:pStyle w:val="af9"/>
      </w:pPr>
      <w:r w:rsidRPr="00474936">
        <w:t>Критерии оценки, разработанные внешним писателем, четкие и лаконичные, они</w:t>
      </w:r>
      <w:r>
        <w:t xml:space="preserve"> </w:t>
      </w:r>
      <w:r w:rsidRPr="00474936">
        <w:t>поясняют, как и почему присуждается каждая оценка.</w:t>
      </w:r>
    </w:p>
    <w:p w:rsidR="007E5D7E" w:rsidRDefault="007E5D7E" w:rsidP="007E5D7E">
      <w:pPr>
        <w:pStyle w:val="af9"/>
      </w:pPr>
      <w:r w:rsidRPr="00474936">
        <w:t>Существует три разных типа объективных критериев для оценки тестового проекта. Приведенная ниже таблица описывает эти тип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8"/>
        <w:gridCol w:w="1905"/>
        <w:gridCol w:w="2583"/>
        <w:gridCol w:w="1529"/>
        <w:gridCol w:w="1474"/>
      </w:tblGrid>
      <w:tr w:rsidR="007E5D7E" w:rsidRPr="003B11B9" w:rsidTr="007E5D7E">
        <w:tc>
          <w:tcPr>
            <w:tcW w:w="2138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</w:pPr>
            <w:r w:rsidRPr="003B11B9">
              <w:t>Тип</w:t>
            </w:r>
          </w:p>
        </w:tc>
        <w:tc>
          <w:tcPr>
            <w:tcW w:w="1905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</w:pPr>
            <w:r w:rsidRPr="003B11B9">
              <w:t>Пример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</w:pPr>
            <w:r w:rsidRPr="003B11B9">
              <w:t>Максимальная оценка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</w:pPr>
            <w:r w:rsidRPr="003B11B9">
              <w:t>Все верно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</w:pPr>
            <w:r w:rsidRPr="003B11B9">
              <w:t>Не верно</w:t>
            </w:r>
          </w:p>
        </w:tc>
      </w:tr>
      <w:tr w:rsidR="007E5D7E" w:rsidRPr="003B11B9" w:rsidTr="00691399">
        <w:tc>
          <w:tcPr>
            <w:tcW w:w="2138" w:type="dxa"/>
          </w:tcPr>
          <w:p w:rsidR="007E5D7E" w:rsidRPr="003B11B9" w:rsidRDefault="007E5D7E" w:rsidP="00691399">
            <w:pPr>
              <w:pStyle w:val="aff3"/>
            </w:pPr>
            <w:r w:rsidRPr="003B11B9">
              <w:t>Полная оценка или нулевая</w:t>
            </w:r>
          </w:p>
        </w:tc>
        <w:tc>
          <w:tcPr>
            <w:tcW w:w="1905" w:type="dxa"/>
          </w:tcPr>
          <w:p w:rsidR="007E5D7E" w:rsidRPr="003B11B9" w:rsidRDefault="007E5D7E" w:rsidP="00691399">
            <w:pPr>
              <w:pStyle w:val="aff3"/>
            </w:pPr>
            <w:r w:rsidRPr="003B11B9">
              <w:t>Круговая диаграмма показывает в процентах</w:t>
            </w:r>
          </w:p>
        </w:tc>
        <w:tc>
          <w:tcPr>
            <w:tcW w:w="2583" w:type="dxa"/>
          </w:tcPr>
          <w:p w:rsidR="007E5D7E" w:rsidRPr="003B11B9" w:rsidRDefault="007E5D7E" w:rsidP="00691399">
            <w:pPr>
              <w:pStyle w:val="aff3"/>
            </w:pPr>
            <w:r w:rsidRPr="003B11B9">
              <w:t>0,2</w:t>
            </w:r>
          </w:p>
        </w:tc>
        <w:tc>
          <w:tcPr>
            <w:tcW w:w="1529" w:type="dxa"/>
          </w:tcPr>
          <w:p w:rsidR="007E5D7E" w:rsidRPr="003B11B9" w:rsidRDefault="007E5D7E" w:rsidP="00691399">
            <w:pPr>
              <w:pStyle w:val="aff3"/>
            </w:pPr>
            <w:r w:rsidRPr="003B11B9">
              <w:t>0,2</w:t>
            </w:r>
          </w:p>
        </w:tc>
        <w:tc>
          <w:tcPr>
            <w:tcW w:w="1474" w:type="dxa"/>
          </w:tcPr>
          <w:p w:rsidR="007E5D7E" w:rsidRPr="003B11B9" w:rsidRDefault="007E5D7E" w:rsidP="00691399">
            <w:pPr>
              <w:pStyle w:val="aff3"/>
            </w:pPr>
            <w:r w:rsidRPr="003B11B9">
              <w:t>0</w:t>
            </w:r>
          </w:p>
        </w:tc>
      </w:tr>
      <w:tr w:rsidR="007E5D7E" w:rsidRPr="003B11B9" w:rsidTr="00691399">
        <w:tc>
          <w:tcPr>
            <w:tcW w:w="2138" w:type="dxa"/>
          </w:tcPr>
          <w:p w:rsidR="007E5D7E" w:rsidRPr="003B11B9" w:rsidRDefault="007E5D7E" w:rsidP="00691399">
            <w:pPr>
              <w:pStyle w:val="aff3"/>
            </w:pPr>
            <w:r w:rsidRPr="003B11B9">
              <w:lastRenderedPageBreak/>
              <w:t>При уменьшении количества баллов используется скользящая шкала</w:t>
            </w:r>
          </w:p>
        </w:tc>
        <w:tc>
          <w:tcPr>
            <w:tcW w:w="1905" w:type="dxa"/>
          </w:tcPr>
          <w:p w:rsidR="007E5D7E" w:rsidRPr="003B11B9" w:rsidRDefault="007E5D7E" w:rsidP="00691399">
            <w:pPr>
              <w:pStyle w:val="aff3"/>
            </w:pPr>
            <w:r w:rsidRPr="003B11B9">
              <w:t>В формате отчет указано, что за каждую ошибку вычитается по 0.1 балла.</w:t>
            </w:r>
          </w:p>
        </w:tc>
        <w:tc>
          <w:tcPr>
            <w:tcW w:w="2583" w:type="dxa"/>
          </w:tcPr>
          <w:p w:rsidR="007E5D7E" w:rsidRPr="003B11B9" w:rsidRDefault="007E5D7E" w:rsidP="00691399">
            <w:pPr>
              <w:pStyle w:val="aff3"/>
            </w:pPr>
            <w:r w:rsidRPr="003B11B9">
              <w:t>0,5</w:t>
            </w:r>
          </w:p>
        </w:tc>
        <w:tc>
          <w:tcPr>
            <w:tcW w:w="1529" w:type="dxa"/>
          </w:tcPr>
          <w:p w:rsidR="007E5D7E" w:rsidRPr="003B11B9" w:rsidRDefault="007E5D7E" w:rsidP="00691399">
            <w:pPr>
              <w:pStyle w:val="aff3"/>
            </w:pPr>
            <w:r w:rsidRPr="003B11B9">
              <w:t>0,5</w:t>
            </w:r>
          </w:p>
        </w:tc>
        <w:tc>
          <w:tcPr>
            <w:tcW w:w="1474" w:type="dxa"/>
          </w:tcPr>
          <w:p w:rsidR="007E5D7E" w:rsidRPr="003B11B9" w:rsidRDefault="007E5D7E" w:rsidP="00691399">
            <w:pPr>
              <w:pStyle w:val="aff3"/>
            </w:pPr>
            <w:r w:rsidRPr="003B11B9">
              <w:t>0-0,4</w:t>
            </w:r>
          </w:p>
        </w:tc>
      </w:tr>
      <w:tr w:rsidR="007E5D7E" w:rsidRPr="003B11B9" w:rsidTr="00691399">
        <w:tc>
          <w:tcPr>
            <w:tcW w:w="2138" w:type="dxa"/>
          </w:tcPr>
          <w:p w:rsidR="007E5D7E" w:rsidRPr="003B11B9" w:rsidRDefault="007E5D7E" w:rsidP="00691399">
            <w:pPr>
              <w:pStyle w:val="aff3"/>
            </w:pPr>
            <w:r w:rsidRPr="003B11B9">
              <w:t>Добавление баллов к 0 отметкам (используется прогрессивная шкала).</w:t>
            </w:r>
          </w:p>
        </w:tc>
        <w:tc>
          <w:tcPr>
            <w:tcW w:w="1905" w:type="dxa"/>
          </w:tcPr>
          <w:p w:rsidR="007E5D7E" w:rsidRPr="003B11B9" w:rsidRDefault="007E5D7E" w:rsidP="00691399">
            <w:pPr>
              <w:pStyle w:val="aff3"/>
            </w:pPr>
            <w:r w:rsidRPr="003B11B9">
              <w:t>При правильном решении добавляется по 0, 1 балла.</w:t>
            </w:r>
          </w:p>
          <w:p w:rsidR="007E5D7E" w:rsidRPr="003B11B9" w:rsidRDefault="007E5D7E" w:rsidP="00691399">
            <w:pPr>
              <w:pStyle w:val="aff3"/>
            </w:pPr>
          </w:p>
        </w:tc>
        <w:tc>
          <w:tcPr>
            <w:tcW w:w="2583" w:type="dxa"/>
          </w:tcPr>
          <w:p w:rsidR="007E5D7E" w:rsidRPr="003B11B9" w:rsidRDefault="007E5D7E" w:rsidP="00691399">
            <w:pPr>
              <w:pStyle w:val="aff3"/>
            </w:pPr>
            <w:r w:rsidRPr="003B11B9">
              <w:t>1,0</w:t>
            </w:r>
          </w:p>
        </w:tc>
        <w:tc>
          <w:tcPr>
            <w:tcW w:w="1529" w:type="dxa"/>
          </w:tcPr>
          <w:p w:rsidR="007E5D7E" w:rsidRPr="003B11B9" w:rsidRDefault="007E5D7E" w:rsidP="00691399">
            <w:pPr>
              <w:pStyle w:val="aff3"/>
            </w:pPr>
            <w:r w:rsidRPr="003B11B9">
              <w:t>1,0</w:t>
            </w:r>
          </w:p>
        </w:tc>
        <w:tc>
          <w:tcPr>
            <w:tcW w:w="1474" w:type="dxa"/>
          </w:tcPr>
          <w:p w:rsidR="007E5D7E" w:rsidRPr="003B11B9" w:rsidRDefault="007E5D7E" w:rsidP="00691399">
            <w:pPr>
              <w:pStyle w:val="aff3"/>
            </w:pPr>
            <w:r w:rsidRPr="003B11B9">
              <w:t>0-0,9</w:t>
            </w:r>
          </w:p>
        </w:tc>
      </w:tr>
    </w:tbl>
    <w:p w:rsidR="007E5D7E" w:rsidRPr="0053044C" w:rsidRDefault="007E5D7E" w:rsidP="007E5D7E">
      <w:pPr>
        <w:pStyle w:val="-2"/>
      </w:pPr>
      <w:r w:rsidRPr="0053044C">
        <w:t>Процедуры оценки навыков</w:t>
      </w:r>
    </w:p>
    <w:p w:rsidR="007E5D7E" w:rsidRPr="00A72B84" w:rsidRDefault="007E5D7E" w:rsidP="007E5D7E">
      <w:pPr>
        <w:pStyle w:val="af9"/>
      </w:pPr>
      <w:r w:rsidRPr="00A72B84">
        <w:t>Каждый эксперт выступает в качестве члена команды оценки тестового проекта.</w:t>
      </w:r>
    </w:p>
    <w:p w:rsidR="007E5D7E" w:rsidRPr="00A72B84" w:rsidRDefault="007E5D7E" w:rsidP="007E5D7E">
      <w:pPr>
        <w:pStyle w:val="af9"/>
      </w:pPr>
      <w:r w:rsidRPr="00A72B84">
        <w:t>Эксперты будут разделены на команды оценки при максимально возможном равенстве в количестве оценки критериев.</w:t>
      </w:r>
    </w:p>
    <w:p w:rsidR="007E5D7E" w:rsidRPr="00A72B84" w:rsidRDefault="007E5D7E" w:rsidP="007E5D7E">
      <w:pPr>
        <w:pStyle w:val="af9"/>
      </w:pPr>
      <w:r w:rsidRPr="00A72B84"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:rsidR="007E5D7E" w:rsidRPr="00A72B84" w:rsidRDefault="007E5D7E" w:rsidP="007E5D7E">
      <w:pPr>
        <w:pStyle w:val="af9"/>
      </w:pPr>
      <w:r w:rsidRPr="00A72B84">
        <w:t>Эксперты будут разделены по различным культурным группам по субъективным оценкам на сколько это будет возможным.</w:t>
      </w:r>
    </w:p>
    <w:p w:rsidR="007E5D7E" w:rsidRPr="00A72B84" w:rsidRDefault="007E5D7E" w:rsidP="007E5D7E">
      <w:pPr>
        <w:pStyle w:val="af9"/>
      </w:pPr>
      <w:r w:rsidRPr="00A72B84">
        <w:t>Внешний автор проекта должен обеспечить экспертов критериями оценки. Эксперты обсудят критерии оценки по прибытию на конкурс.</w:t>
      </w:r>
    </w:p>
    <w:p w:rsidR="007E5D7E" w:rsidRDefault="007E5D7E" w:rsidP="007E5D7E">
      <w:pPr>
        <w:pStyle w:val="af9"/>
      </w:pPr>
      <w:r w:rsidRPr="00A72B84">
        <w:t xml:space="preserve">Эксперты согласуют окончательную Схему оценки и определят, используя субъективные/ объективные оценки, стоит ли оценить проект в 100% объективных баллов. </w:t>
      </w:r>
      <w:r w:rsidRPr="008F3D3B">
        <w:rPr>
          <w:lang w:val="en-US"/>
        </w:rPr>
        <w:t>Judgement</w:t>
      </w:r>
      <w:r w:rsidRPr="002429B2">
        <w:t>-</w:t>
      </w:r>
      <w:r w:rsidRPr="00A72B84">
        <w:t>оценки не должны превышать 20 %.</w:t>
      </w:r>
      <w:bookmarkStart w:id="9" w:name="_Toc438074936"/>
    </w:p>
    <w:p w:rsidR="007E5D7E" w:rsidRPr="00971986" w:rsidRDefault="007E5D7E" w:rsidP="007E5D7E">
      <w:pPr>
        <w:pStyle w:val="af9"/>
      </w:pPr>
      <w:r w:rsidRPr="00971986">
        <w:t>Тестовый проект</w:t>
      </w:r>
      <w:bookmarkEnd w:id="9"/>
    </w:p>
    <w:p w:rsidR="007E5D7E" w:rsidRPr="00AA6A45" w:rsidRDefault="007E5D7E" w:rsidP="007E5D7E">
      <w:pPr>
        <w:pStyle w:val="-2"/>
      </w:pPr>
      <w:r>
        <w:t>Общие сведения</w:t>
      </w:r>
    </w:p>
    <w:p w:rsidR="007E5D7E" w:rsidRPr="00474936" w:rsidRDefault="007E5D7E" w:rsidP="007E5D7E">
      <w:pPr>
        <w:pStyle w:val="af9"/>
      </w:pPr>
      <w:r w:rsidRPr="00474936">
        <w:t>Разделы три и четыре определяют разработку тестового проекта. Сведения, изложенные в этой главе, являются дополнительными.</w:t>
      </w:r>
    </w:p>
    <w:p w:rsidR="007E5D7E" w:rsidRPr="00474936" w:rsidRDefault="007E5D7E" w:rsidP="007E5D7E">
      <w:pPr>
        <w:pStyle w:val="af9"/>
      </w:pPr>
      <w:r w:rsidRPr="00474936">
        <w:t>Не важно, будет ли тестовый проект представлять собой одиночный модуль, или серию автономных или связанных между собой модулей, тестовый проект позволит оценить навыки участников в каждом разделе WSSS.</w:t>
      </w:r>
    </w:p>
    <w:p w:rsidR="007E5D7E" w:rsidRPr="00474936" w:rsidRDefault="007E5D7E" w:rsidP="007E5D7E">
      <w:pPr>
        <w:pStyle w:val="af9"/>
      </w:pPr>
      <w:r w:rsidRPr="00474936">
        <w:t xml:space="preserve">Цель тестового проекта - предоставление полных и сбалансированных возможностей для оценки и маркировки в соответствии со </w:t>
      </w:r>
      <w:r>
        <w:t>Стандартными спецификациями</w:t>
      </w:r>
      <w:r w:rsidRPr="00474936">
        <w:t xml:space="preserve">, в сочетании со Схемой оценки. Связь </w:t>
      </w:r>
      <w:r w:rsidRPr="00474936">
        <w:lastRenderedPageBreak/>
        <w:t xml:space="preserve">между тестовым проектом, Схемой оценки и </w:t>
      </w:r>
      <w:r>
        <w:t>Стандартными спецификациями</w:t>
      </w:r>
      <w:r w:rsidRPr="00474936">
        <w:t xml:space="preserve"> будет ключевым показателем качества.</w:t>
      </w:r>
    </w:p>
    <w:p w:rsidR="007E5D7E" w:rsidRPr="00474936" w:rsidRDefault="007E5D7E" w:rsidP="007E5D7E">
      <w:pPr>
        <w:pStyle w:val="af9"/>
      </w:pPr>
      <w:r w:rsidRPr="00474936">
        <w:t xml:space="preserve">Тестовый проект не будет использовать разделы, не входящие в </w:t>
      </w:r>
      <w:r>
        <w:rPr>
          <w:lang w:val="en-US"/>
        </w:rPr>
        <w:t>WSSS</w:t>
      </w:r>
      <w:r>
        <w:t>, указанные в Разделе 2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С помощью тестового проекта можно получить знание и понимание об оценке практической работы.</w:t>
      </w:r>
    </w:p>
    <w:p w:rsidR="007E5D7E" w:rsidRPr="00474936" w:rsidRDefault="007E5D7E" w:rsidP="007E5D7E">
      <w:pPr>
        <w:pStyle w:val="af9"/>
      </w:pPr>
      <w:r w:rsidRPr="00474936">
        <w:t xml:space="preserve">Тестовый проект не будет оценивать знания норм и правил </w:t>
      </w:r>
      <w:proofErr w:type="spellStart"/>
      <w:r w:rsidRPr="00474936">
        <w:t>WorldSkills</w:t>
      </w:r>
      <w:proofErr w:type="spellEnd"/>
      <w:r w:rsidRPr="00474936">
        <w:t>.</w:t>
      </w:r>
    </w:p>
    <w:p w:rsidR="007E5D7E" w:rsidRPr="0053044C" w:rsidRDefault="007E5D7E" w:rsidP="007E5D7E">
      <w:pPr>
        <w:pStyle w:val="-2"/>
      </w:pPr>
      <w:r w:rsidRPr="0053044C">
        <w:t>Структура тестового проекта</w:t>
      </w:r>
    </w:p>
    <w:p w:rsidR="007E5D7E" w:rsidRPr="00A72B84" w:rsidRDefault="007E5D7E" w:rsidP="007E5D7E">
      <w:pPr>
        <w:pStyle w:val="af9"/>
      </w:pPr>
      <w:r w:rsidRPr="00A72B84">
        <w:t>Тестовый проект будет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</w:t>
      </w:r>
      <w:r>
        <w:t>ий</w:t>
      </w:r>
      <w:r w:rsidRPr="00A72B84">
        <w:t xml:space="preserve"> компонент(ы) программного обеспечения для выполнения задач.</w:t>
      </w:r>
    </w:p>
    <w:p w:rsidR="007E5D7E" w:rsidRPr="00A72B84" w:rsidRDefault="007E5D7E" w:rsidP="007E5D7E">
      <w:pPr>
        <w:pStyle w:val="af9"/>
      </w:pPr>
      <w:r w:rsidRPr="00A72B84">
        <w:t>Общие файлы данных могут быть предоставлены на русском и английском языке и только английские версии программного обеспечения.</w:t>
      </w:r>
    </w:p>
    <w:p w:rsidR="007E5D7E" w:rsidRDefault="007E5D7E" w:rsidP="007E5D7E">
      <w:pPr>
        <w:pStyle w:val="af9"/>
      </w:pPr>
      <w:r w:rsidRPr="00A72B84">
        <w:t>Участникам разрешен выход в интернет в зоне соревнования. Интернет будет доступен на обозначенных компьютерах в пределах 15 минут на участника на сессию. Это время включается во соревновательное время конкурса</w:t>
      </w:r>
      <w:r>
        <w:t>.</w:t>
      </w:r>
    </w:p>
    <w:p w:rsidR="007E5D7E" w:rsidRPr="00A72B84" w:rsidRDefault="007E5D7E" w:rsidP="007E5D7E">
      <w:pPr>
        <w:pStyle w:val="af9"/>
      </w:pPr>
      <w:r>
        <w:t xml:space="preserve"> В течении соревновательного времени может быть объявлен </w:t>
      </w:r>
      <w:r w:rsidRPr="002643B4">
        <w:t>“</w:t>
      </w:r>
      <w:proofErr w:type="spellStart"/>
      <w:r w:rsidRPr="002643B4">
        <w:t>Overdrive</w:t>
      </w:r>
      <w:proofErr w:type="spellEnd"/>
      <w:r w:rsidRPr="002643B4">
        <w:t xml:space="preserve">” – неожиданное независимое испытание на скорость. Привычным запросом в данной области является, что чья-то работа может быть прервана по просьбе. В какой-то момент </w:t>
      </w:r>
      <w:r>
        <w:t xml:space="preserve">в каждый из </w:t>
      </w:r>
      <w:r w:rsidRPr="002643B4">
        <w:t xml:space="preserve">дней проведения конкурса участникам </w:t>
      </w:r>
      <w:r>
        <w:t>может быть</w:t>
      </w:r>
      <w:r w:rsidRPr="002643B4">
        <w:t> поставлена задача, которая должна быть решена в течение 20 минут. Это будет задача визуального характера, которая будут привлекать зрителей к территории соревнований. Задача должна быть одна, и иметь быстрое решение.</w:t>
      </w:r>
    </w:p>
    <w:p w:rsidR="007E5D7E" w:rsidRPr="00AA6A45" w:rsidRDefault="007E5D7E" w:rsidP="007E5D7E">
      <w:pPr>
        <w:pStyle w:val="-2"/>
      </w:pPr>
      <w:r>
        <w:t>Требования к тестовому дизайн проекту</w:t>
      </w:r>
    </w:p>
    <w:p w:rsidR="007E5D7E" w:rsidRPr="00A72B84" w:rsidRDefault="007E5D7E" w:rsidP="007E5D7E">
      <w:pPr>
        <w:pStyle w:val="af9"/>
      </w:pPr>
      <w:r w:rsidRPr="00A72B84">
        <w:t xml:space="preserve">Тестовый проект должен быть основан на сценарии, согласованном экспертами на предыдущем конкурсе </w:t>
      </w:r>
      <w:proofErr w:type="spellStart"/>
      <w:r w:rsidRPr="00A72B84">
        <w:t>WorldSkills</w:t>
      </w:r>
      <w:proofErr w:type="spellEnd"/>
      <w:r w:rsidRPr="00A72B84">
        <w:t xml:space="preserve"> и основан на материально-техническом обеспечении следующего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стране, организующей конкурс, так что расходы (материальные и моральные) не будут потрачены впустую.</w:t>
      </w:r>
    </w:p>
    <w:p w:rsidR="007E5D7E" w:rsidRPr="00A72B84" w:rsidRDefault="007E5D7E" w:rsidP="007E5D7E">
      <w:pPr>
        <w:pStyle w:val="af9"/>
      </w:pPr>
      <w:r w:rsidRPr="00A72B84">
        <w:lastRenderedPageBreak/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:rsidR="007E5D7E" w:rsidRPr="00A72B84" w:rsidRDefault="007E5D7E" w:rsidP="007E5D7E">
      <w:pPr>
        <w:pStyle w:val="af9"/>
      </w:pPr>
      <w:r w:rsidRPr="00A72B84">
        <w:t>В тех случаях, когда работа длиться в течение нескольких соревновательных этапов она будет сохранена для оценки в конце каждого из этапов. Например, проект может потребовать разработки базы данных:</w:t>
      </w:r>
    </w:p>
    <w:p w:rsidR="007E5D7E" w:rsidRPr="00A72B84" w:rsidRDefault="007E5D7E" w:rsidP="007E5D7E">
      <w:pPr>
        <w:pStyle w:val="af9"/>
      </w:pPr>
      <w:r w:rsidRPr="00A72B84">
        <w:t>- Определения таблиц, импорт данных, разработки форм и запросов и построения отчета. Проект может содержать, определенные результаты работы, которые необходимо предоставить в первом соревновательном этапе. В перерыве,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:rsidR="007E5D7E" w:rsidRPr="00AA6A45" w:rsidRDefault="007E5D7E" w:rsidP="007E5D7E">
      <w:pPr>
        <w:pStyle w:val="-2"/>
        <w:rPr>
          <w:caps/>
        </w:rPr>
      </w:pPr>
      <w:r w:rsidRPr="0053044C">
        <w:t>Развитие тестового проекта</w:t>
      </w:r>
    </w:p>
    <w:p w:rsidR="007E5D7E" w:rsidRPr="00474936" w:rsidRDefault="007E5D7E" w:rsidP="007E5D7E">
      <w:pPr>
        <w:pStyle w:val="af9"/>
      </w:pPr>
      <w:r w:rsidRPr="00474936">
        <w:t xml:space="preserve">Тестовый проект должен быть подан в соответствие с шаблоном, предоставленным </w:t>
      </w:r>
      <w:proofErr w:type="spellStart"/>
      <w:r w:rsidRPr="00474936">
        <w:t>WorldSkills</w:t>
      </w:r>
      <w:proofErr w:type="spellEnd"/>
      <w:r w:rsidRPr="00474936">
        <w:t xml:space="preserve"> </w:t>
      </w:r>
      <w:r w:rsidRPr="008F3D3B">
        <w:rPr>
          <w:lang w:val="en-US"/>
        </w:rPr>
        <w:t>International</w:t>
      </w:r>
      <w:r w:rsidRPr="00474936">
        <w:t xml:space="preserve"> (www.worldskills.org/</w:t>
      </w:r>
      <w:proofErr w:type="spellStart"/>
      <w:r w:rsidRPr="00474936">
        <w:t>expertcentre</w:t>
      </w:r>
      <w:proofErr w:type="spellEnd"/>
      <w:r w:rsidRPr="00474936">
        <w:t xml:space="preserve">). Используйте шаблон </w:t>
      </w:r>
      <w:r w:rsidRPr="008F3D3B">
        <w:rPr>
          <w:lang w:val="en-US"/>
        </w:rPr>
        <w:t>Word</w:t>
      </w:r>
      <w:r w:rsidRPr="00474936">
        <w:t xml:space="preserve"> для текстовых документов и DWG шаблон для рисунков.</w:t>
      </w:r>
    </w:p>
    <w:p w:rsidR="007E5D7E" w:rsidRPr="008B52FD" w:rsidRDefault="007E5D7E" w:rsidP="007E5D7E">
      <w:pPr>
        <w:pStyle w:val="afb"/>
      </w:pPr>
      <w:r w:rsidRPr="008B52FD">
        <w:t>Кто разрабатывает тестовые проекты</w:t>
      </w:r>
    </w:p>
    <w:p w:rsidR="007E5D7E" w:rsidRDefault="007E5D7E" w:rsidP="007E5D7E">
      <w:pPr>
        <w:pStyle w:val="af9"/>
      </w:pPr>
      <w:r w:rsidRPr="00474936">
        <w:t xml:space="preserve">Тестовые проекты разрабатываются </w:t>
      </w:r>
      <w:r>
        <w:t>разработчиком в идеале с постоянным взаимодействием с организациями из отрасли</w:t>
      </w:r>
      <w:r w:rsidRPr="00C04986">
        <w:t>.</w:t>
      </w:r>
      <w:r>
        <w:t xml:space="preserve"> Определенными Главным Экспертом,</w:t>
      </w:r>
      <w:r w:rsidRPr="00474936">
        <w:t xml:space="preserve"> в идеале контактирующ</w:t>
      </w:r>
      <w:r>
        <w:t xml:space="preserve">ими с </w:t>
      </w:r>
      <w:r w:rsidRPr="00474936">
        <w:t>партнер</w:t>
      </w:r>
      <w:r>
        <w:t>ами</w:t>
      </w:r>
      <w:r w:rsidRPr="00474936">
        <w:t xml:space="preserve"> в промышленности. Заинтересованные члены организации, для которой разрабатывается тестовый проект</w:t>
      </w:r>
      <w:r>
        <w:t>,</w:t>
      </w:r>
      <w:r w:rsidRPr="00474936">
        <w:t xml:space="preserve"> также консультируют разработчика.</w:t>
      </w:r>
    </w:p>
    <w:p w:rsidR="007E5D7E" w:rsidRPr="00474936" w:rsidRDefault="007E5D7E" w:rsidP="007E5D7E">
      <w:pPr>
        <w:pStyle w:val="af9"/>
      </w:pPr>
      <w:r w:rsidRPr="00474936">
        <w:t>Разработчик предоставляет следующее:</w:t>
      </w:r>
    </w:p>
    <w:p w:rsidR="007E5D7E" w:rsidRPr="00474936" w:rsidRDefault="007E5D7E" w:rsidP="007E5D7E">
      <w:pPr>
        <w:pStyle w:val="a0"/>
      </w:pPr>
      <w:r w:rsidRPr="00474936">
        <w:t>Разрабатывает детали сценария примера Тестового Проекта</w:t>
      </w:r>
      <w:r>
        <w:t>;</w:t>
      </w:r>
    </w:p>
    <w:p w:rsidR="007E5D7E" w:rsidRPr="00474936" w:rsidRDefault="007E5D7E" w:rsidP="007E5D7E">
      <w:pPr>
        <w:pStyle w:val="a0"/>
      </w:pPr>
      <w:r w:rsidRPr="00474936">
        <w:t>Обозначает и документирует ожидаемые характеристики разрабатываемой системы</w:t>
      </w:r>
      <w:r>
        <w:t>;</w:t>
      </w:r>
    </w:p>
    <w:p w:rsidR="007E5D7E" w:rsidRPr="00474936" w:rsidRDefault="007E5D7E" w:rsidP="007E5D7E">
      <w:pPr>
        <w:pStyle w:val="a0"/>
      </w:pPr>
      <w:r w:rsidRPr="00474936">
        <w:t>Предоставляет тестовые данные</w:t>
      </w:r>
      <w:r>
        <w:t>;</w:t>
      </w:r>
    </w:p>
    <w:p w:rsidR="007E5D7E" w:rsidRPr="00474936" w:rsidRDefault="007E5D7E" w:rsidP="007E5D7E">
      <w:pPr>
        <w:pStyle w:val="a0"/>
      </w:pPr>
      <w:r w:rsidRPr="00474936">
        <w:t>Предоставляет образцы реше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t>Предоставляет критерии оценки в соответствии со спецификац</w:t>
      </w:r>
      <w:r>
        <w:t xml:space="preserve">иями Технического Описания и </w:t>
      </w:r>
      <w:r w:rsidRPr="008F3D3B">
        <w:rPr>
          <w:lang w:val="en-US"/>
        </w:rPr>
        <w:t>WSR</w:t>
      </w:r>
      <w:r w:rsidRPr="00474936">
        <w:t xml:space="preserve"> CIS системы оценок.</w:t>
      </w:r>
    </w:p>
    <w:p w:rsidR="007E5D7E" w:rsidRPr="00474936" w:rsidRDefault="007E5D7E" w:rsidP="007E5D7E">
      <w:pPr>
        <w:pStyle w:val="af9"/>
      </w:pPr>
      <w:r w:rsidRPr="00474936">
        <w:t>Все зарегистрированные эксперты в соревновании приглашаются для подачи заявки (“</w:t>
      </w:r>
      <w:r w:rsidRPr="008F3D3B">
        <w:rPr>
          <w:lang w:val="en-US"/>
        </w:rPr>
        <w:t>Expression</w:t>
      </w:r>
      <w:r w:rsidRPr="002643B4">
        <w:t xml:space="preserve"> </w:t>
      </w:r>
      <w:r w:rsidRPr="008F3D3B">
        <w:rPr>
          <w:lang w:val="en-US"/>
        </w:rPr>
        <w:t>of</w:t>
      </w:r>
      <w:r w:rsidRPr="002643B4">
        <w:t xml:space="preserve"> </w:t>
      </w:r>
      <w:r w:rsidRPr="008F3D3B">
        <w:rPr>
          <w:lang w:val="en-US"/>
        </w:rPr>
        <w:t>Interest</w:t>
      </w:r>
      <w:r w:rsidRPr="00474936">
        <w:t xml:space="preserve">”) для номинации </w:t>
      </w:r>
      <w:r>
        <w:t>экспертов или группы экспертов</w:t>
      </w:r>
      <w:r w:rsidRPr="00474936">
        <w:t xml:space="preserve"> на позицию </w:t>
      </w:r>
      <w:r>
        <w:t>команды</w:t>
      </w:r>
      <w:r w:rsidRPr="00474936">
        <w:t xml:space="preserve"> разработчик</w:t>
      </w:r>
      <w:r>
        <w:t>ов</w:t>
      </w:r>
      <w:r w:rsidRPr="00474936">
        <w:t xml:space="preserve">. Все номинации должны быть отправлены по электронной почте техническому директору </w:t>
      </w:r>
      <w:r w:rsidRPr="008F3D3B">
        <w:rPr>
          <w:lang w:val="en-US"/>
        </w:rPr>
        <w:t>WSR</w:t>
      </w:r>
      <w:r w:rsidRPr="00474936">
        <w:t>.</w:t>
      </w:r>
    </w:p>
    <w:p w:rsidR="007E5D7E" w:rsidRPr="00474936" w:rsidRDefault="007E5D7E" w:rsidP="007E5D7E">
      <w:pPr>
        <w:pStyle w:val="af9"/>
      </w:pPr>
      <w:r w:rsidRPr="008F3D3B">
        <w:rPr>
          <w:lang w:val="en-US"/>
        </w:rPr>
        <w:t>WSR</w:t>
      </w:r>
      <w:r w:rsidRPr="00474936">
        <w:t xml:space="preserve"> проверит все номинации и выберет наиболее подходящую.</w:t>
      </w:r>
    </w:p>
    <w:p w:rsidR="007E5D7E" w:rsidRDefault="007E5D7E" w:rsidP="007E5D7E">
      <w:pPr>
        <w:pStyle w:val="af9"/>
      </w:pPr>
      <w:r>
        <w:t>Разработчик</w:t>
      </w:r>
      <w:r w:rsidRPr="00474936">
        <w:t xml:space="preserve"> будет общаться только с</w:t>
      </w:r>
      <w:r>
        <w:t xml:space="preserve"> главным экспертом</w:t>
      </w:r>
      <w:r w:rsidRPr="00474936">
        <w:t xml:space="preserve"> </w:t>
      </w:r>
      <w:r>
        <w:t xml:space="preserve">по компетенции </w:t>
      </w:r>
      <w:r w:rsidRPr="00474936">
        <w:t>и не будет контактировать с «Группой Связи Проекта» (“</w:t>
      </w:r>
      <w:r w:rsidRPr="008F3D3B">
        <w:rPr>
          <w:lang w:val="en-US"/>
        </w:rPr>
        <w:t>Project</w:t>
      </w:r>
      <w:r w:rsidRPr="002643B4">
        <w:t xml:space="preserve"> </w:t>
      </w:r>
      <w:r w:rsidRPr="008F3D3B">
        <w:rPr>
          <w:lang w:val="en-US"/>
        </w:rPr>
        <w:t>Liaison</w:t>
      </w:r>
      <w:r w:rsidRPr="002643B4">
        <w:t xml:space="preserve"> </w:t>
      </w:r>
      <w:r w:rsidRPr="008F3D3B">
        <w:rPr>
          <w:lang w:val="en-US"/>
        </w:rPr>
        <w:t>Team</w:t>
      </w:r>
      <w:r w:rsidRPr="00474936">
        <w:t>”) и экспертами.</w:t>
      </w:r>
    </w:p>
    <w:p w:rsidR="007E5D7E" w:rsidRPr="007E5D7E" w:rsidRDefault="007E5D7E" w:rsidP="007E5D7E">
      <w:pPr>
        <w:pStyle w:val="afb"/>
      </w:pPr>
      <w:r w:rsidRPr="007E5D7E">
        <w:t>Как и где разрабатываются тестовый проекты или модули</w:t>
      </w:r>
    </w:p>
    <w:p w:rsidR="007E5D7E" w:rsidRDefault="007E5D7E" w:rsidP="007E5D7E">
      <w:pPr>
        <w:pStyle w:val="af9"/>
      </w:pPr>
      <w:r w:rsidRPr="00474936">
        <w:lastRenderedPageBreak/>
        <w:t xml:space="preserve">Тестовые проекты/модули подготавливаются </w:t>
      </w:r>
      <w:r>
        <w:t xml:space="preserve">командой </w:t>
      </w:r>
      <w:r w:rsidRPr="00474936">
        <w:t>разработчик</w:t>
      </w:r>
      <w:r>
        <w:t>ов</w:t>
      </w:r>
      <w:r w:rsidRPr="00474936">
        <w:t xml:space="preserve"> проектов. Каждый эксперт должен представить образец, чтобы </w:t>
      </w:r>
      <w:r>
        <w:t xml:space="preserve">команда </w:t>
      </w:r>
      <w:r w:rsidRPr="00474936">
        <w:t>разработчик</w:t>
      </w:r>
      <w:r>
        <w:t>ов</w:t>
      </w:r>
      <w:r w:rsidRPr="00474936">
        <w:t xml:space="preserve"> лучше понял</w:t>
      </w:r>
      <w:r>
        <w:t>а</w:t>
      </w:r>
      <w:r w:rsidRPr="00474936">
        <w:t xml:space="preserve"> требования тестового проекта. Представление образца будет осуществляться через дискуссионный форум в сроки, которые будут оговорены главным экспертом. Каждый эксперт также представит доклад и отзыв о тестовом проекте, оценки и файлы с данными, используемыми </w:t>
      </w:r>
      <w:r>
        <w:t>на предыдущем чемпионате</w:t>
      </w:r>
      <w:r w:rsidRPr="00474936">
        <w:t xml:space="preserve"> в качестве контрольного образца.</w:t>
      </w:r>
    </w:p>
    <w:p w:rsidR="007E5D7E" w:rsidRDefault="007E5D7E" w:rsidP="007E5D7E">
      <w:pPr>
        <w:pStyle w:val="af9"/>
      </w:pPr>
      <w:r>
        <w:t>«Группа</w:t>
      </w:r>
      <w:r w:rsidRPr="00474936">
        <w:t xml:space="preserve"> Связи Проекта» (PLT) будет формироваться, по меньшей мере, за </w:t>
      </w:r>
      <w:r>
        <w:t>четыре месяца</w:t>
      </w:r>
      <w:r w:rsidRPr="00474936">
        <w:t xml:space="preserve"> до начала соревнований. Эта команда будет включать в себя главного эксперта, заместителя главного эксперта, и три других эксперта, которые имеют опыт, по крайней мере, одного предыдущего </w:t>
      </w:r>
      <w:r>
        <w:t xml:space="preserve">национального </w:t>
      </w:r>
      <w:r w:rsidRPr="00474936">
        <w:t xml:space="preserve">конкурса. Эти три эксперта будут отобраны командой управлениями квалификациями (SMT), которая будет стремиться к тому, чтобы отобранные эксперты отражали состав участников. Роль PLT будет состоять в том, чтобы оказывать помощь, </w:t>
      </w:r>
      <w:r>
        <w:t xml:space="preserve">команде </w:t>
      </w:r>
      <w:r w:rsidRPr="00474936">
        <w:t>разработчик</w:t>
      </w:r>
      <w:r>
        <w:t>ов</w:t>
      </w:r>
      <w:r w:rsidRPr="00474936">
        <w:t xml:space="preserve"> отвечая </w:t>
      </w:r>
      <w:r>
        <w:t>н</w:t>
      </w:r>
      <w:r w:rsidRPr="00474936">
        <w:t xml:space="preserve">а организационные вопросы, касающиеся проведения Конкурса. В идеале </w:t>
      </w:r>
      <w:r>
        <w:t xml:space="preserve">команда </w:t>
      </w:r>
      <w:r w:rsidRPr="00474936">
        <w:t>разработчик</w:t>
      </w:r>
      <w:r>
        <w:t>ов</w:t>
      </w:r>
      <w:r w:rsidRPr="00474936">
        <w:t xml:space="preserve"> представит тестовый проект экспертам лично или через электронные средства связи.</w:t>
      </w:r>
    </w:p>
    <w:p w:rsidR="007E5D7E" w:rsidRDefault="007E5D7E" w:rsidP="007E5D7E">
      <w:pPr>
        <w:pStyle w:val="af9"/>
      </w:pPr>
      <w:r w:rsidRPr="00474936">
        <w:t>Каждый эксперт конкурса будет участвовать в оценке тестового проекта в составе группы. SMT будет определять состав группы</w:t>
      </w:r>
      <w:r>
        <w:t>,</w:t>
      </w:r>
      <w:r w:rsidRPr="00474936">
        <w:t xml:space="preserve"> а также долю ответственности за оценки проектов для каждой команды. Главный специалист-эксперт, заместитель главный специалист могут, но не обязаны участвовать в оценке.</w:t>
      </w:r>
    </w:p>
    <w:p w:rsidR="007E5D7E" w:rsidRPr="00474936" w:rsidRDefault="007E5D7E" w:rsidP="007E5D7E">
      <w:pPr>
        <w:pStyle w:val="afb"/>
      </w:pPr>
      <w:r w:rsidRPr="00474936">
        <w:t>Временные рамки разработки тестового проекта</w:t>
      </w:r>
    </w:p>
    <w:p w:rsidR="007E5D7E" w:rsidRPr="00474936" w:rsidRDefault="007E5D7E" w:rsidP="007E5D7E">
      <w:pPr>
        <w:pStyle w:val="af9"/>
      </w:pPr>
      <w:r w:rsidRPr="00474936">
        <w:t>Разработка проекта должно производиться в соответствие со следующим графиком:</w:t>
      </w:r>
    </w:p>
    <w:tbl>
      <w:tblPr>
        <w:tblW w:w="997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7E5D7E" w:rsidRPr="003B11B9" w:rsidTr="007E5D7E">
        <w:tc>
          <w:tcPr>
            <w:tcW w:w="4985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  <w:jc w:val="center"/>
              <w:rPr>
                <w:b/>
              </w:rPr>
            </w:pPr>
            <w:r w:rsidRPr="003B11B9">
              <w:rPr>
                <w:b/>
              </w:rPr>
              <w:t>ВРЕМЯ</w:t>
            </w:r>
          </w:p>
        </w:tc>
        <w:tc>
          <w:tcPr>
            <w:tcW w:w="4987" w:type="dxa"/>
            <w:shd w:val="clear" w:color="auto" w:fill="8DB3E2" w:themeFill="text2" w:themeFillTint="66"/>
          </w:tcPr>
          <w:p w:rsidR="007E5D7E" w:rsidRPr="003B11B9" w:rsidRDefault="007E5D7E" w:rsidP="00691399">
            <w:pPr>
              <w:pStyle w:val="aff3"/>
              <w:jc w:val="center"/>
              <w:rPr>
                <w:b/>
              </w:rPr>
            </w:pPr>
            <w:r w:rsidRPr="003B11B9">
              <w:rPr>
                <w:b/>
              </w:rPr>
              <w:t>МЕРОПРИЯТИЕ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>
              <w:t xml:space="preserve">В течение двух </w:t>
            </w:r>
            <w:r w:rsidRPr="00474936">
              <w:t>месяцев после последнего</w:t>
            </w:r>
            <w:r>
              <w:t xml:space="preserve"> </w:t>
            </w:r>
            <w:r w:rsidRPr="00474936">
              <w:t>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Каждый эксперт должен представить обзор тестового проекта этого конкурса, в том числе руководство по оценке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За двенадцать месяцев перед Конкурсом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Эксперты могут проявить заинтересованность в написании тестовых проектов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>
              <w:t>Восемь</w:t>
            </w:r>
            <w:r w:rsidRPr="00474936">
              <w:t xml:space="preserve"> 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Формируется команда PLT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>
              <w:t xml:space="preserve">Три </w:t>
            </w:r>
            <w:r w:rsidRPr="00474936">
              <w:t>месяца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 xml:space="preserve">Тестовый проект разработан и направлен </w:t>
            </w:r>
            <w:r>
              <w:t>главному эксперту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>
              <w:t xml:space="preserve">Два </w:t>
            </w:r>
            <w:r w:rsidRPr="00474936">
              <w:t>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Руководства по стилю и обзоры проекта распространяются для ознакомления ко</w:t>
            </w:r>
            <w:r>
              <w:t>нкурсантам</w:t>
            </w:r>
            <w:r w:rsidRPr="00474936">
              <w:t xml:space="preserve"> через веб-сайт</w:t>
            </w:r>
          </w:p>
        </w:tc>
      </w:tr>
      <w:tr w:rsidR="007E5D7E" w:rsidRPr="00474936" w:rsidTr="00691399">
        <w:tc>
          <w:tcPr>
            <w:tcW w:w="4985" w:type="dxa"/>
            <w:shd w:val="clear" w:color="auto" w:fill="auto"/>
          </w:tcPr>
          <w:p w:rsidR="007E5D7E" w:rsidRPr="00474936" w:rsidRDefault="007E5D7E" w:rsidP="00691399">
            <w:pPr>
              <w:pStyle w:val="aff3"/>
            </w:pPr>
            <w:r w:rsidRPr="00474936">
              <w:t>Во время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3B11B9" w:rsidRDefault="007E5D7E" w:rsidP="00691399">
            <w:pPr>
              <w:pStyle w:val="aff3"/>
            </w:pPr>
            <w:r w:rsidRPr="003B11B9">
              <w:t xml:space="preserve">Тестовый проект показывается экспертам. Эксперты должны немедленно сообщить их участникам соревнованиям о тестовом </w:t>
            </w:r>
            <w:r w:rsidRPr="003B11B9">
              <w:lastRenderedPageBreak/>
              <w:t>проекте.</w:t>
            </w:r>
          </w:p>
        </w:tc>
      </w:tr>
    </w:tbl>
    <w:p w:rsidR="007E5D7E" w:rsidRDefault="007E5D7E" w:rsidP="007E5D7E">
      <w:pPr>
        <w:pStyle w:val="af9"/>
      </w:pPr>
    </w:p>
    <w:p w:rsidR="007E5D7E" w:rsidRPr="00474936" w:rsidRDefault="007E5D7E" w:rsidP="007E5D7E">
      <w:pPr>
        <w:pStyle w:val="-2"/>
      </w:pPr>
      <w:r w:rsidRPr="00474936">
        <w:t>Проверка тестового проекта</w:t>
      </w:r>
    </w:p>
    <w:p w:rsidR="007E5D7E" w:rsidRPr="00474936" w:rsidRDefault="007E5D7E" w:rsidP="007E5D7E">
      <w:pPr>
        <w:pStyle w:val="af9"/>
      </w:pPr>
      <w:r w:rsidRPr="00474936">
        <w:t>Тестовый проект проверяется экспертами на конкурсе. Каждая команда оценки отвечает за проверку компонентов тестового проекта, который они оценивают. Они оценивают тестовый проект по следующим критериям:</w:t>
      </w:r>
    </w:p>
    <w:p w:rsidR="007E5D7E" w:rsidRPr="00474936" w:rsidRDefault="007E5D7E" w:rsidP="007E5D7E">
      <w:pPr>
        <w:pStyle w:val="a0"/>
      </w:pPr>
      <w:r w:rsidRPr="00474936">
        <w:t>образцы решений тестового проекта</w:t>
      </w:r>
      <w:r>
        <w:t>,</w:t>
      </w:r>
      <w:r w:rsidRPr="00474936">
        <w:t xml:space="preserve"> предоставленны</w:t>
      </w:r>
      <w:r>
        <w:t>е</w:t>
      </w:r>
      <w:r w:rsidRPr="00474936">
        <w:t xml:space="preserve"> внешним разработчиком</w:t>
      </w:r>
      <w:r>
        <w:t>,</w:t>
      </w:r>
      <w:r w:rsidRPr="00474936">
        <w:t xml:space="preserve"> соответствуют установленным требованиям</w:t>
      </w:r>
      <w:r>
        <w:t>;</w:t>
      </w:r>
    </w:p>
    <w:p w:rsidR="007E5D7E" w:rsidRPr="00474936" w:rsidRDefault="007E5D7E" w:rsidP="007E5D7E">
      <w:pPr>
        <w:pStyle w:val="a0"/>
      </w:pPr>
      <w:r w:rsidRPr="00474936">
        <w:t>схемы оценки разработаны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естовый проект соответствует техническому описанию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очный список необходимых файлов с данными для каждой сессии имеется в наличии;</w:t>
      </w:r>
    </w:p>
    <w:p w:rsidR="007E5D7E" w:rsidRDefault="007E5D7E" w:rsidP="007E5D7E">
      <w:pPr>
        <w:pStyle w:val="a0"/>
      </w:pPr>
      <w:r w:rsidRPr="00474936">
        <w:t>каждая команда оценки представит и объяснит, что требуется от проекта, для каждой команды, включая критерии оценки.</w:t>
      </w:r>
    </w:p>
    <w:p w:rsidR="007E5D7E" w:rsidRPr="00474936" w:rsidRDefault="007E5D7E" w:rsidP="007E5D7E">
      <w:pPr>
        <w:pStyle w:val="-2"/>
      </w:pPr>
      <w:r w:rsidRPr="00474936">
        <w:t>Отбор тестовых проектов</w:t>
      </w:r>
    </w:p>
    <w:p w:rsidR="007E5D7E" w:rsidRDefault="007E5D7E" w:rsidP="007E5D7E">
      <w:pPr>
        <w:pStyle w:val="af9"/>
      </w:pPr>
      <w:r w:rsidRPr="00474936">
        <w:t xml:space="preserve">Тестовый проект будет предоставлен </w:t>
      </w:r>
      <w:r>
        <w:t>главному</w:t>
      </w:r>
      <w:r w:rsidRPr="00474936">
        <w:t xml:space="preserve"> </w:t>
      </w:r>
      <w:r>
        <w:t xml:space="preserve">эксперту командой </w:t>
      </w:r>
      <w:r w:rsidRPr="00474936">
        <w:t>разработчик</w:t>
      </w:r>
      <w:r>
        <w:t>ов</w:t>
      </w:r>
      <w:r w:rsidRPr="00474936">
        <w:t xml:space="preserve">, </w:t>
      </w:r>
      <w:r>
        <w:t xml:space="preserve">в идеале </w:t>
      </w:r>
      <w:r w:rsidRPr="00474936">
        <w:t>за три месяца до начала соревнований.</w:t>
      </w:r>
    </w:p>
    <w:p w:rsidR="007E5D7E" w:rsidRPr="00474936" w:rsidRDefault="007E5D7E" w:rsidP="007E5D7E">
      <w:pPr>
        <w:pStyle w:val="-2"/>
      </w:pPr>
      <w:r w:rsidRPr="00474936">
        <w:t>Распространение тестового проекта</w:t>
      </w:r>
    </w:p>
    <w:p w:rsidR="007E5D7E" w:rsidRPr="00474936" w:rsidRDefault="007E5D7E" w:rsidP="007E5D7E">
      <w:pPr>
        <w:pStyle w:val="af9"/>
      </w:pPr>
      <w:r w:rsidRPr="00474936">
        <w:t>Тестовый проект распространяется через веб-сайт следующим образом:</w:t>
      </w:r>
    </w:p>
    <w:p w:rsidR="007E5D7E" w:rsidRDefault="007E5D7E" w:rsidP="007E5D7E">
      <w:pPr>
        <w:pStyle w:val="af9"/>
      </w:pPr>
      <w:r w:rsidRPr="00474936">
        <w:t>Тестовый проект не распространяется до соревнований. Тестовый проект будет показан экспертам в первый подготовительной день перед соревнованиями. На этом этапе эксперты должны связаться со своими участниками соревнований и информировать их о тестовом проекте.</w:t>
      </w:r>
    </w:p>
    <w:p w:rsidR="007E5D7E" w:rsidRPr="007E5D7E" w:rsidRDefault="007E5D7E" w:rsidP="007E5D7E">
      <w:pPr>
        <w:pStyle w:val="-2"/>
      </w:pPr>
      <w:r w:rsidRPr="007E5D7E">
        <w:t>Координация тестового проекта (подготовка к конкурсу)</w:t>
      </w:r>
    </w:p>
    <w:p w:rsidR="007E5D7E" w:rsidRDefault="007E5D7E" w:rsidP="007E5D7E">
      <w:pPr>
        <w:pStyle w:val="af9"/>
        <w:rPr>
          <w:b/>
          <w:bCs/>
        </w:rPr>
      </w:pPr>
      <w:r w:rsidRPr="00474936">
        <w:t xml:space="preserve">Согласование тестового проекта будет проводиться группами SMT и PLT, а </w:t>
      </w:r>
      <w:r>
        <w:t xml:space="preserve">также техническим директором </w:t>
      </w:r>
      <w:r w:rsidRPr="008F3D3B">
        <w:rPr>
          <w:lang w:val="en-US"/>
        </w:rPr>
        <w:t>WSR</w:t>
      </w:r>
      <w:r w:rsidRPr="00474936">
        <w:t>.</w:t>
      </w:r>
    </w:p>
    <w:p w:rsidR="007E5D7E" w:rsidRPr="007E5D7E" w:rsidRDefault="007E5D7E" w:rsidP="007E5D7E">
      <w:pPr>
        <w:pStyle w:val="-2"/>
      </w:pPr>
      <w:r w:rsidRPr="007E5D7E">
        <w:lastRenderedPageBreak/>
        <w:t>Изменение тестового проекта на конкурсе.</w:t>
      </w:r>
    </w:p>
    <w:p w:rsidR="007E5D7E" w:rsidRDefault="007E5D7E" w:rsidP="007E5D7E">
      <w:pPr>
        <w:pStyle w:val="af9"/>
      </w:pPr>
      <w:r w:rsidRPr="00474936">
        <w:t>Никакие изменения не могут быть внесены в тестовый проект, разработанный внешним разработчикам до начала соревнований за исключением поправок к техническим ошибкам в документе тестового проекта.</w:t>
      </w:r>
    </w:p>
    <w:p w:rsidR="007E5D7E" w:rsidRPr="00474936" w:rsidRDefault="007E5D7E" w:rsidP="007E5D7E">
      <w:pPr>
        <w:pStyle w:val="-2"/>
      </w:pPr>
      <w:r w:rsidRPr="00474936">
        <w:t>Материалы или спецификации производителя</w:t>
      </w:r>
    </w:p>
    <w:p w:rsidR="007E5D7E" w:rsidRDefault="007E5D7E" w:rsidP="007E5D7E">
      <w:pPr>
        <w:pStyle w:val="af9"/>
      </w:pPr>
      <w:r w:rsidRPr="00474936">
        <w:t xml:space="preserve">Конкретные материалы и/или спецификации производителя, необходимые участникам соревнований для выполнения тестового проекта будут предоставлены организаторами соревнования и будут доступны на сайте </w:t>
      </w:r>
      <w:hyperlink r:id="rId16" w:history="1">
        <w:r w:rsidRPr="002E3A35">
          <w:rPr>
            <w:rStyle w:val="a6"/>
          </w:rPr>
          <w:t>www.worldskills</w:t>
        </w:r>
        <w:proofErr w:type="spellStart"/>
        <w:r w:rsidRPr="002E3A35">
          <w:rPr>
            <w:rStyle w:val="a6"/>
            <w:lang w:val="en-US"/>
          </w:rPr>
          <w:t>russia</w:t>
        </w:r>
        <w:proofErr w:type="spellEnd"/>
        <w:r w:rsidRPr="002E3A35">
          <w:rPr>
            <w:rStyle w:val="a6"/>
          </w:rPr>
          <w:t>.</w:t>
        </w:r>
        <w:proofErr w:type="spellStart"/>
        <w:r w:rsidRPr="002E3A35">
          <w:rPr>
            <w:rStyle w:val="a6"/>
          </w:rPr>
          <w:t>org</w:t>
        </w:r>
        <w:proofErr w:type="spellEnd"/>
      </w:hyperlink>
      <w:r>
        <w:t xml:space="preserve"> </w:t>
      </w:r>
      <w:r w:rsidRPr="00474936">
        <w:t>расположенной в экспертном центре.</w:t>
      </w:r>
    </w:p>
    <w:p w:rsidR="007E5D7E" w:rsidRPr="00474936" w:rsidRDefault="007E5D7E" w:rsidP="007E5D7E">
      <w:pPr>
        <w:pStyle w:val="1"/>
        <w:keepLines/>
        <w:pageBreakBefore/>
        <w:widowControl w:val="0"/>
        <w:numPr>
          <w:ilvl w:val="0"/>
          <w:numId w:val="41"/>
        </w:numPr>
        <w:suppressAutoHyphens/>
        <w:spacing w:before="0" w:after="0" w:line="240" w:lineRule="auto"/>
        <w:jc w:val="both"/>
      </w:pPr>
      <w:bookmarkStart w:id="10" w:name="_Toc438074937"/>
      <w:bookmarkStart w:id="11" w:name="_Toc451449672"/>
      <w:r w:rsidRPr="00474936">
        <w:lastRenderedPageBreak/>
        <w:t xml:space="preserve">Развитие </w:t>
      </w:r>
      <w:r w:rsidRPr="00A45CFD">
        <w:t>квалификаций</w:t>
      </w:r>
      <w:r w:rsidRPr="00474936">
        <w:t xml:space="preserve"> и общение</w:t>
      </w:r>
      <w:bookmarkEnd w:id="10"/>
      <w:bookmarkEnd w:id="11"/>
    </w:p>
    <w:p w:rsidR="007E5D7E" w:rsidRPr="00474936" w:rsidRDefault="007E5D7E" w:rsidP="007E5D7E">
      <w:pPr>
        <w:pStyle w:val="-2"/>
      </w:pPr>
      <w:r w:rsidRPr="00474936">
        <w:t>Форум для обсуждения</w:t>
      </w:r>
    </w:p>
    <w:p w:rsidR="007E5D7E" w:rsidRDefault="007E5D7E" w:rsidP="007E5D7E">
      <w:pPr>
        <w:pStyle w:val="af9"/>
      </w:pPr>
      <w:r w:rsidRPr="00474936">
        <w:t>До конкурса, все обсуждения, общение, сотрудничество и принятия решений в отношении</w:t>
      </w:r>
      <w:r>
        <w:t xml:space="preserve"> компетенции</w:t>
      </w:r>
      <w:r w:rsidRPr="00474936">
        <w:t xml:space="preserve"> конкурса должны проходить на специальном форуме (http://forum.worldskills</w:t>
      </w:r>
      <w:proofErr w:type="spellStart"/>
      <w:r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). Обсуждения являются действительными только если они происходят на форуме. Модератором этого форума будет главный эксперт (или эксперт, назначенный главным экспертом). Обращайтесь к правилам соревнований для получения информации о сроках обсуждения и требованиях развития конкурса.</w:t>
      </w:r>
    </w:p>
    <w:p w:rsidR="007E5D7E" w:rsidRDefault="007E5D7E" w:rsidP="007E5D7E">
      <w:pPr>
        <w:pStyle w:val="-2"/>
      </w:pPr>
      <w:r w:rsidRPr="00474936">
        <w:t>Информация для участников</w:t>
      </w:r>
    </w:p>
    <w:p w:rsidR="007E5D7E" w:rsidRDefault="007E5D7E" w:rsidP="007E5D7E">
      <w:pPr>
        <w:pStyle w:val="af9"/>
      </w:pPr>
      <w:r w:rsidRPr="00474936">
        <w:t>Вся информация для зарегистрированных участников доступна на сайте www.worldskills</w:t>
      </w:r>
      <w:proofErr w:type="spellStart"/>
      <w:r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Эта информация включает:</w:t>
      </w:r>
    </w:p>
    <w:p w:rsidR="007E5D7E" w:rsidRPr="00474936" w:rsidRDefault="007E5D7E" w:rsidP="007E5D7E">
      <w:pPr>
        <w:pStyle w:val="a0"/>
      </w:pPr>
      <w:r w:rsidRPr="00474936">
        <w:t>Правила соревнований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ехнические описа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t>Схемы оценок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естовые проекты</w:t>
      </w:r>
      <w:r>
        <w:t>;</w:t>
      </w:r>
    </w:p>
    <w:p w:rsidR="007E5D7E" w:rsidRPr="00474936" w:rsidRDefault="007E5D7E" w:rsidP="007E5D7E">
      <w:pPr>
        <w:pStyle w:val="a0"/>
      </w:pPr>
      <w:r w:rsidRPr="00474936">
        <w:t>Список инфраструктур</w:t>
      </w:r>
      <w:r>
        <w:t>;</w:t>
      </w:r>
    </w:p>
    <w:p w:rsidR="007E5D7E" w:rsidRPr="00474936" w:rsidRDefault="007E5D7E" w:rsidP="007E5D7E">
      <w:pPr>
        <w:pStyle w:val="a0"/>
      </w:pPr>
      <w:r w:rsidRPr="00474936">
        <w:t>Документация о нормах безопасности</w:t>
      </w:r>
      <w:r>
        <w:t>;</w:t>
      </w:r>
    </w:p>
    <w:p w:rsidR="007E5D7E" w:rsidRDefault="007E5D7E" w:rsidP="007E5D7E">
      <w:pPr>
        <w:pStyle w:val="a0"/>
        <w:rPr>
          <w:b/>
          <w:bCs/>
        </w:rPr>
      </w:pPr>
      <w:r w:rsidRPr="00474936">
        <w:t>Другая информация, связанная с проведением конкурса</w:t>
      </w:r>
      <w:r>
        <w:t>.</w:t>
      </w:r>
    </w:p>
    <w:p w:rsidR="007E5D7E" w:rsidRPr="00474936" w:rsidRDefault="007E5D7E" w:rsidP="007E5D7E">
      <w:pPr>
        <w:pStyle w:val="-2"/>
      </w:pPr>
      <w:r w:rsidRPr="00474936">
        <w:t>Тестовые проекты и схемы оценок</w:t>
      </w:r>
    </w:p>
    <w:p w:rsidR="007E5D7E" w:rsidRDefault="007E5D7E" w:rsidP="007E5D7E">
      <w:pPr>
        <w:pStyle w:val="af9"/>
      </w:pPr>
      <w:r w:rsidRPr="00474936">
        <w:t>Тестовые проекты будут доступны на сайтах www.worldskills</w:t>
      </w:r>
      <w:proofErr w:type="spellStart"/>
      <w:r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.</w:t>
      </w:r>
    </w:p>
    <w:p w:rsidR="007E5D7E" w:rsidRPr="00474936" w:rsidRDefault="007E5D7E" w:rsidP="007E5D7E">
      <w:pPr>
        <w:pStyle w:val="-2"/>
      </w:pPr>
      <w:r w:rsidRPr="00474936">
        <w:t>Повседневное управление</w:t>
      </w:r>
    </w:p>
    <w:p w:rsidR="007E5D7E" w:rsidRDefault="007E5D7E" w:rsidP="007E5D7E">
      <w:pPr>
        <w:pStyle w:val="af9"/>
      </w:pPr>
      <w:r w:rsidRPr="00474936">
        <w:t>Управление квалификациями во время конкурса определяется планом управления квалификациями (</w:t>
      </w:r>
      <w:r w:rsidRPr="008F3D3B">
        <w:rPr>
          <w:lang w:val="en-US"/>
        </w:rPr>
        <w:t>Skill</w:t>
      </w:r>
      <w:r w:rsidRPr="002643B4">
        <w:t xml:space="preserve"> </w:t>
      </w:r>
      <w:r w:rsidRPr="008F3D3B">
        <w:rPr>
          <w:lang w:val="en-US"/>
        </w:rPr>
        <w:t>Management</w:t>
      </w:r>
      <w:r w:rsidRPr="002643B4">
        <w:t xml:space="preserve"> </w:t>
      </w:r>
      <w:r w:rsidRPr="008F3D3B">
        <w:rPr>
          <w:lang w:val="en-US"/>
        </w:rPr>
        <w:t>Plan</w:t>
      </w:r>
      <w:r w:rsidRPr="00474936">
        <w:t xml:space="preserve">), который разрабатывается командой управления квалификациями во главе с главным экспертом. Команда управления квалификациями состоит из президента жюри, главного эксперта и заместителя главного эксперта. План управления квалификациями разрабатывается в течение шести месяцев до начала соревнований и завершается во время конкурса по соглашению экспертов. План управления квалификациями может быть увиден на сайте экспертного центра </w:t>
      </w:r>
      <w:hyperlink r:id="rId17" w:history="1">
        <w:r w:rsidRPr="002E3A35">
          <w:rPr>
            <w:rStyle w:val="a6"/>
          </w:rPr>
          <w:t>www.worldskills</w:t>
        </w:r>
        <w:proofErr w:type="spellStart"/>
        <w:r w:rsidRPr="002E3A35">
          <w:rPr>
            <w:rStyle w:val="a6"/>
            <w:lang w:val="en-US"/>
          </w:rPr>
          <w:t>russia</w:t>
        </w:r>
        <w:proofErr w:type="spellEnd"/>
        <w:r w:rsidRPr="002E3A35">
          <w:rPr>
            <w:rStyle w:val="a6"/>
          </w:rPr>
          <w:t>.</w:t>
        </w:r>
        <w:proofErr w:type="spellStart"/>
        <w:r w:rsidRPr="002E3A35">
          <w:rPr>
            <w:rStyle w:val="a6"/>
          </w:rPr>
          <w:t>org</w:t>
        </w:r>
        <w:proofErr w:type="spellEnd"/>
      </w:hyperlink>
      <w:r w:rsidRPr="00474936">
        <w:t>.</w:t>
      </w:r>
      <w:bookmarkStart w:id="12" w:name="_Toc438074938"/>
    </w:p>
    <w:p w:rsidR="007E5D7E" w:rsidRPr="00971986" w:rsidRDefault="007E5D7E" w:rsidP="007E5D7E">
      <w:pPr>
        <w:pStyle w:val="af9"/>
      </w:pPr>
    </w:p>
    <w:p w:rsidR="007E5D7E" w:rsidRDefault="007E5D7E" w:rsidP="007E5D7E">
      <w:pPr>
        <w:pStyle w:val="af9"/>
      </w:pPr>
      <w:r w:rsidRPr="00971986">
        <w:t>Техника безопасности</w:t>
      </w:r>
      <w:bookmarkEnd w:id="12"/>
    </w:p>
    <w:p w:rsidR="007E5D7E" w:rsidRDefault="007E5D7E" w:rsidP="007E5D7E">
      <w:pPr>
        <w:pStyle w:val="af9"/>
      </w:pPr>
      <w:r>
        <w:lastRenderedPageBreak/>
        <w:t>Применяется стандартная техника безопасности при работе за компьютером</w:t>
      </w:r>
      <w:bookmarkStart w:id="13" w:name="_Toc438074939"/>
    </w:p>
    <w:p w:rsidR="007E5D7E" w:rsidRDefault="007E5D7E" w:rsidP="007E5D7E">
      <w:pPr>
        <w:pStyle w:val="af9"/>
      </w:pPr>
    </w:p>
    <w:p w:rsidR="007E5D7E" w:rsidRPr="00971986" w:rsidRDefault="007E5D7E" w:rsidP="007E5D7E">
      <w:pPr>
        <w:pStyle w:val="af9"/>
      </w:pPr>
      <w:r w:rsidRPr="00971986">
        <w:t>Инфраструктура</w:t>
      </w:r>
      <w:bookmarkEnd w:id="13"/>
    </w:p>
    <w:p w:rsidR="007E5D7E" w:rsidRPr="00474936" w:rsidRDefault="007E5D7E" w:rsidP="007E5D7E">
      <w:pPr>
        <w:pStyle w:val="-2"/>
      </w:pPr>
      <w:r w:rsidRPr="00474936">
        <w:t>Список</w:t>
      </w:r>
      <w:r>
        <w:t xml:space="preserve"> </w:t>
      </w:r>
      <w:r w:rsidRPr="00474936">
        <w:t>инфраструктуры</w:t>
      </w:r>
    </w:p>
    <w:p w:rsidR="007E5D7E" w:rsidRDefault="007E5D7E" w:rsidP="007E5D7E">
      <w:pPr>
        <w:pStyle w:val="af9"/>
      </w:pPr>
      <w:r w:rsidRPr="00474936">
        <w:t xml:space="preserve">Список инфраструктуры содержит все оборудование, материалы и средства, предоставляемые организаторами конкурса. Список инфраструктуры доступен в разделе </w:t>
      </w:r>
      <w:hyperlink r:id="rId18" w:history="1">
        <w:r w:rsidRPr="002E3A35">
          <w:rPr>
            <w:rStyle w:val="a6"/>
          </w:rPr>
          <w:t>www.worldskills</w:t>
        </w:r>
        <w:proofErr w:type="spellStart"/>
        <w:r w:rsidRPr="002E3A35">
          <w:rPr>
            <w:rStyle w:val="a6"/>
            <w:lang w:val="en-US"/>
          </w:rPr>
          <w:t>russia</w:t>
        </w:r>
        <w:proofErr w:type="spellEnd"/>
        <w:r w:rsidRPr="002E3A35">
          <w:rPr>
            <w:rStyle w:val="a6"/>
          </w:rPr>
          <w:t>.</w:t>
        </w:r>
        <w:proofErr w:type="spellStart"/>
        <w:r w:rsidRPr="002E3A35">
          <w:rPr>
            <w:rStyle w:val="a6"/>
          </w:rPr>
          <w:t>org</w:t>
        </w:r>
        <w:proofErr w:type="spellEnd"/>
      </w:hyperlink>
      <w:r w:rsidRPr="00474936">
        <w:t>. Список инфраструктуры определяет предметы и их количество, запрашиваемые экспертами для очередного конкурса. Организатор конкурса будет постепенно обновлять список инфраструктуры, конкретизируя количество, вид, марку и модель объектов. Комплект поставки предметов инфраструктуры от организаторов показан в отдельной колонке. Для каждого конкурса, эксперты должны пересмотреть и обновить список инфраструктуры в рамках подготовки к следующему конкурсу. Эксперты должны проинформировать технического директора об увеличении площади или количества оборудования. Технический наблюдатель должен проверить список инфраструктуры, которая была использована на каждом конкурсе. Список инфраструктуры не включает в себя предметы,</w:t>
      </w:r>
      <w:r>
        <w:t xml:space="preserve"> </w:t>
      </w:r>
      <w:r w:rsidRPr="00474936">
        <w:t>которые должны принести участники или эксперты, а также предметы, которые участникам не разрешается приносить - они указаны ниже.</w:t>
      </w:r>
    </w:p>
    <w:p w:rsidR="007E5D7E" w:rsidRPr="007E5D7E" w:rsidRDefault="007E5D7E" w:rsidP="007E5D7E">
      <w:pPr>
        <w:pStyle w:val="-2"/>
      </w:pPr>
      <w:r w:rsidRPr="007E5D7E">
        <w:t>Материалы, оборудование и инструменты, предоставляемые участниками</w:t>
      </w:r>
    </w:p>
    <w:p w:rsidR="007E5D7E" w:rsidRDefault="007E5D7E" w:rsidP="007E5D7E">
      <w:pPr>
        <w:pStyle w:val="af9"/>
      </w:pPr>
      <w:r w:rsidRPr="00474936">
        <w:t>Не применимо.</w:t>
      </w:r>
    </w:p>
    <w:p w:rsidR="007E5D7E" w:rsidRPr="007E5D7E" w:rsidRDefault="007E5D7E" w:rsidP="007E5D7E">
      <w:pPr>
        <w:pStyle w:val="-2"/>
      </w:pPr>
      <w:r w:rsidRPr="007E5D7E">
        <w:t>Материалы, оборудование и инструменты, предоставляемые экспертами</w:t>
      </w:r>
    </w:p>
    <w:p w:rsidR="007E5D7E" w:rsidRDefault="007E5D7E" w:rsidP="007E5D7E">
      <w:pPr>
        <w:pStyle w:val="af9"/>
      </w:pPr>
      <w:r w:rsidRPr="00474936">
        <w:t>Не применимо.</w:t>
      </w:r>
    </w:p>
    <w:p w:rsidR="007E5D7E" w:rsidRPr="007E5D7E" w:rsidRDefault="007E5D7E" w:rsidP="007E5D7E">
      <w:pPr>
        <w:pStyle w:val="-2"/>
      </w:pPr>
      <w:r w:rsidRPr="007E5D7E">
        <w:t>Материалы, не допускаемые в зоне конкурса</w:t>
      </w:r>
    </w:p>
    <w:p w:rsidR="007E5D7E" w:rsidRDefault="007E5D7E" w:rsidP="007E5D7E">
      <w:pPr>
        <w:pStyle w:val="a0"/>
      </w:pPr>
      <w:r w:rsidRPr="00474936">
        <w:t>Участники могут использовать защиту для ушей</w:t>
      </w:r>
    </w:p>
    <w:p w:rsidR="007E5D7E" w:rsidRPr="00A72B84" w:rsidRDefault="007E5D7E" w:rsidP="007E5D7E">
      <w:pPr>
        <w:pStyle w:val="a0"/>
      </w:pPr>
      <w:r w:rsidRPr="00A72B84">
        <w:t xml:space="preserve"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й команде. Запрещено использование Клавиатур и мышек с подключением по </w:t>
      </w:r>
      <w:r w:rsidRPr="00A72B84">
        <w:lastRenderedPageBreak/>
        <w:t xml:space="preserve">беспроводным каналам. Запрещено наличие </w:t>
      </w:r>
      <w:r w:rsidRPr="00A72B84">
        <w:rPr>
          <w:lang w:val="en-US"/>
        </w:rPr>
        <w:t>USB</w:t>
      </w:r>
      <w:r w:rsidRPr="00A72B84">
        <w:t xml:space="preserve"> входов на клавиатуре. Устройства ввода не должны быть программируемыми.</w:t>
      </w:r>
    </w:p>
    <w:p w:rsidR="007E5D7E" w:rsidRPr="00A72B84" w:rsidRDefault="007E5D7E" w:rsidP="007E5D7E">
      <w:pPr>
        <w:pStyle w:val="a0"/>
      </w:pPr>
      <w:r w:rsidRPr="00A72B84">
        <w:t>Участники могут слушать музыку. Наушники и музыка в виде файлов должна быть предварительно сдана в техническую команду для проверки. Принесенная музыка будет хранится на серверах для конкурсантов к которым они будут иметь доступ.</w:t>
      </w:r>
    </w:p>
    <w:p w:rsidR="007E5D7E" w:rsidRPr="00474936" w:rsidRDefault="007E5D7E" w:rsidP="007E5D7E">
      <w:pPr>
        <w:pStyle w:val="a0"/>
      </w:pPr>
      <w:r w:rsidRPr="00474936">
        <w:t>Участники не должны приносить:</w:t>
      </w:r>
    </w:p>
    <w:p w:rsidR="007E5D7E" w:rsidRPr="00474936" w:rsidRDefault="007E5D7E" w:rsidP="007E5D7E">
      <w:pPr>
        <w:pStyle w:val="a0"/>
      </w:pPr>
      <w:r w:rsidRPr="00474936">
        <w:t>Дополнительные программы</w:t>
      </w:r>
    </w:p>
    <w:p w:rsidR="007E5D7E" w:rsidRPr="00474936" w:rsidRDefault="007E5D7E" w:rsidP="007E5D7E">
      <w:pPr>
        <w:pStyle w:val="a0"/>
      </w:pPr>
      <w:r w:rsidRPr="00474936">
        <w:t>Мобильные телефоны</w:t>
      </w:r>
    </w:p>
    <w:p w:rsidR="007E5D7E" w:rsidRPr="00474936" w:rsidRDefault="007E5D7E" w:rsidP="007E5D7E">
      <w:pPr>
        <w:pStyle w:val="a0"/>
      </w:pPr>
      <w:r w:rsidRPr="00474936">
        <w:t>Портативные электронные устройства (планшеты, и т п)</w:t>
      </w:r>
    </w:p>
    <w:p w:rsidR="007E5D7E" w:rsidRPr="00474936" w:rsidRDefault="007E5D7E" w:rsidP="007E5D7E">
      <w:pPr>
        <w:pStyle w:val="a0"/>
      </w:pPr>
      <w:r w:rsidRPr="00474936">
        <w:t>Устройства для хранения информации (флэш</w:t>
      </w:r>
      <w:r>
        <w:t>-накопители</w:t>
      </w:r>
      <w:r w:rsidRPr="00474936">
        <w:t>, диски, и т п)</w:t>
      </w:r>
    </w:p>
    <w:p w:rsidR="007E5D7E" w:rsidRPr="00474936" w:rsidRDefault="007E5D7E" w:rsidP="007E5D7E">
      <w:pPr>
        <w:pStyle w:val="a0"/>
      </w:pPr>
      <w:r w:rsidRPr="00474936">
        <w:t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</w:p>
    <w:p w:rsidR="007E5D7E" w:rsidRPr="00474936" w:rsidRDefault="007E5D7E" w:rsidP="007E5D7E">
      <w:pPr>
        <w:pStyle w:val="a0"/>
      </w:pPr>
      <w:r w:rsidRPr="00474936">
        <w:t>Эксперты обладают правом запретить определенное оборудование в зоне конкурса.</w:t>
      </w:r>
    </w:p>
    <w:p w:rsidR="007E5D7E" w:rsidRPr="00B75AE9" w:rsidRDefault="007E5D7E" w:rsidP="007E5D7E">
      <w:pPr>
        <w:pStyle w:val="-2"/>
      </w:pPr>
      <w:r w:rsidRPr="00B75AE9">
        <w:t>План застройки конкурсного участка</w:t>
      </w:r>
    </w:p>
    <w:p w:rsidR="007E5D7E" w:rsidRDefault="007E5D7E" w:rsidP="007E5D7E">
      <w:pPr>
        <w:pStyle w:val="af9"/>
      </w:pPr>
      <w:r w:rsidRPr="00474936">
        <w:t xml:space="preserve">Планы </w:t>
      </w:r>
      <w:r>
        <w:t>застройки</w:t>
      </w:r>
      <w:r w:rsidRPr="00474936">
        <w:t xml:space="preserve"> предыдущих кон</w:t>
      </w:r>
      <w:r>
        <w:t xml:space="preserve">курсных участков доступны на сайте </w:t>
      </w:r>
      <w:r w:rsidRPr="00474936">
        <w:t>www.worldskills.org/</w:t>
      </w:r>
      <w:proofErr w:type="spellStart"/>
      <w:r w:rsidRPr="00474936">
        <w:t>sitelayout</w:t>
      </w:r>
      <w:proofErr w:type="spellEnd"/>
      <w:r w:rsidRPr="00474936">
        <w:t>.</w:t>
      </w:r>
    </w:p>
    <w:p w:rsidR="007E5D7E" w:rsidRDefault="007E5D7E" w:rsidP="007E5D7E">
      <w:pPr>
        <w:pStyle w:val="af9"/>
      </w:pPr>
      <w:r>
        <w:t>Пример застройки конкурсного участка</w:t>
      </w:r>
      <w:r w:rsidRPr="00474936">
        <w:t>:</w:t>
      </w:r>
    </w:p>
    <w:p w:rsidR="007E5D7E" w:rsidRPr="00474936" w:rsidRDefault="007E5D7E" w:rsidP="007E5D7E">
      <w:pPr>
        <w:pStyle w:val="a0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2817495"/>
            <wp:effectExtent l="0" t="0" r="0" b="0"/>
            <wp:wrapSquare wrapText="larges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36">
        <w:t>Дизайн должен предусматривать возможность уединения для участника, а также необходимость доступности для наблюдения экспертом. Должно быть легко заметить, что участник хочет позвать эксперта. Высота перегородок между двумя участниками должна быть не выше 120 см.</w:t>
      </w:r>
    </w:p>
    <w:p w:rsidR="007E5D7E" w:rsidRPr="00474936" w:rsidRDefault="007E5D7E" w:rsidP="007E5D7E">
      <w:pPr>
        <w:pStyle w:val="a0"/>
      </w:pPr>
      <w:r w:rsidRPr="00474936">
        <w:t>Дизайн должен максимиз</w:t>
      </w:r>
      <w:r>
        <w:t>ир</w:t>
      </w:r>
      <w:r w:rsidRPr="00474936">
        <w:t>овать простоту обслужива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lastRenderedPageBreak/>
        <w:t xml:space="preserve">Если возможно экспертам должно быть доступно как минимум </w:t>
      </w:r>
      <w:r>
        <w:t>четыре</w:t>
      </w:r>
      <w:r w:rsidRPr="00474936">
        <w:t xml:space="preserve"> отдельных и закрытых комнат</w:t>
      </w:r>
      <w:r>
        <w:t>ы</w:t>
      </w:r>
      <w:r w:rsidRPr="00474936">
        <w:t xml:space="preserve"> для оценки достаточного размера (чтобы 5 экспертов могли сесть в один ряд), чтобы разместить команду оценки. Каждая команда оценки</w:t>
      </w:r>
      <w:r>
        <w:t xml:space="preserve"> должна быть обеспечена ключом от комнаты;</w:t>
      </w:r>
    </w:p>
    <w:p w:rsidR="007E5D7E" w:rsidRPr="00474936" w:rsidRDefault="007E5D7E" w:rsidP="007E5D7E">
      <w:pPr>
        <w:pStyle w:val="a0"/>
      </w:pPr>
      <w:r w:rsidRPr="00474936">
        <w:t xml:space="preserve">Для главного эксперта </w:t>
      </w:r>
      <w:r>
        <w:t xml:space="preserve">и заместителя главного эксперта </w:t>
      </w:r>
      <w:r w:rsidRPr="00474936">
        <w:t>также до</w:t>
      </w:r>
      <w:r>
        <w:t>лжны быть предоставлены закрытая комната, чтобы они могли руководить конкурсом;</w:t>
      </w:r>
    </w:p>
    <w:p w:rsidR="007E5D7E" w:rsidRDefault="007E5D7E" w:rsidP="007E5D7E">
      <w:pPr>
        <w:pStyle w:val="a0"/>
      </w:pPr>
      <w:r w:rsidRPr="00474936">
        <w:t>Необходимо хорошо оборудованное помещение для опроса участников с проектором, экраном, а также аудио системой с компьютером, аудио, видео, и другими возможностями.</w:t>
      </w:r>
    </w:p>
    <w:p w:rsidR="007E5D7E" w:rsidRDefault="007E5D7E" w:rsidP="007E5D7E">
      <w:pPr>
        <w:pStyle w:val="1"/>
        <w:keepLines/>
        <w:pageBreakBefore/>
        <w:widowControl w:val="0"/>
        <w:numPr>
          <w:ilvl w:val="0"/>
          <w:numId w:val="41"/>
        </w:numPr>
        <w:suppressAutoHyphens/>
        <w:spacing w:before="0" w:after="0" w:line="240" w:lineRule="auto"/>
        <w:jc w:val="both"/>
      </w:pPr>
      <w:bookmarkStart w:id="14" w:name="_Toc438074940"/>
      <w:bookmarkStart w:id="15" w:name="_Toc451449673"/>
      <w:r w:rsidRPr="00474936">
        <w:lastRenderedPageBreak/>
        <w:t xml:space="preserve">Участие </w:t>
      </w:r>
      <w:r w:rsidRPr="00A45CFD">
        <w:t>посетителей</w:t>
      </w:r>
      <w:r w:rsidRPr="00474936">
        <w:t xml:space="preserve"> и медиа</w:t>
      </w:r>
      <w:bookmarkEnd w:id="14"/>
      <w:bookmarkEnd w:id="15"/>
    </w:p>
    <w:p w:rsidR="007E5D7E" w:rsidRDefault="007E5D7E" w:rsidP="007E5D7E">
      <w:pPr>
        <w:pStyle w:val="af9"/>
      </w:pPr>
      <w:r w:rsidRPr="00474936">
        <w:t>Чтобы максимиз</w:t>
      </w:r>
      <w:r>
        <w:t>ир</w:t>
      </w:r>
      <w:r w:rsidRPr="00474936">
        <w:t>овать участие посетителей и медиа предлагаются следующие идеи:</w:t>
      </w:r>
    </w:p>
    <w:p w:rsidR="007E5D7E" w:rsidRPr="00474936" w:rsidRDefault="007E5D7E" w:rsidP="007E5D7E">
      <w:pPr>
        <w:pStyle w:val="a0"/>
      </w:pPr>
      <w:r w:rsidRPr="00474936">
        <w:t>Экраны</w:t>
      </w:r>
    </w:p>
    <w:p w:rsidR="007E5D7E" w:rsidRPr="00474936" w:rsidRDefault="007E5D7E" w:rsidP="007E5D7E">
      <w:pPr>
        <w:pStyle w:val="a0"/>
      </w:pPr>
      <w:r w:rsidRPr="00474936">
        <w:t>Описания тестовых проектов</w:t>
      </w:r>
    </w:p>
    <w:p w:rsidR="007E5D7E" w:rsidRPr="00474936" w:rsidRDefault="007E5D7E" w:rsidP="007E5D7E">
      <w:pPr>
        <w:pStyle w:val="a0"/>
      </w:pPr>
      <w:r w:rsidRPr="00474936">
        <w:t>Объяснения того, чем занимаются участники</w:t>
      </w:r>
    </w:p>
    <w:p w:rsidR="007E5D7E" w:rsidRPr="00474936" w:rsidRDefault="007E5D7E" w:rsidP="007E5D7E">
      <w:pPr>
        <w:pStyle w:val="a0"/>
      </w:pPr>
      <w:r w:rsidRPr="00474936">
        <w:t>Профили участников</w:t>
      </w:r>
    </w:p>
    <w:p w:rsidR="007E5D7E" w:rsidRPr="00474936" w:rsidRDefault="007E5D7E" w:rsidP="007E5D7E">
      <w:pPr>
        <w:pStyle w:val="a0"/>
      </w:pPr>
      <w:r w:rsidRPr="00474936">
        <w:t>Карьерные возможности</w:t>
      </w:r>
    </w:p>
    <w:p w:rsidR="007E5D7E" w:rsidRDefault="007E5D7E" w:rsidP="007E5D7E">
      <w:pPr>
        <w:pStyle w:val="a0"/>
      </w:pPr>
      <w:r w:rsidRPr="00474936">
        <w:t>Ежедневное объявление промежуточных результатов</w:t>
      </w:r>
    </w:p>
    <w:p w:rsidR="007E5D7E" w:rsidRDefault="007E5D7E" w:rsidP="007E5D7E">
      <w:pPr>
        <w:pStyle w:val="1"/>
        <w:keepLines/>
        <w:pageBreakBefore/>
        <w:widowControl w:val="0"/>
        <w:numPr>
          <w:ilvl w:val="0"/>
          <w:numId w:val="41"/>
        </w:numPr>
        <w:suppressAutoHyphens/>
        <w:spacing w:before="0" w:after="0" w:line="240" w:lineRule="auto"/>
        <w:jc w:val="both"/>
      </w:pPr>
      <w:bookmarkStart w:id="16" w:name="_Toc438074941"/>
      <w:bookmarkStart w:id="17" w:name="_Toc451449674"/>
      <w:r w:rsidRPr="00A45CFD">
        <w:lastRenderedPageBreak/>
        <w:t>Экологичность</w:t>
      </w:r>
      <w:bookmarkEnd w:id="16"/>
      <w:bookmarkEnd w:id="17"/>
    </w:p>
    <w:p w:rsidR="007E5D7E" w:rsidRPr="00474936" w:rsidRDefault="007E5D7E" w:rsidP="007E5D7E">
      <w:pPr>
        <w:pStyle w:val="a0"/>
      </w:pPr>
      <w:r w:rsidRPr="00474936">
        <w:t>Утилизация</w:t>
      </w:r>
    </w:p>
    <w:p w:rsidR="007E5D7E" w:rsidRPr="00474936" w:rsidRDefault="007E5D7E" w:rsidP="007E5D7E">
      <w:pPr>
        <w:pStyle w:val="a0"/>
      </w:pPr>
      <w:r w:rsidRPr="00474936">
        <w:t xml:space="preserve">Использование </w:t>
      </w:r>
      <w:proofErr w:type="spellStart"/>
      <w:r w:rsidRPr="00474936">
        <w:t>экологичных</w:t>
      </w:r>
      <w:proofErr w:type="spellEnd"/>
      <w:r w:rsidRPr="00474936">
        <w:t xml:space="preserve"> материалов</w:t>
      </w:r>
    </w:p>
    <w:p w:rsidR="007E5D7E" w:rsidRPr="00474936" w:rsidRDefault="007E5D7E" w:rsidP="007E5D7E">
      <w:pPr>
        <w:pStyle w:val="a0"/>
      </w:pPr>
      <w:r w:rsidRPr="00474936">
        <w:t>Использование завершенных тестовых проектов после конкурса</w:t>
      </w:r>
    </w:p>
    <w:p w:rsidR="007E5D7E" w:rsidRPr="00474936" w:rsidRDefault="007E5D7E" w:rsidP="007E5D7E">
      <w:pPr>
        <w:pStyle w:val="a0"/>
      </w:pPr>
      <w:r w:rsidRPr="00474936">
        <w:t>Использование электронных материалов вместо печатных</w:t>
      </w:r>
    </w:p>
    <w:p w:rsidR="007E5D7E" w:rsidRDefault="007E5D7E" w:rsidP="007E5D7E">
      <w:pPr>
        <w:pStyle w:val="af9"/>
      </w:pPr>
    </w:p>
    <w:p w:rsidR="007E5D7E" w:rsidRDefault="007E5D7E" w:rsidP="007E5D7E">
      <w:pPr>
        <w:pStyle w:val="af9"/>
      </w:pPr>
    </w:p>
    <w:p w:rsidR="007E5D7E" w:rsidRDefault="007E5D7E" w:rsidP="007E5D7E">
      <w:pPr>
        <w:pStyle w:val="af9"/>
      </w:pPr>
    </w:p>
    <w:p w:rsidR="007E5D7E" w:rsidRPr="007E5D7E" w:rsidRDefault="007E5D7E" w:rsidP="007E5D7E">
      <w:pPr>
        <w:pStyle w:val="af9"/>
      </w:pPr>
    </w:p>
    <w:sectPr w:rsidR="007E5D7E" w:rsidRPr="007E5D7E" w:rsidSect="00DB46D3">
      <w:headerReference w:type="first" r:id="rId20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6C" w:rsidRDefault="00763C6C">
      <w:r>
        <w:separator/>
      </w:r>
    </w:p>
  </w:endnote>
  <w:endnote w:type="continuationSeparator" w:id="0">
    <w:p w:rsidR="00763C6C" w:rsidRDefault="007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64" w:rsidRPr="00703F32" w:rsidRDefault="007E5D7E" w:rsidP="00F96EC6">
    <w:pPr>
      <w:pStyle w:val="aa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6EC6" w:rsidRPr="00F96EC6" w:rsidRDefault="00F96EC6" w:rsidP="00F96EC6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F745D6" w:rsidRPr="00F745D6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21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F96EC6" w:rsidRPr="00F96EC6" w:rsidRDefault="00F96EC6" w:rsidP="00F96EC6">
                    <w:pPr>
                      <w:pStyle w:val="aa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F745D6" w:rsidRPr="00F745D6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21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5D0B18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5C65AF" w:rsidRPr="00A75297">
      <w:rPr>
        <w:rFonts w:ascii="Times New Roman" w:hAnsi="Times New Roman"/>
        <w:color w:val="548DD4"/>
        <w:sz w:val="18"/>
        <w:szCs w:val="18"/>
      </w:rPr>
      <w:t>Copyright</w:t>
    </w:r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>©</w:t>
    </w:r>
    <w:r w:rsidR="005C65AF"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="005C65AF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proofErr w:type="spellStart"/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>Ворлдскиллс</w:t>
    </w:r>
    <w:proofErr w:type="spellEnd"/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 xml:space="preserve"> Россия</w:t>
    </w:r>
    <w:r w:rsidR="005C65AF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B11718">
      <w:rPr>
        <w:rFonts w:ascii="Times New Roman" w:hAnsi="Times New Roman"/>
        <w:color w:val="548DD4"/>
        <w:sz w:val="18"/>
        <w:szCs w:val="18"/>
        <w:lang w:val="ru-RU"/>
      </w:rPr>
      <w:t xml:space="preserve">                    </w:t>
    </w:r>
    <w:r w:rsidRPr="007E5D7E">
      <w:rPr>
        <w:rFonts w:ascii="Times New Roman" w:hAnsi="Times New Roman"/>
        <w:color w:val="548DD4"/>
        <w:sz w:val="18"/>
        <w:szCs w:val="18"/>
        <w:lang w:val="ru-RU"/>
      </w:rPr>
      <w:t>ИТ – Программные решения для бизнес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6C" w:rsidRDefault="00763C6C">
      <w:r>
        <w:separator/>
      </w:r>
    </w:p>
  </w:footnote>
  <w:footnote w:type="continuationSeparator" w:id="0">
    <w:p w:rsidR="00763C6C" w:rsidRDefault="0076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51" w:rsidRDefault="00430F51">
    <w:pPr>
      <w:pStyle w:val="a8"/>
    </w:pPr>
  </w:p>
  <w:p w:rsidR="005D5B64" w:rsidRDefault="007E5D7E">
    <w:pPr>
      <w:pStyle w:val="a8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4425" cy="990600"/>
          <wp:effectExtent l="0" t="0" r="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F51" w:rsidRPr="00430F51" w:rsidRDefault="00430F51">
    <w:pPr>
      <w:pStyle w:val="a8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64" w:rsidRDefault="005D5B64" w:rsidP="00430F51">
    <w:pPr>
      <w:pStyle w:val="a8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51" w:rsidRDefault="007E5D7E" w:rsidP="00112E76">
    <w:pPr>
      <w:pStyle w:val="a8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3025" cy="1200150"/>
          <wp:effectExtent l="0" t="0" r="0" b="0"/>
          <wp:docPr id="7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2F791B"/>
    <w:multiLevelType w:val="multilevel"/>
    <w:tmpl w:val="BB6CCC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9C2767"/>
    <w:multiLevelType w:val="hybridMultilevel"/>
    <w:tmpl w:val="BFBE6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973"/>
    <w:multiLevelType w:val="hybridMultilevel"/>
    <w:tmpl w:val="254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FE5"/>
    <w:multiLevelType w:val="hybridMultilevel"/>
    <w:tmpl w:val="DD38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44A16"/>
    <w:multiLevelType w:val="hybridMultilevel"/>
    <w:tmpl w:val="EFF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2D54"/>
    <w:multiLevelType w:val="hybridMultilevel"/>
    <w:tmpl w:val="3DEE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E4250"/>
    <w:multiLevelType w:val="hybridMultilevel"/>
    <w:tmpl w:val="5B72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130DE"/>
    <w:multiLevelType w:val="hybridMultilevel"/>
    <w:tmpl w:val="EC3EB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86CCF"/>
    <w:multiLevelType w:val="hybridMultilevel"/>
    <w:tmpl w:val="2D5EB6B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E23CA"/>
    <w:multiLevelType w:val="multilevel"/>
    <w:tmpl w:val="B2C24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3200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F7551C"/>
    <w:multiLevelType w:val="hybridMultilevel"/>
    <w:tmpl w:val="B848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65FD"/>
    <w:multiLevelType w:val="hybridMultilevel"/>
    <w:tmpl w:val="AF0A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24DB"/>
    <w:multiLevelType w:val="hybridMultilevel"/>
    <w:tmpl w:val="262A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B7B68"/>
    <w:multiLevelType w:val="hybridMultilevel"/>
    <w:tmpl w:val="88A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BF20B3"/>
    <w:multiLevelType w:val="hybridMultilevel"/>
    <w:tmpl w:val="6EB8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3837"/>
    <w:multiLevelType w:val="hybridMultilevel"/>
    <w:tmpl w:val="A1D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A0D04"/>
    <w:multiLevelType w:val="hybridMultilevel"/>
    <w:tmpl w:val="49C698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7282BAD"/>
    <w:multiLevelType w:val="hybridMultilevel"/>
    <w:tmpl w:val="9E54826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73D5A9B"/>
    <w:multiLevelType w:val="multilevel"/>
    <w:tmpl w:val="592430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94"/>
    <w:multiLevelType w:val="hybridMultilevel"/>
    <w:tmpl w:val="78A038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F4F"/>
    <w:multiLevelType w:val="multilevel"/>
    <w:tmpl w:val="3E662E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95718D"/>
    <w:multiLevelType w:val="multilevel"/>
    <w:tmpl w:val="1E96E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E70E01"/>
    <w:multiLevelType w:val="hybridMultilevel"/>
    <w:tmpl w:val="02166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E03AE4"/>
    <w:multiLevelType w:val="hybridMultilevel"/>
    <w:tmpl w:val="DB48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30FD"/>
    <w:multiLevelType w:val="hybridMultilevel"/>
    <w:tmpl w:val="1B5E4FCE"/>
    <w:lvl w:ilvl="0" w:tplc="529A4656">
      <w:numFmt w:val="bullet"/>
      <w:pStyle w:val="a1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7A11CA"/>
    <w:multiLevelType w:val="hybridMultilevel"/>
    <w:tmpl w:val="68FC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26A9"/>
    <w:multiLevelType w:val="multilevel"/>
    <w:tmpl w:val="64F20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8C6D9A"/>
    <w:multiLevelType w:val="multilevel"/>
    <w:tmpl w:val="49D6FF1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2"/>
  </w:num>
  <w:num w:numId="5">
    <w:abstractNumId w:val="27"/>
  </w:num>
  <w:num w:numId="6">
    <w:abstractNumId w:val="36"/>
  </w:num>
  <w:num w:numId="7">
    <w:abstractNumId w:val="34"/>
  </w:num>
  <w:num w:numId="8">
    <w:abstractNumId w:val="8"/>
  </w:num>
  <w:num w:numId="9">
    <w:abstractNumId w:val="25"/>
  </w:num>
  <w:num w:numId="10">
    <w:abstractNumId w:val="31"/>
  </w:num>
  <w:num w:numId="11">
    <w:abstractNumId w:val="32"/>
  </w:num>
  <w:num w:numId="12">
    <w:abstractNumId w:val="18"/>
  </w:num>
  <w:num w:numId="13">
    <w:abstractNumId w:val="9"/>
  </w:num>
  <w:num w:numId="14">
    <w:abstractNumId w:val="28"/>
  </w:num>
  <w:num w:numId="15">
    <w:abstractNumId w:val="24"/>
  </w:num>
  <w:num w:numId="16">
    <w:abstractNumId w:val="35"/>
  </w:num>
  <w:num w:numId="17">
    <w:abstractNumId w:val="40"/>
  </w:num>
  <w:num w:numId="18">
    <w:abstractNumId w:val="21"/>
  </w:num>
  <w:num w:numId="19">
    <w:abstractNumId w:val="11"/>
  </w:num>
  <w:num w:numId="20">
    <w:abstractNumId w:val="14"/>
  </w:num>
  <w:num w:numId="21">
    <w:abstractNumId w:val="17"/>
  </w:num>
  <w:num w:numId="22">
    <w:abstractNumId w:val="10"/>
  </w:num>
  <w:num w:numId="23">
    <w:abstractNumId w:val="13"/>
  </w:num>
  <w:num w:numId="24">
    <w:abstractNumId w:val="29"/>
  </w:num>
  <w:num w:numId="25">
    <w:abstractNumId w:val="23"/>
  </w:num>
  <w:num w:numId="26">
    <w:abstractNumId w:val="42"/>
  </w:num>
  <w:num w:numId="27">
    <w:abstractNumId w:val="30"/>
  </w:num>
  <w:num w:numId="28">
    <w:abstractNumId w:val="15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44"/>
  </w:num>
  <w:num w:numId="37">
    <w:abstractNumId w:val="22"/>
  </w:num>
  <w:num w:numId="38">
    <w:abstractNumId w:val="38"/>
  </w:num>
  <w:num w:numId="39">
    <w:abstractNumId w:val="37"/>
  </w:num>
  <w:num w:numId="40">
    <w:abstractNumId w:val="41"/>
  </w:num>
  <w:num w:numId="41">
    <w:abstractNumId w:val="43"/>
  </w:num>
  <w:num w:numId="42">
    <w:abstractNumId w:val="33"/>
  </w:num>
  <w:num w:numId="43">
    <w:abstractNumId w:val="19"/>
  </w:num>
  <w:num w:numId="44">
    <w:abstractNumId w:val="39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053E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7A34"/>
    <w:rsid w:val="00451FF5"/>
    <w:rsid w:val="004525B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63C6C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E5D7E"/>
    <w:rsid w:val="007F2097"/>
    <w:rsid w:val="00802498"/>
    <w:rsid w:val="00804789"/>
    <w:rsid w:val="00806DAE"/>
    <w:rsid w:val="008077DD"/>
    <w:rsid w:val="00811D9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6025"/>
    <w:rsid w:val="00870E40"/>
    <w:rsid w:val="008716D5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2012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5D4E"/>
    <w:rsid w:val="00B374BF"/>
    <w:rsid w:val="00B37874"/>
    <w:rsid w:val="00B37DAB"/>
    <w:rsid w:val="00B4260B"/>
    <w:rsid w:val="00B55CDE"/>
    <w:rsid w:val="00B6603C"/>
    <w:rsid w:val="00B7241E"/>
    <w:rsid w:val="00B74177"/>
    <w:rsid w:val="00B7462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24E9"/>
    <w:rsid w:val="00C35867"/>
    <w:rsid w:val="00C35BCA"/>
    <w:rsid w:val="00C377D5"/>
    <w:rsid w:val="00C450AA"/>
    <w:rsid w:val="00C50460"/>
    <w:rsid w:val="00C620D5"/>
    <w:rsid w:val="00C63220"/>
    <w:rsid w:val="00C63C66"/>
    <w:rsid w:val="00C63C7F"/>
    <w:rsid w:val="00C66A72"/>
    <w:rsid w:val="00C67E22"/>
    <w:rsid w:val="00C73132"/>
    <w:rsid w:val="00C749D1"/>
    <w:rsid w:val="00C8074D"/>
    <w:rsid w:val="00C92476"/>
    <w:rsid w:val="00C97295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1754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45D6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23501-DECA-4438-B87E-98249F91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2"/>
    <w:next w:val="a2"/>
    <w:link w:val="10"/>
    <w:uiPriority w:val="9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2"/>
    <w:next w:val="a2"/>
    <w:link w:val="20"/>
    <w:uiPriority w:val="9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2"/>
    <w:next w:val="a2"/>
    <w:link w:val="30"/>
    <w:uiPriority w:val="9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2"/>
    <w:next w:val="a2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2"/>
    <w:next w:val="a2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2"/>
    <w:next w:val="a2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2"/>
    <w:next w:val="a2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2"/>
    <w:next w:val="a2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2"/>
    <w:next w:val="a2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4"/>
    <w:uiPriority w:val="59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2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8">
    <w:name w:val="header"/>
    <w:basedOn w:val="a2"/>
    <w:link w:val="a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a">
    <w:name w:val="footer"/>
    <w:basedOn w:val="a2"/>
    <w:link w:val="ab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c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2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2"/>
    <w:rsid w:val="00003441"/>
    <w:rPr>
      <w:rFonts w:ascii="Arial" w:hAnsi="Arial"/>
      <w:b/>
      <w:sz w:val="40"/>
      <w:szCs w:val="24"/>
      <w:lang w:val="en-GB" w:eastAsia="en-US"/>
    </w:rPr>
  </w:style>
  <w:style w:type="paragraph" w:styleId="ad">
    <w:name w:val="Body Text"/>
    <w:basedOn w:val="a2"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2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2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e">
    <w:name w:val="caption"/>
    <w:basedOn w:val="a2"/>
    <w:next w:val="a2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2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b">
    <w:name w:val="Нижний колонтитул Знак"/>
    <w:link w:val="aa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f">
    <w:name w:val="footnote text"/>
    <w:basedOn w:val="a2"/>
    <w:link w:val="af0"/>
    <w:rsid w:val="00315D92"/>
  </w:style>
  <w:style w:type="character" w:customStyle="1" w:styleId="af0">
    <w:name w:val="Текст сноски Знак"/>
    <w:basedOn w:val="a3"/>
    <w:link w:val="af"/>
    <w:rsid w:val="00315D92"/>
  </w:style>
  <w:style w:type="character" w:styleId="af1">
    <w:name w:val="footnote reference"/>
    <w:rsid w:val="00315D92"/>
    <w:rPr>
      <w:vertAlign w:val="superscript"/>
    </w:rPr>
  </w:style>
  <w:style w:type="character" w:styleId="af2">
    <w:name w:val="FollowedHyperlink"/>
    <w:rsid w:val="00854C93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430F51"/>
    <w:rPr>
      <w:rFonts w:ascii="Arial" w:hAnsi="Arial"/>
      <w:szCs w:val="24"/>
      <w:lang w:val="en-GB" w:eastAsia="en-US"/>
    </w:rPr>
  </w:style>
  <w:style w:type="paragraph" w:styleId="af3">
    <w:name w:val="Balloon Text"/>
    <w:basedOn w:val="a2"/>
    <w:link w:val="af4"/>
    <w:uiPriority w:val="99"/>
    <w:rsid w:val="00430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2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выделение цвет"/>
    <w:basedOn w:val="a2"/>
    <w:link w:val="af6"/>
    <w:rsid w:val="00D83915"/>
    <w:pPr>
      <w:jc w:val="both"/>
    </w:pPr>
    <w:rPr>
      <w:b/>
      <w:color w:val="2C8DE6"/>
      <w:u w:val="single"/>
    </w:rPr>
  </w:style>
  <w:style w:type="character" w:customStyle="1" w:styleId="af7">
    <w:name w:val="цвет в таблице"/>
    <w:rsid w:val="00DE6BFF"/>
    <w:rPr>
      <w:color w:val="2C8DE6"/>
    </w:rPr>
  </w:style>
  <w:style w:type="paragraph" w:styleId="af8">
    <w:name w:val="TOC Heading"/>
    <w:basedOn w:val="1"/>
    <w:next w:val="a2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qFormat/>
    <w:rsid w:val="0011786B"/>
    <w:pPr>
      <w:ind w:left="220"/>
    </w:pPr>
  </w:style>
  <w:style w:type="paragraph" w:styleId="31">
    <w:name w:val="toc 3"/>
    <w:basedOn w:val="a2"/>
    <w:next w:val="a2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uiPriority w:val="9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9">
    <w:name w:val="!Текст"/>
    <w:basedOn w:val="a2"/>
    <w:link w:val="afa"/>
    <w:qFormat/>
    <w:rsid w:val="003203F7"/>
    <w:pPr>
      <w:jc w:val="both"/>
    </w:pPr>
  </w:style>
  <w:style w:type="character" w:customStyle="1" w:styleId="20">
    <w:name w:val="Заголовок 2 Знак"/>
    <w:link w:val="2"/>
    <w:uiPriority w:val="9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b">
    <w:name w:val="!Синий заголовок текста"/>
    <w:basedOn w:val="af5"/>
    <w:link w:val="afc"/>
    <w:qFormat/>
    <w:rsid w:val="003203F7"/>
  </w:style>
  <w:style w:type="character" w:customStyle="1" w:styleId="afa">
    <w:name w:val="!Текст Знак"/>
    <w:link w:val="af9"/>
    <w:rsid w:val="003203F7"/>
    <w:rPr>
      <w:sz w:val="22"/>
    </w:rPr>
  </w:style>
  <w:style w:type="paragraph" w:customStyle="1" w:styleId="a0">
    <w:name w:val="!Список с точками"/>
    <w:basedOn w:val="a2"/>
    <w:link w:val="afd"/>
    <w:qFormat/>
    <w:rsid w:val="003203F7"/>
    <w:pPr>
      <w:numPr>
        <w:numId w:val="2"/>
      </w:numPr>
      <w:jc w:val="both"/>
    </w:pPr>
  </w:style>
  <w:style w:type="character" w:customStyle="1" w:styleId="af6">
    <w:name w:val="выделение цвет Знак"/>
    <w:link w:val="af5"/>
    <w:rsid w:val="003203F7"/>
    <w:rPr>
      <w:b/>
      <w:color w:val="2C8DE6"/>
      <w:sz w:val="22"/>
      <w:u w:val="single"/>
    </w:rPr>
  </w:style>
  <w:style w:type="character" w:customStyle="1" w:styleId="afc">
    <w:name w:val="!Синий заголовок текста Знак"/>
    <w:link w:val="afb"/>
    <w:rsid w:val="003203F7"/>
    <w:rPr>
      <w:b/>
      <w:color w:val="2C8DE6"/>
      <w:sz w:val="22"/>
      <w:u w:val="single"/>
    </w:rPr>
  </w:style>
  <w:style w:type="paragraph" w:styleId="afe">
    <w:name w:val="List Paragraph"/>
    <w:basedOn w:val="a2"/>
    <w:link w:val="aff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d">
    <w:name w:val="!Список с точками Знак"/>
    <w:link w:val="a0"/>
    <w:rsid w:val="003203F7"/>
    <w:rPr>
      <w:sz w:val="22"/>
    </w:rPr>
  </w:style>
  <w:style w:type="character" w:customStyle="1" w:styleId="Bullets">
    <w:name w:val="Bullets"/>
    <w:rsid w:val="007E5D7E"/>
    <w:rPr>
      <w:rFonts w:ascii="OpenSymbol" w:eastAsia="OpenSymbol" w:hAnsi="OpenSymbol" w:cs="OpenSymbol"/>
    </w:rPr>
  </w:style>
  <w:style w:type="paragraph" w:customStyle="1" w:styleId="Heading">
    <w:name w:val="Heading"/>
    <w:basedOn w:val="a2"/>
    <w:next w:val="ad"/>
    <w:rsid w:val="007E5D7E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ff0">
    <w:name w:val="List"/>
    <w:basedOn w:val="ad"/>
    <w:rsid w:val="007E5D7E"/>
    <w:pPr>
      <w:tabs>
        <w:tab w:val="num" w:pos="851"/>
      </w:tabs>
      <w:suppressAutoHyphens/>
      <w:snapToGrid/>
      <w:spacing w:line="240" w:lineRule="auto"/>
      <w:ind w:left="851" w:hanging="284"/>
    </w:pPr>
    <w:rPr>
      <w:rFonts w:ascii="Times New Roman" w:eastAsia="Droid Sans Fallback" w:hAnsi="Times New Roman" w:cs="FreeSans"/>
      <w:kern w:val="1"/>
      <w:szCs w:val="24"/>
      <w:lang w:val="ru-RU" w:eastAsia="zh-CN" w:bidi="hi-IN"/>
    </w:rPr>
  </w:style>
  <w:style w:type="paragraph" w:customStyle="1" w:styleId="Index">
    <w:name w:val="Index"/>
    <w:basedOn w:val="a2"/>
    <w:rsid w:val="007E5D7E"/>
    <w:pPr>
      <w:widowControl w:val="0"/>
      <w:suppressLineNumbers/>
      <w:suppressAutoHyphens/>
      <w:spacing w:line="240" w:lineRule="auto"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2"/>
    <w:rsid w:val="007E5D7E"/>
    <w:pPr>
      <w:widowControl w:val="0"/>
      <w:suppressLineNumbers/>
      <w:suppressAutoHyphens/>
      <w:spacing w:line="240" w:lineRule="auto"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aff1">
    <w:name w:val="No Spacing"/>
    <w:uiPriority w:val="1"/>
    <w:qFormat/>
    <w:rsid w:val="007E5D7E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ff">
    <w:name w:val="Абзац списка Знак"/>
    <w:link w:val="afe"/>
    <w:uiPriority w:val="34"/>
    <w:rsid w:val="007E5D7E"/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список"/>
    <w:basedOn w:val="afe"/>
    <w:link w:val="aff2"/>
    <w:qFormat/>
    <w:rsid w:val="007E5D7E"/>
    <w:pPr>
      <w:numPr>
        <w:numId w:val="40"/>
      </w:numPr>
      <w:jc w:val="both"/>
    </w:pPr>
    <w:rPr>
      <w:color w:val="0029CE"/>
    </w:rPr>
  </w:style>
  <w:style w:type="character" w:customStyle="1" w:styleId="aff2">
    <w:name w:val="список Знак"/>
    <w:link w:val="a1"/>
    <w:rsid w:val="007E5D7E"/>
    <w:rPr>
      <w:rFonts w:ascii="Calibri" w:eastAsia="Calibri" w:hAnsi="Calibri"/>
      <w:color w:val="0029CE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E5D7E"/>
    <w:rPr>
      <w:rFonts w:ascii="Arial" w:hAnsi="Arial" w:cs="Arial"/>
      <w:b/>
      <w:bCs/>
      <w:sz w:val="22"/>
      <w:szCs w:val="26"/>
      <w:lang w:val="en-GB" w:eastAsia="en-US"/>
    </w:rPr>
  </w:style>
  <w:style w:type="paragraph" w:customStyle="1" w:styleId="aff3">
    <w:name w:val="Без отступа"/>
    <w:basedOn w:val="a2"/>
    <w:qFormat/>
    <w:rsid w:val="007E5D7E"/>
    <w:pPr>
      <w:widowControl w:val="0"/>
      <w:suppressAutoHyphens/>
      <w:spacing w:line="240" w:lineRule="auto"/>
    </w:pPr>
    <w:rPr>
      <w:rFonts w:eastAsia="Droid Sans Fallback"/>
      <w:kern w:val="1"/>
      <w:sz w:val="24"/>
      <w:szCs w:val="24"/>
      <w:lang w:eastAsia="zh-CN" w:bidi="hi-IN"/>
    </w:rPr>
  </w:style>
  <w:style w:type="character" w:styleId="aff4">
    <w:name w:val="annotation reference"/>
    <w:uiPriority w:val="99"/>
    <w:semiHidden/>
    <w:unhideWhenUsed/>
    <w:rsid w:val="007E5D7E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7E5D7E"/>
    <w:pPr>
      <w:widowControl w:val="0"/>
      <w:suppressAutoHyphens/>
      <w:spacing w:line="240" w:lineRule="auto"/>
      <w:ind w:firstLine="709"/>
      <w:jc w:val="both"/>
    </w:pPr>
    <w:rPr>
      <w:rFonts w:eastAsia="Droid Sans Fallback" w:cs="Mangal"/>
      <w:kern w:val="1"/>
      <w:sz w:val="20"/>
      <w:szCs w:val="18"/>
      <w:lang w:eastAsia="zh-CN" w:bidi="hi-IN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7E5D7E"/>
    <w:rPr>
      <w:rFonts w:eastAsia="Droid Sans Fallback" w:cs="Mangal"/>
      <w:kern w:val="1"/>
      <w:szCs w:val="18"/>
      <w:lang w:eastAsia="zh-CN" w:bidi="hi-I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E5D7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E5D7E"/>
    <w:rPr>
      <w:rFonts w:eastAsia="Droid Sans Fallback" w:cs="Mangal"/>
      <w:b/>
      <w:bCs/>
      <w:kern w:val="1"/>
      <w:szCs w:val="18"/>
      <w:lang w:eastAsia="zh-CN" w:bidi="hi-IN"/>
    </w:rPr>
  </w:style>
  <w:style w:type="character" w:customStyle="1" w:styleId="apple-converted-space">
    <w:name w:val="apple-converted-space"/>
    <w:rsid w:val="007E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www.worldskillsrussi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www.worldskillsruss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russia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org/WSS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F569-3E86-4816-A4A7-D73AC94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38482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osadchiy</cp:lastModifiedBy>
  <cp:revision>4</cp:revision>
  <dcterms:created xsi:type="dcterms:W3CDTF">2016-05-19T16:32:00Z</dcterms:created>
  <dcterms:modified xsi:type="dcterms:W3CDTF">2016-06-08T10:56:00Z</dcterms:modified>
</cp:coreProperties>
</file>